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285782"/>
        <w:docPartObj>
          <w:docPartGallery w:val="Cover Pages"/>
          <w:docPartUnique/>
        </w:docPartObj>
      </w:sdtPr>
      <w:sdtContent>
        <w:p w:rsidR="0021657D" w:rsidRDefault="0021657D"/>
        <w:p w:rsidR="0021657D" w:rsidRDefault="009A5C5F">
          <w:r>
            <w:rPr>
              <w:noProof/>
              <w:lang w:eastAsia="en-US"/>
            </w:rPr>
            <w:pict>
              <v:rect id="Rectangle 2" o:spid="_x0000_s1026" style="position:absolute;margin-left:0;margin-top:0;width:595.3pt;height:841.5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DUznMNBAIAAOoDAAAOAAAA&#10;AAAAAAAAAAAAAC4CAABkcnMvZTJvRG9jLnhtbFBLAQItABQABgAIAAAAIQBSBcPw3gAAAAcBAAAP&#10;AAAAAAAAAAAAAAAAAF4EAABkcnMvZG93bnJldi54bWxQSwUGAAAAAAQABADzAAAAaQUAAAAA&#10;" o:allowincell="f" stroked="f">
                <v:textbox>
                  <w:txbxContent>
                    <w:p w:rsidR="005A2CE8" w:rsidRDefault="005A2CE8">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1657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Content>
                  <w:p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rsidR="0021657D" w:rsidRDefault="0021657D">
                <w:pPr>
                  <w:pStyle w:val="Sinespaciado"/>
                  <w:jc w:val="center"/>
                </w:pPr>
              </w:p>
              <w:sdt>
                <w:sdtPr>
                  <w:rPr>
                    <w:rFonts w:asciiTheme="majorHAnsi" w:eastAsiaTheme="majorEastAsia" w:hAnsiTheme="majorHAnsi" w:cstheme="majorBidi"/>
                    <w:sz w:val="32"/>
                    <w:szCs w:val="32"/>
                  </w:rPr>
                  <w:alias w:val="Subtítulo"/>
                  <w:id w:val="13783219"/>
                  <w:placeholder>
                    <w:docPart w:val="F7617BCB820843E29E94F7595814FA87"/>
                  </w:placeholder>
                  <w:dataBinding w:prefixMappings="xmlns:ns0='http://schemas.openxmlformats.org/package/2006/metadata/core-properties' xmlns:ns1='http://purl.org/dc/elements/1.1/'" w:xpath="/ns0:coreProperties[1]/ns1:subject[1]" w:storeItemID="{6C3C8BC8-F283-45AE-878A-BAB7291924A1}"/>
                  <w:text/>
                </w:sdtPr>
                <w:sdtContent>
                  <w:p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Content>
                  <w:p w:rsidR="0021657D" w:rsidRDefault="0021657D">
                    <w:pPr>
                      <w:pStyle w:val="Sinespaciado"/>
                      <w:jc w:val="center"/>
                    </w:pPr>
                    <w:r>
                      <w:t>19/02/2021</w:t>
                    </w:r>
                  </w:p>
                </w:sdtContent>
              </w:sdt>
              <w:p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1657D" w:rsidRDefault="0021657D">
                    <w:pPr>
                      <w:pStyle w:val="Sinespaciado"/>
                      <w:jc w:val="center"/>
                    </w:pPr>
                    <w:r>
                      <w:t>Raúl Montero Peregrina                                                                     Javier Pérez Vivar                                                                          Patricia Villanueva Polo                                                                           Jaime Juárez</w:t>
                    </w:r>
                  </w:p>
                </w:sdtContent>
              </w:sdt>
              <w:p w:rsidR="0021657D" w:rsidRDefault="0021657D">
                <w:pPr>
                  <w:pStyle w:val="Sinespaciado"/>
                  <w:jc w:val="center"/>
                </w:pPr>
              </w:p>
            </w:tc>
          </w:tr>
        </w:tbl>
        <w:p w:rsidR="0021657D" w:rsidRDefault="0021657D"/>
        <w:p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rsidR="00900851" w:rsidRDefault="00900851">
      <w:pPr>
        <w:pStyle w:val="Ttulode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Content>
        <w:p w:rsidR="00900851" w:rsidRDefault="00900851" w:rsidP="00900851">
          <w:pPr>
            <w:pStyle w:val="TtulodeTDC"/>
            <w:jc w:val="center"/>
          </w:pPr>
          <w:r>
            <w:t>ÍNDICE</w:t>
          </w:r>
        </w:p>
        <w:p w:rsidR="00900851" w:rsidRPr="00900851" w:rsidRDefault="00900851" w:rsidP="00900851">
          <w:pPr>
            <w:rPr>
              <w:lang w:eastAsia="en-US"/>
            </w:rPr>
          </w:pPr>
        </w:p>
        <w:p w:rsidR="00334F3F" w:rsidRDefault="009A5C5F">
          <w:pPr>
            <w:pStyle w:val="TDC1"/>
            <w:tabs>
              <w:tab w:val="right" w:leader="dot" w:pos="8494"/>
            </w:tabs>
            <w:rPr>
              <w:noProof/>
            </w:rPr>
          </w:pPr>
          <w:r>
            <w:fldChar w:fldCharType="begin"/>
          </w:r>
          <w:r w:rsidR="00900851">
            <w:instrText xml:space="preserve"> TOC \o "1-3" \h \z \u </w:instrText>
          </w:r>
          <w:r>
            <w:fldChar w:fldCharType="separate"/>
          </w:r>
          <w:hyperlink w:anchor="_Toc64980045" w:history="1">
            <w:r w:rsidR="00334F3F" w:rsidRPr="001455FE">
              <w:rPr>
                <w:rStyle w:val="Hipervnculo"/>
                <w:noProof/>
              </w:rPr>
              <w:t>1.- Enunciado</w:t>
            </w:r>
            <w:r w:rsidR="00334F3F">
              <w:rPr>
                <w:noProof/>
                <w:webHidden/>
              </w:rPr>
              <w:tab/>
            </w:r>
            <w:r w:rsidR="00334F3F">
              <w:rPr>
                <w:noProof/>
                <w:webHidden/>
              </w:rPr>
              <w:fldChar w:fldCharType="begin"/>
            </w:r>
            <w:r w:rsidR="00334F3F">
              <w:rPr>
                <w:noProof/>
                <w:webHidden/>
              </w:rPr>
              <w:instrText xml:space="preserve"> PAGEREF _Toc64980045 \h </w:instrText>
            </w:r>
            <w:r w:rsidR="00334F3F">
              <w:rPr>
                <w:noProof/>
                <w:webHidden/>
              </w:rPr>
            </w:r>
            <w:r w:rsidR="00334F3F">
              <w:rPr>
                <w:noProof/>
                <w:webHidden/>
              </w:rPr>
              <w:fldChar w:fldCharType="separate"/>
            </w:r>
            <w:r w:rsidR="00334F3F">
              <w:rPr>
                <w:noProof/>
                <w:webHidden/>
              </w:rPr>
              <w:t>3</w:t>
            </w:r>
            <w:r w:rsidR="00334F3F">
              <w:rPr>
                <w:noProof/>
                <w:webHidden/>
              </w:rPr>
              <w:fldChar w:fldCharType="end"/>
            </w:r>
          </w:hyperlink>
        </w:p>
        <w:p w:rsidR="00334F3F" w:rsidRDefault="00334F3F">
          <w:pPr>
            <w:pStyle w:val="TDC1"/>
            <w:tabs>
              <w:tab w:val="right" w:leader="dot" w:pos="8494"/>
            </w:tabs>
            <w:rPr>
              <w:noProof/>
            </w:rPr>
          </w:pPr>
          <w:hyperlink w:anchor="_Toc64980046" w:history="1">
            <w:r w:rsidRPr="001455FE">
              <w:rPr>
                <w:rStyle w:val="Hipervnculo"/>
                <w:noProof/>
              </w:rPr>
              <w:t>2.- Introducción</w:t>
            </w:r>
            <w:r>
              <w:rPr>
                <w:noProof/>
                <w:webHidden/>
              </w:rPr>
              <w:tab/>
            </w:r>
            <w:r>
              <w:rPr>
                <w:noProof/>
                <w:webHidden/>
              </w:rPr>
              <w:fldChar w:fldCharType="begin"/>
            </w:r>
            <w:r>
              <w:rPr>
                <w:noProof/>
                <w:webHidden/>
              </w:rPr>
              <w:instrText xml:space="preserve"> PAGEREF _Toc64980046 \h </w:instrText>
            </w:r>
            <w:r>
              <w:rPr>
                <w:noProof/>
                <w:webHidden/>
              </w:rPr>
            </w:r>
            <w:r>
              <w:rPr>
                <w:noProof/>
                <w:webHidden/>
              </w:rPr>
              <w:fldChar w:fldCharType="separate"/>
            </w:r>
            <w:r>
              <w:rPr>
                <w:noProof/>
                <w:webHidden/>
              </w:rPr>
              <w:t>6</w:t>
            </w:r>
            <w:r>
              <w:rPr>
                <w:noProof/>
                <w:webHidden/>
              </w:rPr>
              <w:fldChar w:fldCharType="end"/>
            </w:r>
          </w:hyperlink>
        </w:p>
        <w:p w:rsidR="00334F3F" w:rsidRDefault="00334F3F">
          <w:pPr>
            <w:pStyle w:val="TDC1"/>
            <w:tabs>
              <w:tab w:val="right" w:leader="dot" w:pos="8494"/>
            </w:tabs>
            <w:rPr>
              <w:noProof/>
            </w:rPr>
          </w:pPr>
          <w:hyperlink w:anchor="_Toc64980047" w:history="1">
            <w:r w:rsidRPr="001455FE">
              <w:rPr>
                <w:rStyle w:val="Hipervnculo"/>
                <w:noProof/>
              </w:rPr>
              <w:t>3.- PATRICIA-TOMCAT+APACHE+BBDD</w:t>
            </w:r>
            <w:r>
              <w:rPr>
                <w:noProof/>
                <w:webHidden/>
              </w:rPr>
              <w:tab/>
            </w:r>
            <w:r>
              <w:rPr>
                <w:noProof/>
                <w:webHidden/>
              </w:rPr>
              <w:fldChar w:fldCharType="begin"/>
            </w:r>
            <w:r>
              <w:rPr>
                <w:noProof/>
                <w:webHidden/>
              </w:rPr>
              <w:instrText xml:space="preserve"> PAGEREF _Toc64980047 \h </w:instrText>
            </w:r>
            <w:r>
              <w:rPr>
                <w:noProof/>
                <w:webHidden/>
              </w:rPr>
            </w:r>
            <w:r>
              <w:rPr>
                <w:noProof/>
                <w:webHidden/>
              </w:rPr>
              <w:fldChar w:fldCharType="separate"/>
            </w:r>
            <w:r>
              <w:rPr>
                <w:noProof/>
                <w:webHidden/>
              </w:rPr>
              <w:t>6</w:t>
            </w:r>
            <w:r>
              <w:rPr>
                <w:noProof/>
                <w:webHidden/>
              </w:rPr>
              <w:fldChar w:fldCharType="end"/>
            </w:r>
          </w:hyperlink>
        </w:p>
        <w:p w:rsidR="00334F3F" w:rsidRDefault="00334F3F">
          <w:pPr>
            <w:pStyle w:val="TDC2"/>
            <w:tabs>
              <w:tab w:val="right" w:leader="dot" w:pos="8494"/>
            </w:tabs>
            <w:rPr>
              <w:noProof/>
            </w:rPr>
          </w:pPr>
          <w:hyperlink w:anchor="_Toc64980048" w:history="1">
            <w:r w:rsidRPr="001455FE">
              <w:rPr>
                <w:rStyle w:val="Hipervnculo"/>
                <w:noProof/>
              </w:rPr>
              <w:t>1. Instalar y configurar el servidor Apache</w:t>
            </w:r>
            <w:r>
              <w:rPr>
                <w:noProof/>
                <w:webHidden/>
              </w:rPr>
              <w:tab/>
            </w:r>
            <w:r>
              <w:rPr>
                <w:noProof/>
                <w:webHidden/>
              </w:rPr>
              <w:fldChar w:fldCharType="begin"/>
            </w:r>
            <w:r>
              <w:rPr>
                <w:noProof/>
                <w:webHidden/>
              </w:rPr>
              <w:instrText xml:space="preserve"> PAGEREF _Toc64980048 \h </w:instrText>
            </w:r>
            <w:r>
              <w:rPr>
                <w:noProof/>
                <w:webHidden/>
              </w:rPr>
            </w:r>
            <w:r>
              <w:rPr>
                <w:noProof/>
                <w:webHidden/>
              </w:rPr>
              <w:fldChar w:fldCharType="separate"/>
            </w:r>
            <w:r>
              <w:rPr>
                <w:noProof/>
                <w:webHidden/>
              </w:rPr>
              <w:t>6</w:t>
            </w:r>
            <w:r>
              <w:rPr>
                <w:noProof/>
                <w:webHidden/>
              </w:rPr>
              <w:fldChar w:fldCharType="end"/>
            </w:r>
          </w:hyperlink>
        </w:p>
        <w:p w:rsidR="00334F3F" w:rsidRDefault="00334F3F">
          <w:pPr>
            <w:pStyle w:val="TDC2"/>
            <w:tabs>
              <w:tab w:val="right" w:leader="dot" w:pos="8494"/>
            </w:tabs>
            <w:rPr>
              <w:noProof/>
            </w:rPr>
          </w:pPr>
          <w:hyperlink w:anchor="_Toc64980049" w:history="1">
            <w:r w:rsidRPr="001455FE">
              <w:rPr>
                <w:rStyle w:val="Hipervnculo"/>
                <w:noProof/>
              </w:rPr>
              <w:t>2. Instalación y configuración de la BBDD</w:t>
            </w:r>
            <w:r>
              <w:rPr>
                <w:noProof/>
                <w:webHidden/>
              </w:rPr>
              <w:tab/>
            </w:r>
            <w:r>
              <w:rPr>
                <w:noProof/>
                <w:webHidden/>
              </w:rPr>
              <w:fldChar w:fldCharType="begin"/>
            </w:r>
            <w:r>
              <w:rPr>
                <w:noProof/>
                <w:webHidden/>
              </w:rPr>
              <w:instrText xml:space="preserve"> PAGEREF _Toc64980049 \h </w:instrText>
            </w:r>
            <w:r>
              <w:rPr>
                <w:noProof/>
                <w:webHidden/>
              </w:rPr>
            </w:r>
            <w:r>
              <w:rPr>
                <w:noProof/>
                <w:webHidden/>
              </w:rPr>
              <w:fldChar w:fldCharType="separate"/>
            </w:r>
            <w:r>
              <w:rPr>
                <w:noProof/>
                <w:webHidden/>
              </w:rPr>
              <w:t>9</w:t>
            </w:r>
            <w:r>
              <w:rPr>
                <w:noProof/>
                <w:webHidden/>
              </w:rPr>
              <w:fldChar w:fldCharType="end"/>
            </w:r>
          </w:hyperlink>
        </w:p>
        <w:p w:rsidR="00334F3F" w:rsidRDefault="00334F3F">
          <w:pPr>
            <w:pStyle w:val="TDC2"/>
            <w:tabs>
              <w:tab w:val="right" w:leader="dot" w:pos="8494"/>
            </w:tabs>
            <w:rPr>
              <w:noProof/>
            </w:rPr>
          </w:pPr>
          <w:hyperlink w:anchor="_Toc64980050" w:history="1">
            <w:r w:rsidRPr="001455FE">
              <w:rPr>
                <w:rStyle w:val="Hipervnculo"/>
                <w:noProof/>
              </w:rPr>
              <w:t>3. Instalación y configuración de TomCat</w:t>
            </w:r>
            <w:r>
              <w:rPr>
                <w:noProof/>
                <w:webHidden/>
              </w:rPr>
              <w:tab/>
            </w:r>
            <w:r>
              <w:rPr>
                <w:noProof/>
                <w:webHidden/>
              </w:rPr>
              <w:fldChar w:fldCharType="begin"/>
            </w:r>
            <w:r>
              <w:rPr>
                <w:noProof/>
                <w:webHidden/>
              </w:rPr>
              <w:instrText xml:space="preserve"> PAGEREF _Toc64980050 \h </w:instrText>
            </w:r>
            <w:r>
              <w:rPr>
                <w:noProof/>
                <w:webHidden/>
              </w:rPr>
            </w:r>
            <w:r>
              <w:rPr>
                <w:noProof/>
                <w:webHidden/>
              </w:rPr>
              <w:fldChar w:fldCharType="separate"/>
            </w:r>
            <w:r>
              <w:rPr>
                <w:noProof/>
                <w:webHidden/>
              </w:rPr>
              <w:t>11</w:t>
            </w:r>
            <w:r>
              <w:rPr>
                <w:noProof/>
                <w:webHidden/>
              </w:rPr>
              <w:fldChar w:fldCharType="end"/>
            </w:r>
          </w:hyperlink>
        </w:p>
        <w:p w:rsidR="00334F3F" w:rsidRDefault="00334F3F">
          <w:pPr>
            <w:pStyle w:val="TDC2"/>
            <w:tabs>
              <w:tab w:val="right" w:leader="dot" w:pos="8494"/>
            </w:tabs>
            <w:rPr>
              <w:noProof/>
            </w:rPr>
          </w:pPr>
          <w:hyperlink w:anchor="_Toc64980051" w:history="1">
            <w:r w:rsidRPr="001455FE">
              <w:rPr>
                <w:rStyle w:val="Hipervnculo"/>
                <w:noProof/>
              </w:rPr>
              <w:t>4. Instalar Tomcat para desplegar la aplicación web</w:t>
            </w:r>
            <w:r>
              <w:rPr>
                <w:noProof/>
                <w:webHidden/>
              </w:rPr>
              <w:tab/>
            </w:r>
            <w:r>
              <w:rPr>
                <w:noProof/>
                <w:webHidden/>
              </w:rPr>
              <w:fldChar w:fldCharType="begin"/>
            </w:r>
            <w:r>
              <w:rPr>
                <w:noProof/>
                <w:webHidden/>
              </w:rPr>
              <w:instrText xml:space="preserve"> PAGEREF _Toc64980051 \h </w:instrText>
            </w:r>
            <w:r>
              <w:rPr>
                <w:noProof/>
                <w:webHidden/>
              </w:rPr>
            </w:r>
            <w:r>
              <w:rPr>
                <w:noProof/>
                <w:webHidden/>
              </w:rPr>
              <w:fldChar w:fldCharType="separate"/>
            </w:r>
            <w:r>
              <w:rPr>
                <w:noProof/>
                <w:webHidden/>
              </w:rPr>
              <w:t>12</w:t>
            </w:r>
            <w:r>
              <w:rPr>
                <w:noProof/>
                <w:webHidden/>
              </w:rPr>
              <w:fldChar w:fldCharType="end"/>
            </w:r>
          </w:hyperlink>
        </w:p>
        <w:p w:rsidR="00334F3F" w:rsidRDefault="00334F3F">
          <w:pPr>
            <w:pStyle w:val="TDC2"/>
            <w:tabs>
              <w:tab w:val="right" w:leader="dot" w:pos="8494"/>
            </w:tabs>
            <w:rPr>
              <w:noProof/>
            </w:rPr>
          </w:pPr>
          <w:hyperlink w:anchor="_Toc64980052" w:history="1">
            <w:r w:rsidRPr="001455FE">
              <w:rPr>
                <w:rStyle w:val="Hipervnculo"/>
                <w:noProof/>
              </w:rPr>
              <w:t>5. La BBDD</w:t>
            </w:r>
            <w:r>
              <w:rPr>
                <w:noProof/>
                <w:webHidden/>
              </w:rPr>
              <w:tab/>
            </w:r>
            <w:r>
              <w:rPr>
                <w:noProof/>
                <w:webHidden/>
              </w:rPr>
              <w:fldChar w:fldCharType="begin"/>
            </w:r>
            <w:r>
              <w:rPr>
                <w:noProof/>
                <w:webHidden/>
              </w:rPr>
              <w:instrText xml:space="preserve"> PAGEREF _Toc64980052 \h </w:instrText>
            </w:r>
            <w:r>
              <w:rPr>
                <w:noProof/>
                <w:webHidden/>
              </w:rPr>
            </w:r>
            <w:r>
              <w:rPr>
                <w:noProof/>
                <w:webHidden/>
              </w:rPr>
              <w:fldChar w:fldCharType="separate"/>
            </w:r>
            <w:r>
              <w:rPr>
                <w:noProof/>
                <w:webHidden/>
              </w:rPr>
              <w:t>18</w:t>
            </w:r>
            <w:r>
              <w:rPr>
                <w:noProof/>
                <w:webHidden/>
              </w:rPr>
              <w:fldChar w:fldCharType="end"/>
            </w:r>
          </w:hyperlink>
        </w:p>
        <w:p w:rsidR="00334F3F" w:rsidRDefault="00334F3F">
          <w:pPr>
            <w:pStyle w:val="TDC1"/>
            <w:tabs>
              <w:tab w:val="right" w:leader="dot" w:pos="8494"/>
            </w:tabs>
            <w:rPr>
              <w:noProof/>
            </w:rPr>
          </w:pPr>
          <w:hyperlink w:anchor="_Toc64980053" w:history="1">
            <w:r w:rsidRPr="001455FE">
              <w:rPr>
                <w:rStyle w:val="Hipervnculo"/>
                <w:noProof/>
              </w:rPr>
              <w:t>4.-  RAÚL-REPLICA ANTERIOR+CDN APACHE+CERTIFICADO DIGITAL</w:t>
            </w:r>
            <w:r>
              <w:rPr>
                <w:noProof/>
                <w:webHidden/>
              </w:rPr>
              <w:tab/>
            </w:r>
            <w:r>
              <w:rPr>
                <w:noProof/>
                <w:webHidden/>
              </w:rPr>
              <w:fldChar w:fldCharType="begin"/>
            </w:r>
            <w:r>
              <w:rPr>
                <w:noProof/>
                <w:webHidden/>
              </w:rPr>
              <w:instrText xml:space="preserve"> PAGEREF _Toc64980053 \h </w:instrText>
            </w:r>
            <w:r>
              <w:rPr>
                <w:noProof/>
                <w:webHidden/>
              </w:rPr>
            </w:r>
            <w:r>
              <w:rPr>
                <w:noProof/>
                <w:webHidden/>
              </w:rPr>
              <w:fldChar w:fldCharType="separate"/>
            </w:r>
            <w:r>
              <w:rPr>
                <w:noProof/>
                <w:webHidden/>
              </w:rPr>
              <w:t>20</w:t>
            </w:r>
            <w:r>
              <w:rPr>
                <w:noProof/>
                <w:webHidden/>
              </w:rPr>
              <w:fldChar w:fldCharType="end"/>
            </w:r>
          </w:hyperlink>
        </w:p>
        <w:p w:rsidR="00334F3F" w:rsidRDefault="00334F3F">
          <w:pPr>
            <w:pStyle w:val="TDC2"/>
            <w:tabs>
              <w:tab w:val="right" w:leader="dot" w:pos="8494"/>
            </w:tabs>
            <w:rPr>
              <w:noProof/>
            </w:rPr>
          </w:pPr>
          <w:hyperlink w:anchor="_Toc64980054" w:history="1">
            <w:r w:rsidRPr="001455FE">
              <w:rPr>
                <w:rStyle w:val="Hipervnculo"/>
                <w:noProof/>
              </w:rPr>
              <w:t>1. Configuraciones y BBDD</w:t>
            </w:r>
            <w:r>
              <w:rPr>
                <w:noProof/>
                <w:webHidden/>
              </w:rPr>
              <w:tab/>
            </w:r>
            <w:r>
              <w:rPr>
                <w:noProof/>
                <w:webHidden/>
              </w:rPr>
              <w:fldChar w:fldCharType="begin"/>
            </w:r>
            <w:r>
              <w:rPr>
                <w:noProof/>
                <w:webHidden/>
              </w:rPr>
              <w:instrText xml:space="preserve"> PAGEREF _Toc64980054 \h </w:instrText>
            </w:r>
            <w:r>
              <w:rPr>
                <w:noProof/>
                <w:webHidden/>
              </w:rPr>
            </w:r>
            <w:r>
              <w:rPr>
                <w:noProof/>
                <w:webHidden/>
              </w:rPr>
              <w:fldChar w:fldCharType="separate"/>
            </w:r>
            <w:r>
              <w:rPr>
                <w:noProof/>
                <w:webHidden/>
              </w:rPr>
              <w:t>20</w:t>
            </w:r>
            <w:r>
              <w:rPr>
                <w:noProof/>
                <w:webHidden/>
              </w:rPr>
              <w:fldChar w:fldCharType="end"/>
            </w:r>
          </w:hyperlink>
        </w:p>
        <w:p w:rsidR="00334F3F" w:rsidRDefault="00334F3F">
          <w:pPr>
            <w:pStyle w:val="TDC2"/>
            <w:tabs>
              <w:tab w:val="right" w:leader="dot" w:pos="8494"/>
            </w:tabs>
            <w:rPr>
              <w:noProof/>
            </w:rPr>
          </w:pPr>
          <w:hyperlink w:anchor="_Toc64980055" w:history="1">
            <w:r w:rsidRPr="001455FE">
              <w:rPr>
                <w:rStyle w:val="Hipervnculo"/>
                <w:noProof/>
              </w:rPr>
              <w:t>2. APACHE CDN</w:t>
            </w:r>
            <w:r>
              <w:rPr>
                <w:noProof/>
                <w:webHidden/>
              </w:rPr>
              <w:tab/>
            </w:r>
            <w:r>
              <w:rPr>
                <w:noProof/>
                <w:webHidden/>
              </w:rPr>
              <w:fldChar w:fldCharType="begin"/>
            </w:r>
            <w:r>
              <w:rPr>
                <w:noProof/>
                <w:webHidden/>
              </w:rPr>
              <w:instrText xml:space="preserve"> PAGEREF _Toc64980055 \h </w:instrText>
            </w:r>
            <w:r>
              <w:rPr>
                <w:noProof/>
                <w:webHidden/>
              </w:rPr>
            </w:r>
            <w:r>
              <w:rPr>
                <w:noProof/>
                <w:webHidden/>
              </w:rPr>
              <w:fldChar w:fldCharType="separate"/>
            </w:r>
            <w:r>
              <w:rPr>
                <w:noProof/>
                <w:webHidden/>
              </w:rPr>
              <w:t>25</w:t>
            </w:r>
            <w:r>
              <w:rPr>
                <w:noProof/>
                <w:webHidden/>
              </w:rPr>
              <w:fldChar w:fldCharType="end"/>
            </w:r>
          </w:hyperlink>
        </w:p>
        <w:p w:rsidR="00334F3F" w:rsidRDefault="00334F3F">
          <w:pPr>
            <w:pStyle w:val="TDC2"/>
            <w:tabs>
              <w:tab w:val="right" w:leader="dot" w:pos="8494"/>
            </w:tabs>
            <w:rPr>
              <w:noProof/>
            </w:rPr>
          </w:pPr>
          <w:hyperlink w:anchor="_Toc64980056" w:history="1">
            <w:r w:rsidRPr="001455FE">
              <w:rPr>
                <w:rStyle w:val="Hipervnculo"/>
                <w:noProof/>
              </w:rPr>
              <w:t>3. CERTIFICADO DIGITAL EN APACHE</w:t>
            </w:r>
            <w:r>
              <w:rPr>
                <w:noProof/>
                <w:webHidden/>
              </w:rPr>
              <w:tab/>
            </w:r>
            <w:r>
              <w:rPr>
                <w:noProof/>
                <w:webHidden/>
              </w:rPr>
              <w:fldChar w:fldCharType="begin"/>
            </w:r>
            <w:r>
              <w:rPr>
                <w:noProof/>
                <w:webHidden/>
              </w:rPr>
              <w:instrText xml:space="preserve"> PAGEREF _Toc64980056 \h </w:instrText>
            </w:r>
            <w:r>
              <w:rPr>
                <w:noProof/>
                <w:webHidden/>
              </w:rPr>
            </w:r>
            <w:r>
              <w:rPr>
                <w:noProof/>
                <w:webHidden/>
              </w:rPr>
              <w:fldChar w:fldCharType="separate"/>
            </w:r>
            <w:r>
              <w:rPr>
                <w:noProof/>
                <w:webHidden/>
              </w:rPr>
              <w:t>27</w:t>
            </w:r>
            <w:r>
              <w:rPr>
                <w:noProof/>
                <w:webHidden/>
              </w:rPr>
              <w:fldChar w:fldCharType="end"/>
            </w:r>
          </w:hyperlink>
        </w:p>
        <w:p w:rsidR="00334F3F" w:rsidRDefault="00334F3F">
          <w:pPr>
            <w:pStyle w:val="TDC2"/>
            <w:tabs>
              <w:tab w:val="right" w:leader="dot" w:pos="8494"/>
            </w:tabs>
            <w:rPr>
              <w:noProof/>
            </w:rPr>
          </w:pPr>
          <w:hyperlink w:anchor="_Toc64980057" w:history="1">
            <w:r w:rsidRPr="001455FE">
              <w:rPr>
                <w:rStyle w:val="Hipervnculo"/>
                <w:noProof/>
              </w:rPr>
              <w:t>Paso 1: Crear el certificado SSL</w:t>
            </w:r>
            <w:r>
              <w:rPr>
                <w:noProof/>
                <w:webHidden/>
              </w:rPr>
              <w:tab/>
            </w:r>
            <w:r>
              <w:rPr>
                <w:noProof/>
                <w:webHidden/>
              </w:rPr>
              <w:fldChar w:fldCharType="begin"/>
            </w:r>
            <w:r>
              <w:rPr>
                <w:noProof/>
                <w:webHidden/>
              </w:rPr>
              <w:instrText xml:space="preserve"> PAGEREF _Toc64980057 \h </w:instrText>
            </w:r>
            <w:r>
              <w:rPr>
                <w:noProof/>
                <w:webHidden/>
              </w:rPr>
            </w:r>
            <w:r>
              <w:rPr>
                <w:noProof/>
                <w:webHidden/>
              </w:rPr>
              <w:fldChar w:fldCharType="separate"/>
            </w:r>
            <w:r>
              <w:rPr>
                <w:noProof/>
                <w:webHidden/>
              </w:rPr>
              <w:t>27</w:t>
            </w:r>
            <w:r>
              <w:rPr>
                <w:noProof/>
                <w:webHidden/>
              </w:rPr>
              <w:fldChar w:fldCharType="end"/>
            </w:r>
          </w:hyperlink>
        </w:p>
        <w:p w:rsidR="00334F3F" w:rsidRDefault="00334F3F">
          <w:pPr>
            <w:pStyle w:val="TDC2"/>
            <w:tabs>
              <w:tab w:val="right" w:leader="dot" w:pos="8494"/>
            </w:tabs>
            <w:rPr>
              <w:noProof/>
            </w:rPr>
          </w:pPr>
          <w:hyperlink w:anchor="_Toc64980058" w:history="1">
            <w:r w:rsidRPr="001455FE">
              <w:rPr>
                <w:rStyle w:val="Hipervnculo"/>
                <w:noProof/>
              </w:rPr>
              <w:t>Paso 2: Configurar Apache para usar SSL</w:t>
            </w:r>
            <w:r>
              <w:rPr>
                <w:noProof/>
                <w:webHidden/>
              </w:rPr>
              <w:tab/>
            </w:r>
            <w:r>
              <w:rPr>
                <w:noProof/>
                <w:webHidden/>
              </w:rPr>
              <w:fldChar w:fldCharType="begin"/>
            </w:r>
            <w:r>
              <w:rPr>
                <w:noProof/>
                <w:webHidden/>
              </w:rPr>
              <w:instrText xml:space="preserve"> PAGEREF _Toc64980058 \h </w:instrText>
            </w:r>
            <w:r>
              <w:rPr>
                <w:noProof/>
                <w:webHidden/>
              </w:rPr>
            </w:r>
            <w:r>
              <w:rPr>
                <w:noProof/>
                <w:webHidden/>
              </w:rPr>
              <w:fldChar w:fldCharType="separate"/>
            </w:r>
            <w:r>
              <w:rPr>
                <w:noProof/>
                <w:webHidden/>
              </w:rPr>
              <w:t>28</w:t>
            </w:r>
            <w:r>
              <w:rPr>
                <w:noProof/>
                <w:webHidden/>
              </w:rPr>
              <w:fldChar w:fldCharType="end"/>
            </w:r>
          </w:hyperlink>
        </w:p>
        <w:p w:rsidR="00334F3F" w:rsidRDefault="00334F3F">
          <w:pPr>
            <w:pStyle w:val="TDC2"/>
            <w:tabs>
              <w:tab w:val="right" w:leader="dot" w:pos="8494"/>
            </w:tabs>
            <w:rPr>
              <w:noProof/>
            </w:rPr>
          </w:pPr>
          <w:hyperlink w:anchor="_Toc64980059" w:history="1">
            <w:r w:rsidRPr="001455FE">
              <w:rPr>
                <w:rStyle w:val="Hipervnculo"/>
                <w:noProof/>
              </w:rPr>
              <w:t>Paso 3: Ajustar el firewall</w:t>
            </w:r>
            <w:r>
              <w:rPr>
                <w:noProof/>
                <w:webHidden/>
              </w:rPr>
              <w:tab/>
            </w:r>
            <w:r>
              <w:rPr>
                <w:noProof/>
                <w:webHidden/>
              </w:rPr>
              <w:fldChar w:fldCharType="begin"/>
            </w:r>
            <w:r>
              <w:rPr>
                <w:noProof/>
                <w:webHidden/>
              </w:rPr>
              <w:instrText xml:space="preserve"> PAGEREF _Toc64980059 \h </w:instrText>
            </w:r>
            <w:r>
              <w:rPr>
                <w:noProof/>
                <w:webHidden/>
              </w:rPr>
            </w:r>
            <w:r>
              <w:rPr>
                <w:noProof/>
                <w:webHidden/>
              </w:rPr>
              <w:fldChar w:fldCharType="separate"/>
            </w:r>
            <w:r>
              <w:rPr>
                <w:noProof/>
                <w:webHidden/>
              </w:rPr>
              <w:t>31</w:t>
            </w:r>
            <w:r>
              <w:rPr>
                <w:noProof/>
                <w:webHidden/>
              </w:rPr>
              <w:fldChar w:fldCharType="end"/>
            </w:r>
          </w:hyperlink>
        </w:p>
        <w:p w:rsidR="00334F3F" w:rsidRDefault="00334F3F">
          <w:pPr>
            <w:pStyle w:val="TDC2"/>
            <w:tabs>
              <w:tab w:val="right" w:leader="dot" w:pos="8494"/>
            </w:tabs>
            <w:rPr>
              <w:noProof/>
            </w:rPr>
          </w:pPr>
          <w:hyperlink w:anchor="_Toc64980060" w:history="1">
            <w:r w:rsidRPr="001455FE">
              <w:rPr>
                <w:rStyle w:val="Hipervnculo"/>
                <w:noProof/>
              </w:rPr>
              <w:t>Paso 4: Habilitar los cambios en Apache</w:t>
            </w:r>
            <w:r>
              <w:rPr>
                <w:noProof/>
                <w:webHidden/>
              </w:rPr>
              <w:tab/>
            </w:r>
            <w:r>
              <w:rPr>
                <w:noProof/>
                <w:webHidden/>
              </w:rPr>
              <w:fldChar w:fldCharType="begin"/>
            </w:r>
            <w:r>
              <w:rPr>
                <w:noProof/>
                <w:webHidden/>
              </w:rPr>
              <w:instrText xml:space="preserve"> PAGEREF _Toc64980060 \h </w:instrText>
            </w:r>
            <w:r>
              <w:rPr>
                <w:noProof/>
                <w:webHidden/>
              </w:rPr>
            </w:r>
            <w:r>
              <w:rPr>
                <w:noProof/>
                <w:webHidden/>
              </w:rPr>
              <w:fldChar w:fldCharType="separate"/>
            </w:r>
            <w:r>
              <w:rPr>
                <w:noProof/>
                <w:webHidden/>
              </w:rPr>
              <w:t>32</w:t>
            </w:r>
            <w:r>
              <w:rPr>
                <w:noProof/>
                <w:webHidden/>
              </w:rPr>
              <w:fldChar w:fldCharType="end"/>
            </w:r>
          </w:hyperlink>
        </w:p>
        <w:p w:rsidR="00334F3F" w:rsidRDefault="00334F3F">
          <w:pPr>
            <w:pStyle w:val="TDC2"/>
            <w:tabs>
              <w:tab w:val="right" w:leader="dot" w:pos="8494"/>
            </w:tabs>
            <w:rPr>
              <w:noProof/>
            </w:rPr>
          </w:pPr>
          <w:hyperlink w:anchor="_Toc64980061" w:history="1">
            <w:r w:rsidRPr="001455FE">
              <w:rPr>
                <w:rStyle w:val="Hipervnculo"/>
                <w:noProof/>
              </w:rPr>
              <w:t>Paso 5: Probar el cifrado</w:t>
            </w:r>
            <w:r>
              <w:rPr>
                <w:noProof/>
                <w:webHidden/>
              </w:rPr>
              <w:tab/>
            </w:r>
            <w:r>
              <w:rPr>
                <w:noProof/>
                <w:webHidden/>
              </w:rPr>
              <w:fldChar w:fldCharType="begin"/>
            </w:r>
            <w:r>
              <w:rPr>
                <w:noProof/>
                <w:webHidden/>
              </w:rPr>
              <w:instrText xml:space="preserve"> PAGEREF _Toc64980061 \h </w:instrText>
            </w:r>
            <w:r>
              <w:rPr>
                <w:noProof/>
                <w:webHidden/>
              </w:rPr>
            </w:r>
            <w:r>
              <w:rPr>
                <w:noProof/>
                <w:webHidden/>
              </w:rPr>
              <w:fldChar w:fldCharType="separate"/>
            </w:r>
            <w:r>
              <w:rPr>
                <w:noProof/>
                <w:webHidden/>
              </w:rPr>
              <w:t>32</w:t>
            </w:r>
            <w:r>
              <w:rPr>
                <w:noProof/>
                <w:webHidden/>
              </w:rPr>
              <w:fldChar w:fldCharType="end"/>
            </w:r>
          </w:hyperlink>
        </w:p>
        <w:p w:rsidR="00334F3F" w:rsidRDefault="00334F3F">
          <w:pPr>
            <w:pStyle w:val="TDC1"/>
            <w:tabs>
              <w:tab w:val="right" w:leader="dot" w:pos="8494"/>
            </w:tabs>
            <w:rPr>
              <w:noProof/>
            </w:rPr>
          </w:pPr>
          <w:hyperlink w:anchor="_Toc64980062" w:history="1">
            <w:r w:rsidRPr="001455FE">
              <w:rPr>
                <w:rStyle w:val="Hipervnculo"/>
                <w:noProof/>
              </w:rPr>
              <w:t>7. APÉNDICES/BIBLIOGRAFÍA</w:t>
            </w:r>
            <w:r>
              <w:rPr>
                <w:noProof/>
                <w:webHidden/>
              </w:rPr>
              <w:tab/>
            </w:r>
            <w:r>
              <w:rPr>
                <w:noProof/>
                <w:webHidden/>
              </w:rPr>
              <w:fldChar w:fldCharType="begin"/>
            </w:r>
            <w:r>
              <w:rPr>
                <w:noProof/>
                <w:webHidden/>
              </w:rPr>
              <w:instrText xml:space="preserve"> PAGEREF _Toc64980062 \h </w:instrText>
            </w:r>
            <w:r>
              <w:rPr>
                <w:noProof/>
                <w:webHidden/>
              </w:rPr>
            </w:r>
            <w:r>
              <w:rPr>
                <w:noProof/>
                <w:webHidden/>
              </w:rPr>
              <w:fldChar w:fldCharType="separate"/>
            </w:r>
            <w:r>
              <w:rPr>
                <w:noProof/>
                <w:webHidden/>
              </w:rPr>
              <w:t>36</w:t>
            </w:r>
            <w:r>
              <w:rPr>
                <w:noProof/>
                <w:webHidden/>
              </w:rPr>
              <w:fldChar w:fldCharType="end"/>
            </w:r>
          </w:hyperlink>
        </w:p>
        <w:p w:rsidR="00334F3F" w:rsidRDefault="00334F3F">
          <w:pPr>
            <w:pStyle w:val="TDC1"/>
            <w:tabs>
              <w:tab w:val="right" w:leader="dot" w:pos="8494"/>
            </w:tabs>
            <w:rPr>
              <w:noProof/>
            </w:rPr>
          </w:pPr>
          <w:hyperlink w:anchor="_Toc64980063" w:history="1">
            <w:r w:rsidRPr="001455FE">
              <w:rPr>
                <w:rStyle w:val="Hipervnculo"/>
                <w:noProof/>
              </w:rPr>
              <w:t>8.-  OBSERVACIONES</w:t>
            </w:r>
            <w:r>
              <w:rPr>
                <w:noProof/>
                <w:webHidden/>
              </w:rPr>
              <w:tab/>
            </w:r>
            <w:r>
              <w:rPr>
                <w:noProof/>
                <w:webHidden/>
              </w:rPr>
              <w:fldChar w:fldCharType="begin"/>
            </w:r>
            <w:r>
              <w:rPr>
                <w:noProof/>
                <w:webHidden/>
              </w:rPr>
              <w:instrText xml:space="preserve"> PAGEREF _Toc64980063 \h </w:instrText>
            </w:r>
            <w:r>
              <w:rPr>
                <w:noProof/>
                <w:webHidden/>
              </w:rPr>
            </w:r>
            <w:r>
              <w:rPr>
                <w:noProof/>
                <w:webHidden/>
              </w:rPr>
              <w:fldChar w:fldCharType="separate"/>
            </w:r>
            <w:r>
              <w:rPr>
                <w:noProof/>
                <w:webHidden/>
              </w:rPr>
              <w:t>36</w:t>
            </w:r>
            <w:r>
              <w:rPr>
                <w:noProof/>
                <w:webHidden/>
              </w:rPr>
              <w:fldChar w:fldCharType="end"/>
            </w:r>
          </w:hyperlink>
        </w:p>
        <w:p w:rsidR="00900851" w:rsidRDefault="009A5C5F">
          <w:r>
            <w:fldChar w:fldCharType="end"/>
          </w:r>
        </w:p>
      </w:sdtContent>
    </w:sdt>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333F79" w:rsidRDefault="00333F79">
      <w:r>
        <w:br w:type="page"/>
      </w:r>
    </w:p>
    <w:p w:rsidR="00333F79" w:rsidRDefault="00333F79" w:rsidP="00333F79">
      <w:pPr>
        <w:pStyle w:val="Ttulo1"/>
      </w:pPr>
      <w:bookmarkStart w:id="0" w:name="_Toc64980045"/>
      <w:r>
        <w:lastRenderedPageBreak/>
        <w:t>1.- Enunciado</w:t>
      </w:r>
      <w:bookmarkEnd w:id="0"/>
    </w:p>
    <w:p w:rsidR="00333F79" w:rsidRPr="0021657D" w:rsidRDefault="00333F79" w:rsidP="00333F79">
      <w:pPr>
        <w:pStyle w:val="Sinespaciado"/>
      </w:pPr>
    </w:p>
    <w:p w:rsidR="00333F79" w:rsidRPr="00940D58" w:rsidRDefault="00333F79" w:rsidP="00333F79">
      <w:pPr>
        <w:rPr>
          <w:b/>
        </w:rPr>
      </w:pPr>
      <w:r w:rsidRPr="00940D58">
        <w:rPr>
          <w:b/>
        </w:rPr>
        <w:t>Proyecto Web Java</w:t>
      </w:r>
    </w:p>
    <w:p w:rsidR="00333F79" w:rsidRDefault="00333F79" w:rsidP="00333F79">
      <w:r>
        <w:t>Este proyecto consiste en una aplicación web Java EE con servlets para acceder a</w:t>
      </w:r>
    </w:p>
    <w:p w:rsidR="00333F79" w:rsidRDefault="00333F79" w:rsidP="00333F79">
      <w:pPr>
        <w:pStyle w:val="Prrafodelista"/>
        <w:numPr>
          <w:ilvl w:val="0"/>
          <w:numId w:val="1"/>
        </w:numPr>
      </w:pPr>
      <w:r>
        <w:t>Base de Datos</w:t>
      </w:r>
    </w:p>
    <w:p w:rsidR="00333F79" w:rsidRDefault="00333F79" w:rsidP="00333F79">
      <w:pPr>
        <w:pStyle w:val="Prrafodelista"/>
        <w:numPr>
          <w:ilvl w:val="0"/>
          <w:numId w:val="1"/>
        </w:numPr>
      </w:pPr>
      <w:r>
        <w:t>FTP</w:t>
      </w:r>
    </w:p>
    <w:p w:rsidR="00333F79" w:rsidRDefault="00333F79" w:rsidP="00333F79">
      <w:pPr>
        <w:pStyle w:val="Prrafodelista"/>
        <w:numPr>
          <w:ilvl w:val="0"/>
          <w:numId w:val="1"/>
        </w:numPr>
      </w:pPr>
      <w:r>
        <w:t>CDN (Apache)</w:t>
      </w:r>
    </w:p>
    <w:p w:rsidR="00333F79" w:rsidRDefault="00333F79" w:rsidP="00333F79">
      <w:r>
        <w:t>El proyecto se encuentra en GitHub: https://github.com/ocenteno/sample-jndi</w:t>
      </w:r>
    </w:p>
    <w:p w:rsidR="00333F79" w:rsidRDefault="00333F79" w:rsidP="00333F79">
      <w:r>
        <w:t>Configuración</w:t>
      </w:r>
    </w:p>
    <w:p w:rsidR="00333F79" w:rsidRPr="0021657D" w:rsidRDefault="00333F79" w:rsidP="00333F79">
      <w:pPr>
        <w:rPr>
          <w:b/>
        </w:rPr>
      </w:pPr>
      <w:r w:rsidRPr="0021657D">
        <w:rPr>
          <w:b/>
        </w:rPr>
        <w:t>1. Base de Datos</w:t>
      </w:r>
    </w:p>
    <w:p w:rsidR="00333F79" w:rsidRDefault="00333F79" w:rsidP="00333F79">
      <w:r>
        <w:t xml:space="preserve">Se debe crear un recurso </w:t>
      </w:r>
      <w:r w:rsidRPr="0021657D">
        <w:rPr>
          <w:b/>
          <w:i/>
        </w:rPr>
        <w:t>"jdbc/poolBaseDatos"</w:t>
      </w:r>
      <w:r>
        <w:t xml:space="preserve"> que contendrá los parámetros de conexión. La Base de Datos deberá popularse con la siguiente estructura:</w:t>
      </w:r>
    </w:p>
    <w:p w:rsidR="00333F79" w:rsidRDefault="00333F79" w:rsidP="00333F79">
      <w:pPr>
        <w:pStyle w:val="Sinespaciado"/>
      </w:pPr>
    </w:p>
    <w:p w:rsidR="00333F79" w:rsidRPr="0021657D" w:rsidRDefault="00333F79" w:rsidP="00333F79">
      <w:pPr>
        <w:rPr>
          <w:b/>
          <w:color w:val="404040" w:themeColor="text1" w:themeTint="BF"/>
        </w:rPr>
      </w:pPr>
      <w:r>
        <w:tab/>
      </w:r>
      <w:r w:rsidRPr="0021657D">
        <w:rPr>
          <w:b/>
          <w:color w:val="404040" w:themeColor="text1" w:themeTint="BF"/>
        </w:rPr>
        <w:t>CREATE TABLE PERSONAS (</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dni)</w:t>
      </w:r>
    </w:p>
    <w:p w:rsidR="00333F79" w:rsidRPr="0021657D" w:rsidRDefault="00333F79" w:rsidP="00333F79">
      <w:pPr>
        <w:rPr>
          <w:b/>
          <w:color w:val="404040" w:themeColor="text1" w:themeTint="BF"/>
        </w:rPr>
      </w:pPr>
      <w:r w:rsidRPr="0021657D">
        <w:rPr>
          <w:b/>
          <w:color w:val="404040" w:themeColor="text1" w:themeTint="BF"/>
        </w:rPr>
        <w:tab/>
        <w:t>);</w:t>
      </w:r>
    </w:p>
    <w:p w:rsidR="00333F79" w:rsidRPr="0021657D" w:rsidRDefault="00333F79" w:rsidP="00333F79">
      <w:pPr>
        <w:rPr>
          <w:b/>
        </w:rPr>
      </w:pPr>
      <w:r w:rsidRPr="0021657D">
        <w:rPr>
          <w:b/>
        </w:rPr>
        <w:t>2. Apache CDN</w:t>
      </w:r>
    </w:p>
    <w:p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jndi/CDN"</w:t>
      </w:r>
      <w:r>
        <w:t xml:space="preserve"> que apunte a la dirección web donde se han subido los ficheros estáticos se deberá crear ese servidor virtual y el recurso correspondiente en el Servidor de Aplicaciones</w:t>
      </w:r>
    </w:p>
    <w:p w:rsidR="00333F79" w:rsidRPr="0021657D" w:rsidRDefault="00333F79" w:rsidP="00333F79">
      <w:pPr>
        <w:rPr>
          <w:b/>
        </w:rPr>
      </w:pPr>
      <w:r w:rsidRPr="0021657D">
        <w:rPr>
          <w:b/>
        </w:rPr>
        <w:t>3. FTP</w:t>
      </w:r>
    </w:p>
    <w:p w:rsidR="00333F79" w:rsidRDefault="00333F79" w:rsidP="00333F79">
      <w:r>
        <w:t xml:space="preserve">Se deberá crear un recurso </w:t>
      </w:r>
      <w:r w:rsidRPr="0021657D">
        <w:rPr>
          <w:b/>
          <w:i/>
        </w:rPr>
        <w:t>"jndi/FTP"</w:t>
      </w:r>
      <w:r>
        <w:t xml:space="preserve"> que contendrá la URL del servidor FTP con el que trabajar El servidor utiliza 2 usuarios con sus respectivas contraseñas:</w:t>
      </w:r>
    </w:p>
    <w:p w:rsidR="00333F79" w:rsidRDefault="00333F79" w:rsidP="00333F79"/>
    <w:p w:rsidR="00333F79" w:rsidRDefault="00333F79" w:rsidP="00333F79">
      <w:pPr>
        <w:pStyle w:val="Prrafodelista"/>
        <w:numPr>
          <w:ilvl w:val="0"/>
          <w:numId w:val="2"/>
        </w:numPr>
      </w:pPr>
      <w:r w:rsidRPr="0021657D">
        <w:rPr>
          <w:u w:val="single"/>
        </w:rPr>
        <w:t>registrado:registrado</w:t>
      </w:r>
      <w:r>
        <w:t xml:space="preserve"> para poder leer y obtener ficheros del servidor, debe tener permisos de lectura</w:t>
      </w:r>
    </w:p>
    <w:p w:rsidR="00333F79" w:rsidRDefault="00333F79" w:rsidP="00333F79">
      <w:pPr>
        <w:pStyle w:val="Prrafodelista"/>
        <w:numPr>
          <w:ilvl w:val="0"/>
          <w:numId w:val="2"/>
        </w:numPr>
      </w:pPr>
      <w:r w:rsidRPr="0021657D">
        <w:rPr>
          <w:u w:val="single"/>
        </w:rPr>
        <w:t>administrador:administrador</w:t>
      </w:r>
      <w:r>
        <w:t xml:space="preserve"> para poder subir ficheros al servidor, debe tener permisos de escritura La aplicación trabaja únicamente con el directorio raíz del servidor, no se implementará la descarga o la subida en otra carpeta</w:t>
      </w:r>
    </w:p>
    <w:p w:rsidR="00333F79" w:rsidRPr="0021657D" w:rsidRDefault="00333F79" w:rsidP="00333F79">
      <w:pPr>
        <w:rPr>
          <w:b/>
        </w:rPr>
      </w:pPr>
      <w:r w:rsidRPr="0021657D">
        <w:rPr>
          <w:b/>
        </w:rPr>
        <w:t>4. Opcional: DNS</w:t>
      </w:r>
    </w:p>
    <w:p w:rsidR="00333F79" w:rsidRDefault="00333F79" w:rsidP="00333F79">
      <w:r>
        <w:lastRenderedPageBreak/>
        <w:t>Opcionalmente se podrá registrar nuestro servidor en un DNS (local o público) para poder hacer uso de URLs más representativas para cada una de las piezas del sistema: Apache, FTP y Tomcat</w:t>
      </w:r>
    </w:p>
    <w:p w:rsidR="00333F79" w:rsidRPr="0021657D" w:rsidRDefault="00333F79" w:rsidP="00333F79">
      <w:pPr>
        <w:rPr>
          <w:b/>
        </w:rPr>
      </w:pPr>
      <w:r w:rsidRPr="0021657D">
        <w:rPr>
          <w:b/>
        </w:rPr>
        <w:t>5. Librerías y ficheros</w:t>
      </w:r>
    </w:p>
    <w:p w:rsidR="00333F79" w:rsidRPr="0021657D" w:rsidRDefault="00333F79" w:rsidP="00333F79">
      <w:pPr>
        <w:rPr>
          <w:u w:val="single"/>
        </w:rPr>
      </w:pPr>
      <w:r w:rsidRPr="0021657D">
        <w:rPr>
          <w:u w:val="single"/>
        </w:rPr>
        <w:t>1. Base de Datos</w:t>
      </w:r>
    </w:p>
    <w:p w:rsidR="00333F79" w:rsidRDefault="00333F79" w:rsidP="00333F79">
      <w:r>
        <w:t>Para la conexión a Base de Datos se requieren las librerías Java correspondientes a la Base de Datos en cuestión.</w:t>
      </w:r>
    </w:p>
    <w:p w:rsidR="00333F79" w:rsidRDefault="00333F79" w:rsidP="00333F79">
      <w:r>
        <w:t>Para MySQL y MariaDB se deberá utilizar: https://mvnrepository.com/artifact/mysql/mysql-connector-java</w:t>
      </w:r>
    </w:p>
    <w:p w:rsidR="00333F79" w:rsidRDefault="00333F79" w:rsidP="00333F79">
      <w:r>
        <w:t>Para Oracle se deberá utilizar: https://mvnrepository.com/artifact/oracle/oracle-jdbc</w:t>
      </w:r>
    </w:p>
    <w:p w:rsidR="00333F79" w:rsidRDefault="00333F79" w:rsidP="00333F79">
      <w:r>
        <w:t>Para otras Bases de Datos se deberá utilizar el JDBC correspondiente</w:t>
      </w:r>
    </w:p>
    <w:p w:rsidR="00333F79" w:rsidRPr="0021657D" w:rsidRDefault="00333F79" w:rsidP="00333F79">
      <w:pPr>
        <w:rPr>
          <w:u w:val="single"/>
        </w:rPr>
      </w:pPr>
      <w:r w:rsidRPr="0021657D">
        <w:rPr>
          <w:u w:val="single"/>
        </w:rPr>
        <w:t>2. Contenido</w:t>
      </w:r>
    </w:p>
    <w:p w:rsidR="00333F79" w:rsidRDefault="00333F79" w:rsidP="00333F79">
      <w:r>
        <w:t>Éste fichero "contenido.zip" contiene</w:t>
      </w:r>
    </w:p>
    <w:p w:rsidR="00333F79" w:rsidRDefault="00333F79" w:rsidP="00333F79">
      <w:r>
        <w:t>Una imagen que deberá desplegarse en el servidor Apache</w:t>
      </w:r>
    </w:p>
    <w:p w:rsidR="00333F79" w:rsidRDefault="00333F79" w:rsidP="00333F79">
      <w:r>
        <w:t>Un video que deberá desplegarse en el servidor Apache</w:t>
      </w:r>
    </w:p>
    <w:p w:rsidR="00333F79" w:rsidRDefault="00333F79" w:rsidP="00333F79">
      <w:r>
        <w:t>El propio fichero contenido.zip deberá desplegarse en el servidor Apache</w:t>
      </w:r>
    </w:p>
    <w:p w:rsidR="00333F79" w:rsidRPr="0021657D" w:rsidRDefault="00333F79" w:rsidP="00333F79">
      <w:pPr>
        <w:rPr>
          <w:u w:val="single"/>
        </w:rPr>
      </w:pPr>
      <w:r w:rsidRPr="0021657D">
        <w:rPr>
          <w:u w:val="single"/>
        </w:rPr>
        <w:t>3. Aplicación</w:t>
      </w:r>
    </w:p>
    <w:p w:rsidR="00333F79" w:rsidRDefault="00333F79" w:rsidP="00333F79">
      <w:r>
        <w:t>Éste fichero "proyecto-java-ee.war" contiene la aplicación Java que deberá desplegarse en el servidor de aplicaciones</w:t>
      </w:r>
    </w:p>
    <w:p w:rsidR="00333F79" w:rsidRPr="0021657D" w:rsidRDefault="00333F79" w:rsidP="00333F79">
      <w:pPr>
        <w:rPr>
          <w:u w:val="single"/>
        </w:rPr>
      </w:pPr>
      <w:r w:rsidRPr="0021657D">
        <w:rPr>
          <w:u w:val="single"/>
        </w:rPr>
        <w:t>4. FTP</w:t>
      </w:r>
    </w:p>
    <w:p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rsidR="00333F79" w:rsidRPr="0021657D" w:rsidRDefault="00333F79" w:rsidP="00333F79">
      <w:pPr>
        <w:rPr>
          <w:u w:val="single"/>
        </w:rPr>
      </w:pPr>
      <w:r w:rsidRPr="0021657D">
        <w:rPr>
          <w:u w:val="single"/>
        </w:rPr>
        <w:t>5. Despliegue</w:t>
      </w:r>
    </w:p>
    <w:p w:rsidR="00333F79" w:rsidRDefault="00333F79" w:rsidP="00333F79">
      <w:r>
        <w:t>Se deberán publicar las librerías necesarias en la carpeta /lib del Servidor de Aplicaciones</w:t>
      </w:r>
    </w:p>
    <w:p w:rsidR="00333F79" w:rsidRDefault="00333F79" w:rsidP="00333F79">
      <w:r>
        <w:t>Se deberá configurar el recurso "jdbc/poolBaseDatos" en el Contexto del Servidor de Aplicaciones</w:t>
      </w:r>
    </w:p>
    <w:p w:rsidR="00333F79" w:rsidRDefault="00333F79" w:rsidP="00333F79">
      <w:r>
        <w:t>Se deberán configurar las variables de entorno "jndi/FTP" y "jndi/CDN" en el Contexto del Servidor de Aplicaciones</w:t>
      </w:r>
    </w:p>
    <w:p w:rsidR="00333F79" w:rsidRDefault="00333F79" w:rsidP="00333F79">
      <w:r>
        <w:t>Se deberá desplegar el WAR del proyecto en el Servidor de Aplicaciones</w:t>
      </w:r>
    </w:p>
    <w:p w:rsidR="00333F79" w:rsidRDefault="00333F79" w:rsidP="00333F79">
      <w:r>
        <w:t>Se deberán crear los usuarios "registrado" y "administrador" en el Servidor FTP</w:t>
      </w:r>
    </w:p>
    <w:p w:rsidR="00333F79" w:rsidRDefault="00333F79" w:rsidP="00333F79">
      <w:r>
        <w:t>Se deberá configurar el Servidor Apache para poder acceder al directorio CDN y desplegar ahí los ficheros de prueba.</w:t>
      </w:r>
    </w:p>
    <w:p w:rsidR="00333F79" w:rsidRDefault="00333F79">
      <w:r>
        <w:lastRenderedPageBreak/>
        <w:br w:type="page"/>
      </w:r>
    </w:p>
    <w:p w:rsidR="00333F79" w:rsidRDefault="00333F79" w:rsidP="00333F79">
      <w:pPr>
        <w:pStyle w:val="Ttulo1"/>
      </w:pPr>
      <w:bookmarkStart w:id="1" w:name="_Toc64980046"/>
      <w:r>
        <w:lastRenderedPageBreak/>
        <w:t>2.- Introducción</w:t>
      </w:r>
      <w:bookmarkEnd w:id="1"/>
    </w:p>
    <w:p w:rsidR="00333F79" w:rsidRDefault="00333F79" w:rsidP="00333F79">
      <w:pPr>
        <w:pStyle w:val="Sinespaciado"/>
        <w:jc w:val="both"/>
      </w:pPr>
    </w:p>
    <w:p w:rsidR="00900851" w:rsidRDefault="00333F79" w:rsidP="00333F79">
      <w:pPr>
        <w:jc w:val="both"/>
        <w:rPr>
          <w:rFonts w:ascii="Times New Roman" w:hAnsi="Times New Roman" w:cs="Times New Roman"/>
          <w:sz w:val="24"/>
          <w:szCs w:val="24"/>
        </w:rPr>
      </w:pPr>
      <w:r w:rsidRPr="00333F79">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r>
        <w:rPr>
          <w:rFonts w:ascii="Times New Roman" w:hAnsi="Times New Roman" w:cs="Times New Roman"/>
          <w:sz w:val="24"/>
          <w:szCs w:val="24"/>
        </w:rPr>
        <w:t>.</w:t>
      </w:r>
    </w:p>
    <w:p w:rsidR="00333F79" w:rsidRDefault="00333F79" w:rsidP="00333F79">
      <w:pPr>
        <w:jc w:val="both"/>
        <w:rPr>
          <w:rFonts w:ascii="Times New Roman" w:hAnsi="Times New Roman" w:cs="Times New Roman"/>
          <w:sz w:val="24"/>
          <w:szCs w:val="24"/>
        </w:rPr>
      </w:pPr>
      <w:r>
        <w:rPr>
          <w:rFonts w:ascii="Times New Roman" w:hAnsi="Times New Roman" w:cs="Times New Roman"/>
          <w:sz w:val="24"/>
          <w:szCs w:val="24"/>
        </w:rPr>
        <w:t>Para ello debemos instalar lo siguiente:</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rvidor Apache: Este servidor nos permitirá mostrar el contenido web de la aplicación java.</w:t>
      </w:r>
    </w:p>
    <w:p w:rsidR="00333F79" w:rsidRDefault="00333F79" w:rsidP="00333F79">
      <w:pPr>
        <w:pStyle w:val="Prrafodelista"/>
        <w:numPr>
          <w:ilvl w:val="0"/>
          <w:numId w:val="3"/>
        </w:numPr>
        <w:jc w:val="both"/>
        <w:rPr>
          <w:rFonts w:ascii="Times New Roman" w:hAnsi="Times New Roman" w:cs="Times New Roman"/>
          <w:sz w:val="24"/>
          <w:szCs w:val="24"/>
        </w:rPr>
      </w:pPr>
      <w:r w:rsidRPr="00333F79">
        <w:rPr>
          <w:rFonts w:ascii="Times New Roman" w:hAnsi="Times New Roman" w:cs="Times New Roman"/>
          <w:sz w:val="24"/>
          <w:szCs w:val="24"/>
        </w:rPr>
        <w:t>Tomcat: Es un contenedor de servlets que se puede usar para compilar y ejecutar aplicaciones web realizadas en Java. Implementa y da soporte tanto a servlets como a páginas JSP</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FTP: Para poder utilizar una de las funcionalidades de la aplicación, que se conecta a un servidor ftp para subir y descargar archivos</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BBDD: La necesitamos para poder usar una de las funcionalidades de la aplicación, en la cual podemos dar de alta y eliminar registros de una tabla de una BBDD.</w:t>
      </w:r>
    </w:p>
    <w:p w:rsidR="00333F79" w:rsidRDefault="00205E2C" w:rsidP="00224EA9">
      <w:pPr>
        <w:pStyle w:val="Ttulo1"/>
      </w:pPr>
      <w:bookmarkStart w:id="2" w:name="_Toc64980047"/>
      <w:r>
        <w:t>3.- PATRICIA-TOMCAT+APACHE+BBDD</w:t>
      </w:r>
      <w:bookmarkEnd w:id="2"/>
    </w:p>
    <w:p w:rsidR="00205E2C" w:rsidRDefault="00205E2C" w:rsidP="00224EA9">
      <w:pPr>
        <w:pStyle w:val="Sinespaciado"/>
      </w:pPr>
    </w:p>
    <w:p w:rsidR="00333F79" w:rsidRDefault="00333F79" w:rsidP="00224EA9">
      <w:pPr>
        <w:pStyle w:val="Ttulo2"/>
      </w:pPr>
      <w:bookmarkStart w:id="3" w:name="_Toc64980048"/>
      <w:r>
        <w:t>1. Instalar y configurar el servidor Apache</w:t>
      </w:r>
      <w:bookmarkEnd w:id="3"/>
    </w:p>
    <w:p w:rsidR="00205E2C" w:rsidRPr="00205E2C" w:rsidRDefault="00205E2C" w:rsidP="00224EA9">
      <w:pPr>
        <w:pStyle w:val="Sinespaciado"/>
      </w:pPr>
    </w:p>
    <w:p w:rsidR="00333F79" w:rsidRPr="00333F79" w:rsidRDefault="00333F79" w:rsidP="00224EA9">
      <w:pPr>
        <w:pStyle w:val="Sinespaciado"/>
        <w:rPr>
          <w:rFonts w:ascii="Segoe UI" w:eastAsia="Times New Roman" w:hAnsi="Segoe UI" w:cs="Segoe UI"/>
          <w:color w:val="24292E"/>
          <w:sz w:val="24"/>
          <w:szCs w:val="24"/>
          <w:highlight w:val="yellow"/>
        </w:rPr>
      </w:pPr>
      <w:r w:rsidRPr="00333F79">
        <w:rPr>
          <w:rFonts w:ascii="Segoe UI" w:eastAsia="Times New Roman" w:hAnsi="Segoe UI" w:cs="Segoe UI"/>
          <w:color w:val="24292E"/>
          <w:sz w:val="24"/>
          <w:szCs w:val="24"/>
          <w:highlight w:val="yellow"/>
        </w:rPr>
        <w:t>Se debe crear un recurso "jdbc/poolBaseDatos" que contendrá los parámetros de conexión. La Base de Datos deberá popularse con la siguiente estructura:</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CREATE TABLE PERSONAS (</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DNI VARCHAR(8) DEFAULT '00000000' NOT NULL,</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NOMBRE VARCHAR(20),</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APELLIDOS VARCHAR(20),</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PRIMARY KEY (dni)</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w:t>
      </w:r>
    </w:p>
    <w:p w:rsidR="00333F79" w:rsidRDefault="00333F79" w:rsidP="00224EA9">
      <w:pPr>
        <w:pStyle w:val="Sinespaciado"/>
        <w:rPr>
          <w:rFonts w:ascii="Segoe UI" w:eastAsia="Times New Roman" w:hAnsi="Segoe UI" w:cs="Segoe UI"/>
          <w:color w:val="24292E"/>
          <w:sz w:val="24"/>
          <w:szCs w:val="24"/>
        </w:rPr>
      </w:pPr>
      <w:r w:rsidRPr="00333F79">
        <w:rPr>
          <w:rFonts w:ascii="Segoe UI" w:eastAsia="Times New Roman" w:hAnsi="Segoe UI" w:cs="Segoe UI"/>
          <w:b/>
          <w:bCs/>
          <w:color w:val="24292E"/>
          <w:sz w:val="24"/>
          <w:szCs w:val="24"/>
          <w:highlight w:val="yellow"/>
        </w:rPr>
        <w:t>IMPORTANTE</w:t>
      </w:r>
      <w:r w:rsidRPr="00333F79">
        <w:rPr>
          <w:rFonts w:ascii="Segoe UI" w:eastAsia="Times New Roman" w:hAnsi="Segoe UI" w:cs="Segoe UI"/>
          <w:color w:val="24292E"/>
          <w:sz w:val="24"/>
          <w:szCs w:val="24"/>
          <w:highlight w:val="yellow"/>
        </w:rPr>
        <w:t>. Es vuestra responsabilidad crear el usuario de conexión a la BD y </w:t>
      </w:r>
      <w:r w:rsidRPr="00333F79">
        <w:rPr>
          <w:rFonts w:ascii="Segoe UI" w:eastAsia="Times New Roman" w:hAnsi="Segoe UI" w:cs="Segoe UI"/>
          <w:i/>
          <w:iCs/>
          <w:color w:val="24292E"/>
          <w:sz w:val="24"/>
          <w:szCs w:val="24"/>
          <w:highlight w:val="yellow"/>
        </w:rPr>
        <w:t>añadirlo</w:t>
      </w:r>
      <w:r w:rsidRPr="00333F79">
        <w:rPr>
          <w:rFonts w:ascii="Segoe UI" w:eastAsia="Times New Roman" w:hAnsi="Segoe UI" w:cs="Segoe UI"/>
          <w:color w:val="24292E"/>
          <w:sz w:val="24"/>
          <w:szCs w:val="24"/>
          <w:highlight w:val="yellow"/>
        </w:rPr>
        <w:t> a la configuración del recurso jdbc/poolBaseDatos.</w:t>
      </w:r>
    </w:p>
    <w:p w:rsidR="00224EA9" w:rsidRPr="00333F79" w:rsidRDefault="00224EA9" w:rsidP="00224EA9">
      <w:pPr>
        <w:pStyle w:val="Sinespaciado"/>
        <w:rPr>
          <w:rFonts w:ascii="Segoe UI" w:eastAsia="Times New Roman" w:hAnsi="Segoe UI" w:cs="Segoe UI"/>
          <w:color w:val="24292E"/>
          <w:sz w:val="24"/>
          <w:szCs w:val="24"/>
        </w:rPr>
      </w:pPr>
    </w:p>
    <w:p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addusertricia</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usermod -aG sudo user_apch</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Sudo aptinstall apache2</w:t>
      </w:r>
    </w:p>
    <w:p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extent cx="5400040" cy="2464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443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2064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6438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1249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4968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extent cx="5400040" cy="4471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7167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vamos a abrir los puertos de Apache y ApacheFull en nuestro cortafuegos. Serían los puertos 80 y 443. Para ello tecleamos:</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ufwallow 80/tcp y sudo ufwallow 443/tcp</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219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9329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rsidR="007E6A62" w:rsidRDefault="007E6A62"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p>
    <w:p w:rsidR="00130C70" w:rsidRDefault="00130C70" w:rsidP="00224EA9">
      <w:pPr>
        <w:pStyle w:val="Ttulo2"/>
      </w:pPr>
      <w:bookmarkStart w:id="4" w:name="_Toc64980049"/>
      <w:r>
        <w:lastRenderedPageBreak/>
        <w:t>2. Instalación y configuración de la BBDD</w:t>
      </w:r>
      <w:bookmarkEnd w:id="4"/>
    </w:p>
    <w:p w:rsidR="00205E2C" w:rsidRPr="00205E2C" w:rsidRDefault="00205E2C" w:rsidP="00224EA9">
      <w:pPr>
        <w:pStyle w:val="Sinespaciado"/>
      </w:pPr>
    </w:p>
    <w:p w:rsidR="00130C70" w:rsidRDefault="00130C70" w:rsidP="00224EA9">
      <w:pPr>
        <w:pStyle w:val="Sinespaciado"/>
        <w:rPr>
          <w:rFonts w:ascii="Times New Roman" w:hAnsi="Times New Roman" w:cs="Times New Roman"/>
          <w:sz w:val="24"/>
          <w:szCs w:val="24"/>
        </w:rPr>
      </w:pPr>
      <w:r>
        <w:rPr>
          <w:rFonts w:ascii="Times New Roman" w:hAnsi="Times New Roman" w:cs="Times New Roman"/>
          <w:sz w:val="24"/>
          <w:szCs w:val="24"/>
        </w:rPr>
        <w:t>Para esta práctica vamos a utilizar mariadb:</w:t>
      </w:r>
    </w:p>
    <w:p w:rsidR="00224EA9" w:rsidRDefault="00224EA9"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5463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6350"/>
                    </a:xfrm>
                    <a:prstGeom prst="rect">
                      <a:avLst/>
                    </a:prstGeom>
                  </pic:spPr>
                </pic:pic>
              </a:graphicData>
            </a:graphic>
          </wp:inline>
        </w:drawing>
      </w:r>
    </w:p>
    <w:p w:rsidR="00130C70" w:rsidRDefault="00130C70"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360930"/>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6093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Accedemos a mariadb:</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4878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8780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Creamos un usuario con permisos administrador para la BBDD:</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sidRPr="004551C7">
        <w:rPr>
          <w:rFonts w:ascii="Times New Roman" w:hAnsi="Times New Roman" w:cs="Times New Roman"/>
          <w:sz w:val="24"/>
          <w:szCs w:val="24"/>
        </w:rPr>
        <w:t>GRANT ALL ON *.* TO '</w:t>
      </w:r>
      <w:r>
        <w:rPr>
          <w:rFonts w:ascii="Times New Roman" w:hAnsi="Times New Roman" w:cs="Times New Roman"/>
          <w:sz w:val="24"/>
          <w:szCs w:val="24"/>
        </w:rPr>
        <w:t>tricia</w:t>
      </w:r>
      <w:r w:rsidRPr="004551C7">
        <w:rPr>
          <w:rFonts w:ascii="Times New Roman" w:hAnsi="Times New Roman" w:cs="Times New Roman"/>
          <w:sz w:val="24"/>
          <w:szCs w:val="24"/>
        </w:rPr>
        <w:t>'@'localhost' IDENTIFIED BY '</w:t>
      </w:r>
      <w:r>
        <w:rPr>
          <w:rFonts w:ascii="Times New Roman" w:hAnsi="Times New Roman" w:cs="Times New Roman"/>
          <w:sz w:val="24"/>
          <w:szCs w:val="24"/>
        </w:rPr>
        <w:t>cursodaw</w:t>
      </w:r>
      <w:r w:rsidRPr="004551C7">
        <w:rPr>
          <w:rFonts w:ascii="Times New Roman" w:hAnsi="Times New Roman" w:cs="Times New Roman"/>
          <w:sz w:val="24"/>
          <w:szCs w:val="24"/>
        </w:rPr>
        <w:t>' WITH GRANT OPTION;</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xit</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l siguiente comando me indica que puedo establecer conexión con la BBDD como root:</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216025"/>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1602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tricia”</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9951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95170"/>
                    </a:xfrm>
                    <a:prstGeom prst="rect">
                      <a:avLst/>
                    </a:prstGeom>
                  </pic:spPr>
                </pic:pic>
              </a:graphicData>
            </a:graphic>
          </wp:inline>
        </w:drawing>
      </w:r>
    </w:p>
    <w:p w:rsidR="004551C7" w:rsidRDefault="004551C7" w:rsidP="00224EA9">
      <w:pPr>
        <w:pStyle w:val="Sinespaciado"/>
        <w:rPr>
          <w:rFonts w:ascii="Times New Roman" w:hAnsi="Times New Roman" w:cs="Times New Roman"/>
          <w:sz w:val="24"/>
          <w:szCs w:val="24"/>
        </w:rPr>
      </w:pPr>
    </w:p>
    <w:p w:rsidR="004551C7" w:rsidRDefault="004551C7" w:rsidP="00224EA9">
      <w:pPr>
        <w:pStyle w:val="Sinespaciado"/>
        <w:jc w:val="center"/>
        <w:rPr>
          <w:rFonts w:ascii="Times New Roman" w:hAnsi="Times New Roman" w:cs="Times New Roman"/>
          <w:sz w:val="24"/>
          <w:szCs w:val="24"/>
        </w:rPr>
      </w:pPr>
      <w:r>
        <w:rPr>
          <w:noProof/>
        </w:rPr>
        <w:drawing>
          <wp:inline distT="0" distB="0" distL="0" distR="0">
            <wp:extent cx="4816561" cy="3459891"/>
            <wp:effectExtent l="19050" t="0" r="3089"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206" cy="3460354"/>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7E6A62" w:rsidRDefault="00130C70" w:rsidP="00224EA9">
      <w:pPr>
        <w:pStyle w:val="Ttulo2"/>
      </w:pPr>
      <w:bookmarkStart w:id="5" w:name="_Toc64980050"/>
      <w:r>
        <w:lastRenderedPageBreak/>
        <w:t>3</w:t>
      </w:r>
      <w:r w:rsidR="007E6A62">
        <w:t>. Instalación y configuración de TomCat</w:t>
      </w:r>
      <w:bookmarkEnd w:id="5"/>
    </w:p>
    <w:p w:rsidR="00205E2C" w:rsidRPr="00205E2C" w:rsidRDefault="00205E2C" w:rsidP="00224EA9">
      <w:pPr>
        <w:pStyle w:val="Sinespaciado"/>
      </w:pPr>
    </w:p>
    <w:p w:rsidR="007E6A62" w:rsidRDefault="00205E2C" w:rsidP="00224EA9">
      <w:pPr>
        <w:pStyle w:val="Sinespaciado"/>
        <w:rPr>
          <w:rFonts w:ascii="Times New Roman" w:hAnsi="Times New Roman" w:cs="Times New Roman"/>
          <w:sz w:val="24"/>
          <w:szCs w:val="24"/>
        </w:rPr>
      </w:pPr>
      <w:r>
        <w:rPr>
          <w:rFonts w:ascii="Times New Roman" w:hAnsi="Times New Roman" w:cs="Times New Roman"/>
          <w:sz w:val="24"/>
          <w:szCs w:val="24"/>
        </w:rPr>
        <w:tab/>
      </w:r>
      <w:r w:rsidR="007E6A62" w:rsidRPr="00E312EC">
        <w:rPr>
          <w:rFonts w:ascii="Times New Roman" w:hAnsi="Times New Roman" w:cs="Times New Roman"/>
          <w:sz w:val="24"/>
          <w:szCs w:val="24"/>
        </w:rPr>
        <w:t>Sudo aptinstall -y tomcat9 tomcat9-admin</w:t>
      </w:r>
    </w:p>
    <w:p w:rsidR="00224EA9" w:rsidRPr="00E312EC"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399315" cy="3272971"/>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7341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019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19300"/>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130C70" w:rsidRDefault="00130C70" w:rsidP="00224EA9">
      <w:pPr>
        <w:pStyle w:val="Sinespaciado"/>
      </w:pPr>
      <w:r>
        <w:t>Podemos ver que tomcat no tiene acceso a la bbdd todavía.</w:t>
      </w:r>
    </w:p>
    <w:p w:rsidR="007E6A62" w:rsidRDefault="00130C70" w:rsidP="00224EA9">
      <w:pPr>
        <w:pStyle w:val="Sinespaciado"/>
      </w:pPr>
      <w:r>
        <w:t>Una vez instalado Tomcat debemos darle acceso a la BBDD a través del conector mysql que hemos descargado.</w:t>
      </w:r>
    </w:p>
    <w:p w:rsidR="00130C70" w:rsidRDefault="00130C70" w:rsidP="00224EA9">
      <w:pPr>
        <w:pStyle w:val="Sinespaciado"/>
      </w:pPr>
      <w:r>
        <w:t>Dicho conector debe estar en esta ruta:</w:t>
      </w:r>
    </w:p>
    <w:p w:rsidR="00205E2C" w:rsidRDefault="00205E2C" w:rsidP="00224EA9">
      <w:pPr>
        <w:pStyle w:val="Sinespaciado"/>
      </w:pPr>
    </w:p>
    <w:p w:rsidR="00130C70" w:rsidRDefault="00130C70" w:rsidP="00224EA9">
      <w:pPr>
        <w:pStyle w:val="Sinespaciado"/>
      </w:pPr>
      <w:r>
        <w:rPr>
          <w:noProof/>
        </w:rPr>
        <w:drawing>
          <wp:inline distT="0" distB="0" distL="0" distR="0">
            <wp:extent cx="3209925" cy="533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533400"/>
                    </a:xfrm>
                    <a:prstGeom prst="rect">
                      <a:avLst/>
                    </a:prstGeom>
                  </pic:spPr>
                </pic:pic>
              </a:graphicData>
            </a:graphic>
          </wp:inline>
        </w:drawing>
      </w:r>
    </w:p>
    <w:p w:rsidR="000B6C6E" w:rsidRDefault="000B6C6E"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95047F" w:rsidRDefault="00205E2C" w:rsidP="00224EA9">
      <w:pPr>
        <w:pStyle w:val="Ttulo2"/>
      </w:pPr>
      <w:bookmarkStart w:id="6" w:name="_Toc64980051"/>
      <w:r>
        <w:lastRenderedPageBreak/>
        <w:t>4. Instalar T</w:t>
      </w:r>
      <w:r w:rsidR="000B6C6E" w:rsidRPr="00205E2C">
        <w:t>omcat</w:t>
      </w:r>
      <w:r w:rsidR="00571B06" w:rsidRPr="00205E2C">
        <w:t xml:space="preserve"> para desplegar la aplicación web</w:t>
      </w:r>
      <w:bookmarkEnd w:id="6"/>
    </w:p>
    <w:p w:rsidR="00205E2C" w:rsidRPr="00205E2C" w:rsidRDefault="00205E2C" w:rsidP="00224EA9">
      <w:pPr>
        <w:pStyle w:val="Sinespaciado"/>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Accedo al terminar de Ubuntu y tecleo: sudo aptinstall</w:t>
      </w:r>
      <w:r w:rsidR="0009177A">
        <w:rPr>
          <w:rFonts w:ascii="Times New Roman" w:hAnsi="Times New Roman" w:cs="Times New Roman"/>
          <w:sz w:val="24"/>
          <w:szCs w:val="24"/>
        </w:rPr>
        <w:t xml:space="preserve"> -y</w:t>
      </w:r>
      <w:r>
        <w:rPr>
          <w:rFonts w:ascii="Times New Roman" w:hAnsi="Times New Roman" w:cs="Times New Roman"/>
          <w:sz w:val="24"/>
          <w:szCs w:val="24"/>
        </w:rPr>
        <w:t xml:space="preserve"> tomcat9</w:t>
      </w:r>
      <w:r w:rsidR="0009177A">
        <w:rPr>
          <w:rFonts w:ascii="Times New Roman" w:hAnsi="Times New Roman" w:cs="Times New Roman"/>
          <w:sz w:val="24"/>
          <w:szCs w:val="24"/>
        </w:rPr>
        <w:t xml:space="preserve"> tomcat9-admin</w:t>
      </w:r>
      <w:r>
        <w:rPr>
          <w:rFonts w:ascii="Times New Roman" w:hAnsi="Times New Roman" w:cs="Times New Roman"/>
          <w:sz w:val="24"/>
          <w:szCs w:val="24"/>
        </w:rPr>
        <w:t>:</w:t>
      </w:r>
    </w:p>
    <w:p w:rsidR="00224EA9" w:rsidRDefault="00224EA9" w:rsidP="00224EA9">
      <w:pPr>
        <w:pStyle w:val="Sinespaciado"/>
        <w:rPr>
          <w:rFonts w:ascii="Times New Roman" w:hAnsi="Times New Roman" w:cs="Times New Roman"/>
          <w:sz w:val="24"/>
          <w:szCs w:val="24"/>
        </w:rPr>
      </w:pPr>
    </w:p>
    <w:p w:rsidR="00571B06" w:rsidRDefault="0009177A" w:rsidP="00224EA9">
      <w:pPr>
        <w:pStyle w:val="Sinespaciado"/>
        <w:rPr>
          <w:rFonts w:ascii="Times New Roman" w:hAnsi="Times New Roman" w:cs="Times New Roman"/>
          <w:sz w:val="24"/>
          <w:szCs w:val="24"/>
        </w:rPr>
      </w:pPr>
      <w:r>
        <w:rPr>
          <w:noProof/>
        </w:rPr>
        <w:drawing>
          <wp:inline distT="0" distB="0" distL="0" distR="0">
            <wp:extent cx="5400040" cy="3530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3060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noProof/>
        </w:rPr>
        <w:drawing>
          <wp:inline distT="0" distB="0" distL="0" distR="0">
            <wp:extent cx="5400040" cy="903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0360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noProof/>
        </w:rPr>
        <w:drawing>
          <wp:inline distT="0" distB="0" distL="0" distR="0">
            <wp:extent cx="5400040" cy="31064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0642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 xml:space="preserve">Aquí vemos que tomcat está instalado en var/lib/tomcat9 y haciendo un ls -l podemos ver que los ficheros de configuración, están en /etc/tomcat9. </w:t>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noProof/>
        </w:rPr>
        <w:drawing>
          <wp:inline distT="0" distB="0" distL="0" distR="0">
            <wp:extent cx="5400040" cy="145351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351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t>Podemos acceder desde var/lib/tomcat9/conf o desde etc/tomcat9</w:t>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noProof/>
        </w:rPr>
        <w:drawing>
          <wp:inline distT="0" distB="0" distL="0" distR="0">
            <wp:extent cx="5400040" cy="31273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27375"/>
                    </a:xfrm>
                    <a:prstGeom prst="rect">
                      <a:avLst/>
                    </a:prstGeom>
                  </pic:spPr>
                </pic:pic>
              </a:graphicData>
            </a:graphic>
          </wp:inline>
        </w:drawing>
      </w:r>
    </w:p>
    <w:p w:rsidR="00A63B3C"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web y tecleamos localhost:8080 podremos comprobar que la instalación esté bien hecha:</w:t>
      </w:r>
    </w:p>
    <w:p w:rsidR="0061051E" w:rsidRDefault="0061051E" w:rsidP="00224EA9">
      <w:pPr>
        <w:pStyle w:val="Sinespaciado"/>
        <w:jc w:val="center"/>
        <w:rPr>
          <w:rFonts w:ascii="Times New Roman" w:hAnsi="Times New Roman" w:cs="Times New Roman"/>
          <w:sz w:val="24"/>
          <w:szCs w:val="24"/>
        </w:rPr>
      </w:pPr>
      <w:r>
        <w:rPr>
          <w:noProof/>
        </w:rPr>
        <w:drawing>
          <wp:inline distT="0" distB="0" distL="0" distR="0">
            <wp:extent cx="4462334" cy="3308853"/>
            <wp:effectExtent l="19050" t="19050" r="14416" b="24897"/>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8540" cy="3313455"/>
                    </a:xfrm>
                    <a:prstGeom prst="rect">
                      <a:avLst/>
                    </a:prstGeom>
                    <a:ln>
                      <a:solidFill>
                        <a:schemeClr val="tx1"/>
                      </a:solidFill>
                    </a:ln>
                  </pic:spPr>
                </pic:pic>
              </a:graphicData>
            </a:graphic>
          </wp:inline>
        </w:drawing>
      </w:r>
    </w:p>
    <w:p w:rsidR="00224EA9" w:rsidRDefault="00224EA9" w:rsidP="00224EA9">
      <w:pPr>
        <w:pStyle w:val="Sinespaciado"/>
        <w:jc w:val="center"/>
        <w:rPr>
          <w:rFonts w:ascii="Times New Roman" w:hAnsi="Times New Roman" w:cs="Times New Roman"/>
          <w:sz w:val="24"/>
          <w:szCs w:val="24"/>
        </w:rPr>
      </w:pPr>
    </w:p>
    <w:p w:rsidR="00224EA9" w:rsidRDefault="00224EA9" w:rsidP="00224EA9">
      <w:pPr>
        <w:pStyle w:val="Sinespaciado"/>
        <w:jc w:val="center"/>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Lo siguiente es arrancar el servicio de tomcat:</w:t>
      </w:r>
    </w:p>
    <w:p w:rsidR="00224EA9" w:rsidRDefault="00224EA9" w:rsidP="00224EA9">
      <w:pPr>
        <w:pStyle w:val="Sinespaciado"/>
        <w:rPr>
          <w:rFonts w:ascii="Times New Roman" w:hAnsi="Times New Roman" w:cs="Times New Roman"/>
          <w:sz w:val="24"/>
          <w:szCs w:val="24"/>
        </w:rPr>
      </w:pPr>
    </w:p>
    <w:p w:rsidR="00205E2C" w:rsidRDefault="00DF533F" w:rsidP="00224EA9">
      <w:pPr>
        <w:pStyle w:val="Sinespaciado"/>
        <w:rPr>
          <w:rFonts w:ascii="Times New Roman" w:hAnsi="Times New Roman" w:cs="Times New Roman"/>
          <w:sz w:val="24"/>
          <w:szCs w:val="24"/>
        </w:rPr>
      </w:pPr>
      <w:r>
        <w:rPr>
          <w:noProof/>
        </w:rPr>
        <w:drawing>
          <wp:inline distT="0" distB="0" distL="0" distR="0">
            <wp:extent cx="5400040" cy="28498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4988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Una vez arrancado lo podemos habilitar para que lo haga automáticamente:</w:t>
      </w: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udo systemctlenable tomcat9</w:t>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configurar tomcat para poder utilizar el webmanager:</w:t>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Lo primero es abrir el fichero de tomcat-users.xml</w:t>
      </w:r>
      <w:r w:rsidR="00416157">
        <w:rPr>
          <w:rFonts w:ascii="Times New Roman" w:hAnsi="Times New Roman" w:cs="Times New Roman"/>
          <w:sz w:val="24"/>
          <w:szCs w:val="24"/>
        </w:rPr>
        <w:t xml:space="preserve"> y vamos a añadir nuestro usuario administrador con los roles admin-gui y manager-gui para poder acceder a webmanager:</w:t>
      </w:r>
    </w:p>
    <w:p w:rsidR="00224EA9" w:rsidRDefault="00224EA9" w:rsidP="00224EA9">
      <w:pPr>
        <w:pStyle w:val="Sinespaciado"/>
        <w:rPr>
          <w:rFonts w:ascii="Times New Roman" w:hAnsi="Times New Roman" w:cs="Times New Roman"/>
          <w:sz w:val="24"/>
          <w:szCs w:val="24"/>
        </w:rPr>
      </w:pPr>
    </w:p>
    <w:p w:rsidR="00416157" w:rsidRDefault="00416157" w:rsidP="00224EA9">
      <w:pPr>
        <w:pStyle w:val="Sinespaciado"/>
        <w:rPr>
          <w:rFonts w:ascii="Times New Roman" w:hAnsi="Times New Roman" w:cs="Times New Roman"/>
          <w:sz w:val="24"/>
          <w:szCs w:val="24"/>
        </w:rPr>
      </w:pPr>
      <w:r>
        <w:rPr>
          <w:noProof/>
        </w:rPr>
        <w:drawing>
          <wp:inline distT="0" distB="0" distL="0" distR="0">
            <wp:extent cx="5400040" cy="284480"/>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480"/>
                    </a:xfrm>
                    <a:prstGeom prst="rect">
                      <a:avLst/>
                    </a:prstGeom>
                  </pic:spPr>
                </pic:pic>
              </a:graphicData>
            </a:graphic>
          </wp:inline>
        </w:drawing>
      </w:r>
    </w:p>
    <w:p w:rsidR="00416157" w:rsidRDefault="00416157" w:rsidP="00224EA9">
      <w:pPr>
        <w:pStyle w:val="Sinespaciado"/>
        <w:rPr>
          <w:rFonts w:ascii="Times New Roman" w:hAnsi="Times New Roman" w:cs="Times New Roman"/>
          <w:sz w:val="24"/>
          <w:szCs w:val="24"/>
        </w:rPr>
      </w:pPr>
      <w:r>
        <w:rPr>
          <w:noProof/>
        </w:rPr>
        <w:drawing>
          <wp:inline distT="0" distB="0" distL="0" distR="0">
            <wp:extent cx="5400040" cy="1598295"/>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98295"/>
                    </a:xfrm>
                    <a:prstGeom prst="rect">
                      <a:avLst/>
                    </a:prstGeom>
                  </pic:spPr>
                </pic:pic>
              </a:graphicData>
            </a:graphic>
          </wp:inline>
        </w:drawing>
      </w:r>
    </w:p>
    <w:p w:rsidR="0061051E" w:rsidRDefault="00416157" w:rsidP="00224EA9">
      <w:pPr>
        <w:pStyle w:val="Sinespaciado"/>
        <w:rPr>
          <w:rFonts w:ascii="Times New Roman" w:hAnsi="Times New Roman" w:cs="Times New Roman"/>
          <w:sz w:val="24"/>
          <w:szCs w:val="24"/>
        </w:rPr>
      </w:pPr>
      <w:r>
        <w:rPr>
          <w:noProof/>
        </w:rPr>
        <w:drawing>
          <wp:inline distT="0" distB="0" distL="0" distR="0">
            <wp:extent cx="5400040" cy="4508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0850"/>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Reiniciamos el servicio:</w:t>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noProof/>
        </w:rPr>
        <w:drawing>
          <wp:inline distT="0" distB="0" distL="0" distR="0">
            <wp:extent cx="5400040" cy="32118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1183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noProof/>
        </w:rPr>
        <w:drawing>
          <wp:inline distT="0" distB="0" distL="0" distR="0">
            <wp:extent cx="5400040" cy="29425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259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16157" w:rsidRDefault="00416157"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probar si ha tenido efecto</w:t>
      </w:r>
      <w:r w:rsidR="00DF533F">
        <w:rPr>
          <w:rFonts w:ascii="Times New Roman" w:hAnsi="Times New Roman" w:cs="Times New Roman"/>
          <w:sz w:val="24"/>
          <w:szCs w:val="24"/>
        </w:rPr>
        <w:t>, volemos a localhost:8080 y pulsamos sobre manager webapp</w:t>
      </w:r>
      <w:r>
        <w:rPr>
          <w:rFonts w:ascii="Times New Roman" w:hAnsi="Times New Roman" w:cs="Times New Roman"/>
          <w:sz w:val="24"/>
          <w:szCs w:val="24"/>
        </w:rPr>
        <w:t>:</w:t>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jc w:val="center"/>
        <w:rPr>
          <w:rFonts w:ascii="Times New Roman" w:hAnsi="Times New Roman" w:cs="Times New Roman"/>
          <w:sz w:val="24"/>
          <w:szCs w:val="24"/>
        </w:rPr>
      </w:pPr>
      <w:r>
        <w:rPr>
          <w:noProof/>
        </w:rPr>
        <w:drawing>
          <wp:inline distT="0" distB="0" distL="0" distR="0">
            <wp:extent cx="3101186" cy="2199503"/>
            <wp:effectExtent l="19050" t="0" r="3964"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03918" cy="2201441"/>
                    </a:xfrm>
                    <a:prstGeom prst="rect">
                      <a:avLst/>
                    </a:prstGeom>
                  </pic:spPr>
                </pic:pic>
              </a:graphicData>
            </a:graphic>
          </wp:inline>
        </w:drawing>
      </w:r>
    </w:p>
    <w:p w:rsidR="00DF533F" w:rsidRDefault="006931B2" w:rsidP="00224EA9">
      <w:pPr>
        <w:pStyle w:val="Sinespaciado"/>
        <w:rPr>
          <w:rFonts w:ascii="Times New Roman" w:hAnsi="Times New Roman" w:cs="Times New Roman"/>
          <w:sz w:val="24"/>
          <w:szCs w:val="24"/>
        </w:rPr>
      </w:pPr>
      <w:r>
        <w:rPr>
          <w:noProof/>
        </w:rPr>
        <w:lastRenderedPageBreak/>
        <w:drawing>
          <wp:inline distT="0" distB="0" distL="0" distR="0">
            <wp:extent cx="5400040" cy="4179570"/>
            <wp:effectExtent l="19050" t="19050" r="10160" b="1143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79570"/>
                    </a:xfrm>
                    <a:prstGeom prst="rect">
                      <a:avLst/>
                    </a:prstGeom>
                    <a:ln>
                      <a:solidFill>
                        <a:schemeClr val="tx1"/>
                      </a:solidFill>
                    </a:ln>
                  </pic:spPr>
                </pic:pic>
              </a:graphicData>
            </a:graphic>
          </wp:inline>
        </w:drawing>
      </w:r>
    </w:p>
    <w:p w:rsidR="006931B2" w:rsidRDefault="006931B2"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desplegar la aplicación war desde tomcat para ver si lo hemos hecho bien:</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400040" cy="1735455"/>
            <wp:effectExtent l="19050" t="19050" r="1016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40" cy="1735455"/>
                    </a:xfrm>
                    <a:prstGeom prst="rect">
                      <a:avLst/>
                    </a:prstGeom>
                    <a:ln>
                      <a:solidFill>
                        <a:schemeClr val="tx1"/>
                      </a:solidFill>
                    </a:ln>
                  </pic:spPr>
                </pic:pic>
              </a:graphicData>
            </a:graphic>
          </wp:inline>
        </w:drawing>
      </w:r>
    </w:p>
    <w:p w:rsidR="00DF533F" w:rsidRDefault="006931B2" w:rsidP="00224EA9">
      <w:pPr>
        <w:pStyle w:val="Sinespaciado"/>
        <w:rPr>
          <w:rFonts w:ascii="Times New Roman" w:hAnsi="Times New Roman" w:cs="Times New Roman"/>
          <w:sz w:val="24"/>
          <w:szCs w:val="24"/>
        </w:rPr>
      </w:pPr>
      <w:r>
        <w:rPr>
          <w:noProof/>
        </w:rPr>
        <w:drawing>
          <wp:inline distT="0" distB="0" distL="0" distR="0">
            <wp:extent cx="5400040" cy="2382520"/>
            <wp:effectExtent l="19050" t="19050" r="10160" b="177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82520"/>
                    </a:xfrm>
                    <a:prstGeom prst="rect">
                      <a:avLst/>
                    </a:prstGeom>
                    <a:ln>
                      <a:solidFill>
                        <a:schemeClr val="tx1"/>
                      </a:solidFill>
                    </a:ln>
                  </pic:spPr>
                </pic:pic>
              </a:graphicData>
            </a:graphic>
          </wp:inline>
        </w:drawing>
      </w:r>
    </w:p>
    <w:p w:rsidR="006931B2" w:rsidRDefault="006931B2" w:rsidP="00224EA9">
      <w:pPr>
        <w:pStyle w:val="Sinespaciado"/>
        <w:rPr>
          <w:rFonts w:ascii="Times New Roman" w:hAnsi="Times New Roman" w:cs="Times New Roman"/>
          <w:sz w:val="24"/>
          <w:szCs w:val="24"/>
        </w:rPr>
      </w:pPr>
      <w:r>
        <w:rPr>
          <w:noProof/>
        </w:rPr>
        <w:lastRenderedPageBreak/>
        <w:drawing>
          <wp:inline distT="0" distB="0" distL="0" distR="0">
            <wp:extent cx="5400040" cy="976630"/>
            <wp:effectExtent l="19050" t="19050" r="10160" b="139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7663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Si lo hemos hecho bien, veremos este mensaje:</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4810125" cy="1181100"/>
            <wp:effectExtent l="19050" t="19050" r="28575"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118110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que se ha subido la aplicación a tomcat:</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067300" cy="5067300"/>
            <wp:effectExtent l="19050" t="19050" r="1905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506730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Para probarla, pinchamos sobre /proyecto-javaa-ee</w:t>
      </w: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400040" cy="1454150"/>
            <wp:effectExtent l="19050" t="19050" r="10160" b="1270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145415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Hasta aquí ya tendríamos instalado tomcat y desplegada la aplicación. Ahora para poder utilizar todas sus funcionalidades necesitamos terminar de instalar y configurar la BBDD, el servidor Apache para el CDN y el FTP.</w:t>
      </w:r>
    </w:p>
    <w:p w:rsidR="006931B2" w:rsidRDefault="00205E2C" w:rsidP="00B31E6B">
      <w:pPr>
        <w:pStyle w:val="Ttulo2"/>
      </w:pPr>
      <w:bookmarkStart w:id="7" w:name="_Toc64980052"/>
      <w:r>
        <w:t xml:space="preserve">5. </w:t>
      </w:r>
      <w:r w:rsidR="006931B2" w:rsidRPr="00205E2C">
        <w:t>La BBDD</w:t>
      </w:r>
      <w:bookmarkEnd w:id="7"/>
    </w:p>
    <w:p w:rsidR="00205E2C" w:rsidRPr="00205E2C" w:rsidRDefault="00205E2C" w:rsidP="00224EA9">
      <w:pPr>
        <w:pStyle w:val="Sinespaciado"/>
      </w:pPr>
    </w:p>
    <w:p w:rsidR="008A3117" w:rsidRDefault="008A3117" w:rsidP="00224EA9">
      <w:pPr>
        <w:pStyle w:val="Sinespaciado"/>
      </w:pPr>
      <w:r>
        <w:t>Vamos a instalar el gestor de bbdd</w:t>
      </w:r>
      <w:r w:rsidR="00AF6F55">
        <w:t>mysql</w:t>
      </w:r>
      <w:r>
        <w:t>: sudo aptinstall</w:t>
      </w:r>
      <w:r w:rsidR="00AF6F55">
        <w:t>mysql</w:t>
      </w:r>
      <w:r>
        <w:t>-server</w:t>
      </w:r>
    </w:p>
    <w:p w:rsidR="00205E2C" w:rsidRDefault="00205E2C" w:rsidP="00224EA9">
      <w:pPr>
        <w:pStyle w:val="Sinespaciado"/>
      </w:pPr>
    </w:p>
    <w:p w:rsidR="008A3117" w:rsidRDefault="00AF6F55" w:rsidP="00224EA9">
      <w:pPr>
        <w:pStyle w:val="Sinespaciado"/>
      </w:pPr>
      <w:r>
        <w:rPr>
          <w:noProof/>
        </w:rPr>
        <w:drawing>
          <wp:inline distT="0" distB="0" distL="0" distR="0">
            <wp:extent cx="5400040" cy="10934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1093470"/>
                    </a:xfrm>
                    <a:prstGeom prst="rect">
                      <a:avLst/>
                    </a:prstGeom>
                  </pic:spPr>
                </pic:pic>
              </a:graphicData>
            </a:graphic>
          </wp:inline>
        </w:drawing>
      </w:r>
    </w:p>
    <w:p w:rsidR="008A3117" w:rsidRDefault="008A3117" w:rsidP="00224EA9">
      <w:pPr>
        <w:pStyle w:val="Sinespaciado"/>
      </w:pPr>
    </w:p>
    <w:p w:rsidR="008A3117" w:rsidRDefault="00AF6F55" w:rsidP="00224EA9">
      <w:pPr>
        <w:pStyle w:val="Sinespaciado"/>
      </w:pPr>
      <w:r>
        <w:t>Y cuando acaba la instalación comprobamos el estado:</w:t>
      </w:r>
    </w:p>
    <w:p w:rsidR="00205E2C" w:rsidRDefault="00205E2C" w:rsidP="00224EA9">
      <w:pPr>
        <w:pStyle w:val="Sinespaciado"/>
      </w:pPr>
    </w:p>
    <w:p w:rsidR="00AF6F55" w:rsidRDefault="00D03D16" w:rsidP="00224EA9">
      <w:pPr>
        <w:pStyle w:val="Sinespaciado"/>
      </w:pPr>
      <w:r>
        <w:rPr>
          <w:noProof/>
        </w:rPr>
        <w:drawing>
          <wp:inline distT="0" distB="0" distL="0" distR="0">
            <wp:extent cx="5400040" cy="13455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45565"/>
                    </a:xfrm>
                    <a:prstGeom prst="rect">
                      <a:avLst/>
                    </a:prstGeom>
                  </pic:spPr>
                </pic:pic>
              </a:graphicData>
            </a:graphic>
          </wp:inline>
        </w:drawing>
      </w:r>
    </w:p>
    <w:p w:rsidR="00AF6F55" w:rsidRDefault="00AF6F55" w:rsidP="00224EA9">
      <w:pPr>
        <w:pStyle w:val="Sinespaciado"/>
      </w:pPr>
    </w:p>
    <w:p w:rsidR="00AF6F55" w:rsidRDefault="00AF6F55" w:rsidP="00224EA9">
      <w:pPr>
        <w:pStyle w:val="Sinespaciado"/>
      </w:pPr>
      <w:r>
        <w:t>Accedo al gestor de bbdd con sudo mysql:</w:t>
      </w:r>
    </w:p>
    <w:p w:rsidR="00205E2C" w:rsidRDefault="00205E2C" w:rsidP="00224EA9">
      <w:pPr>
        <w:pStyle w:val="Sinespaciado"/>
      </w:pPr>
    </w:p>
    <w:p w:rsidR="00AF6F55" w:rsidRDefault="00D03D16" w:rsidP="00224EA9">
      <w:pPr>
        <w:pStyle w:val="Sinespaciado"/>
      </w:pPr>
      <w:r>
        <w:rPr>
          <w:noProof/>
        </w:rPr>
        <w:drawing>
          <wp:inline distT="0" distB="0" distL="0" distR="0">
            <wp:extent cx="5400040" cy="18675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67535"/>
                    </a:xfrm>
                    <a:prstGeom prst="rect">
                      <a:avLst/>
                    </a:prstGeom>
                  </pic:spPr>
                </pic:pic>
              </a:graphicData>
            </a:graphic>
          </wp:inline>
        </w:drawing>
      </w:r>
    </w:p>
    <w:p w:rsidR="00AF6F55" w:rsidRDefault="00AF6F55" w:rsidP="00224EA9">
      <w:pPr>
        <w:pStyle w:val="Sinespaciado"/>
      </w:pPr>
    </w:p>
    <w:p w:rsidR="00B31E6B" w:rsidRDefault="00B31E6B" w:rsidP="00224EA9">
      <w:pPr>
        <w:pStyle w:val="Sinespaciado"/>
      </w:pPr>
    </w:p>
    <w:p w:rsidR="00B31E6B" w:rsidRDefault="00B31E6B" w:rsidP="00224EA9">
      <w:pPr>
        <w:pStyle w:val="Sinespaciado"/>
      </w:pPr>
    </w:p>
    <w:p w:rsidR="00B31E6B" w:rsidRDefault="00B31E6B" w:rsidP="00224EA9">
      <w:pPr>
        <w:pStyle w:val="Sinespaciado"/>
      </w:pPr>
    </w:p>
    <w:p w:rsidR="00AF6F55" w:rsidRDefault="00AF6F55" w:rsidP="00224EA9">
      <w:pPr>
        <w:pStyle w:val="Sinespaciado"/>
      </w:pPr>
      <w:r>
        <w:lastRenderedPageBreak/>
        <w:t>Ahora puedo crear mi base de datos y la tabla para la práctica con los siguientes comandos:</w:t>
      </w:r>
    </w:p>
    <w:p w:rsidR="00D03D16" w:rsidRDefault="00D03D16" w:rsidP="00224EA9">
      <w:pPr>
        <w:pStyle w:val="Sinespaciado"/>
      </w:pPr>
    </w:p>
    <w:p w:rsidR="00AF6F55" w:rsidRDefault="00AF6F55" w:rsidP="00224EA9">
      <w:pPr>
        <w:pStyle w:val="Sinespaciado"/>
      </w:pPr>
      <w:r>
        <w:t xml:space="preserve">CREATE DATABASE </w:t>
      </w:r>
      <w:r w:rsidR="00CC407F">
        <w:t>proyecto</w:t>
      </w:r>
    </w:p>
    <w:p w:rsidR="00205E2C" w:rsidRDefault="00205E2C" w:rsidP="00224EA9">
      <w:pPr>
        <w:pStyle w:val="Sinespaciado"/>
      </w:pPr>
    </w:p>
    <w:p w:rsidR="008A3117" w:rsidRDefault="00D03D16" w:rsidP="00224EA9">
      <w:pPr>
        <w:pStyle w:val="Sinespaciado"/>
      </w:pPr>
      <w:r>
        <w:rPr>
          <w:noProof/>
        </w:rPr>
        <w:drawing>
          <wp:inline distT="0" distB="0" distL="0" distR="0">
            <wp:extent cx="5400040" cy="11068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6805"/>
                    </a:xfrm>
                    <a:prstGeom prst="rect">
                      <a:avLst/>
                    </a:prstGeom>
                  </pic:spPr>
                </pic:pic>
              </a:graphicData>
            </a:graphic>
          </wp:inline>
        </w:drawing>
      </w:r>
    </w:p>
    <w:p w:rsidR="00205E2C" w:rsidRDefault="00205E2C" w:rsidP="00224EA9">
      <w:pPr>
        <w:pStyle w:val="Sinespaciado"/>
      </w:pPr>
    </w:p>
    <w:p w:rsidR="00D03D16" w:rsidRDefault="00D03D16" w:rsidP="00224EA9">
      <w:pPr>
        <w:pStyle w:val="Sinespaciado"/>
      </w:pPr>
    </w:p>
    <w:p w:rsidR="00D03D16" w:rsidRPr="00D03D16" w:rsidRDefault="00D03D16" w:rsidP="00224EA9">
      <w:pPr>
        <w:pStyle w:val="Sinespaciado"/>
      </w:pPr>
      <w:r w:rsidRPr="00D03D16">
        <w:t>CREATE TABLE PERSONAS (</w:t>
      </w:r>
    </w:p>
    <w:p w:rsidR="00D03D16" w:rsidRPr="00D03D16" w:rsidRDefault="00D03D16" w:rsidP="00224EA9">
      <w:pPr>
        <w:pStyle w:val="Sinespaciado"/>
      </w:pPr>
      <w:r w:rsidRPr="00D03D16">
        <w:tab/>
        <w:t>DNI VARCHAR(8) DEFAULT '00000000' NOT NULL,</w:t>
      </w:r>
    </w:p>
    <w:p w:rsidR="00D03D16" w:rsidRPr="00D03D16" w:rsidRDefault="00D03D16" w:rsidP="00224EA9">
      <w:pPr>
        <w:pStyle w:val="Sinespaciado"/>
      </w:pPr>
      <w:r w:rsidRPr="00D03D16">
        <w:tab/>
        <w:t>NOMBRE VARCHAR(20),</w:t>
      </w:r>
    </w:p>
    <w:p w:rsidR="00D03D16" w:rsidRPr="00D03D16" w:rsidRDefault="00D03D16" w:rsidP="00224EA9">
      <w:pPr>
        <w:pStyle w:val="Sinespaciado"/>
      </w:pPr>
      <w:r w:rsidRPr="00D03D16">
        <w:tab/>
        <w:t>APELLIDOS VARCHAR(20),</w:t>
      </w:r>
    </w:p>
    <w:p w:rsidR="00D03D16" w:rsidRPr="00D03D16" w:rsidRDefault="00D03D16" w:rsidP="00224EA9">
      <w:pPr>
        <w:pStyle w:val="Sinespaciado"/>
      </w:pPr>
      <w:r w:rsidRPr="00D03D16">
        <w:tab/>
        <w:t>PRIMARY KEY (dni)</w:t>
      </w:r>
    </w:p>
    <w:p w:rsidR="00D03D16" w:rsidRDefault="00D03D16" w:rsidP="00224EA9">
      <w:pPr>
        <w:pStyle w:val="Sinespaciado"/>
      </w:pPr>
      <w:r w:rsidRPr="00D03D16">
        <w:t>);</w:t>
      </w:r>
    </w:p>
    <w:p w:rsidR="00D03D16" w:rsidRDefault="00D03D16" w:rsidP="00224EA9">
      <w:pPr>
        <w:pStyle w:val="Sinespaciado"/>
      </w:pPr>
    </w:p>
    <w:p w:rsidR="00D03D16" w:rsidRDefault="00D03D16" w:rsidP="00224EA9">
      <w:pPr>
        <w:pStyle w:val="Sinespaciado"/>
      </w:pPr>
      <w:r>
        <w:rPr>
          <w:noProof/>
        </w:rPr>
        <w:drawing>
          <wp:inline distT="0" distB="0" distL="0" distR="0">
            <wp:extent cx="5400040" cy="494665"/>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40" cy="494665"/>
                    </a:xfrm>
                    <a:prstGeom prst="rect">
                      <a:avLst/>
                    </a:prstGeom>
                  </pic:spPr>
                </pic:pic>
              </a:graphicData>
            </a:graphic>
          </wp:inline>
        </w:drawing>
      </w:r>
    </w:p>
    <w:p w:rsidR="008A3117" w:rsidRDefault="008A3117" w:rsidP="00224EA9">
      <w:pPr>
        <w:pStyle w:val="Sinespaciado"/>
      </w:pPr>
    </w:p>
    <w:p w:rsidR="001A0183" w:rsidRDefault="001A0183" w:rsidP="00224EA9">
      <w:pPr>
        <w:pStyle w:val="Sinespaciado"/>
      </w:pPr>
      <w:r>
        <w:t>Lo siguiente es crear un usuario que pueda acceder a la base de datos y que podamos utilizar en nuestra posterior configuración de tomcat:</w:t>
      </w:r>
    </w:p>
    <w:p w:rsidR="001A0183" w:rsidRDefault="001A0183" w:rsidP="00224EA9">
      <w:pPr>
        <w:pStyle w:val="Sinespaciado"/>
      </w:pPr>
    </w:p>
    <w:p w:rsidR="001A0183" w:rsidRDefault="001A0183" w:rsidP="00224EA9">
      <w:pPr>
        <w:pStyle w:val="Sinespaciado"/>
      </w:pPr>
      <w:r w:rsidRPr="001A0183">
        <w:t>CREATE USER 'sammy'@'localhost' IDENTIFIED BY 'password';</w:t>
      </w:r>
    </w:p>
    <w:p w:rsidR="001A0183" w:rsidRDefault="001A0183" w:rsidP="00224EA9">
      <w:pPr>
        <w:pStyle w:val="Sinespaciado"/>
      </w:pPr>
    </w:p>
    <w:p w:rsidR="001A0183" w:rsidRDefault="001A0183" w:rsidP="00224EA9">
      <w:pPr>
        <w:pStyle w:val="Sinespaciado"/>
      </w:pPr>
      <w:r>
        <w:rPr>
          <w:noProof/>
        </w:rPr>
        <w:drawing>
          <wp:inline distT="0" distB="0" distL="0" distR="0">
            <wp:extent cx="5400040" cy="77597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75970"/>
                    </a:xfrm>
                    <a:prstGeom prst="rect">
                      <a:avLst/>
                    </a:prstGeom>
                  </pic:spPr>
                </pic:pic>
              </a:graphicData>
            </a:graphic>
          </wp:inline>
        </w:drawing>
      </w:r>
    </w:p>
    <w:p w:rsidR="001A0183" w:rsidRDefault="001A0183" w:rsidP="00224EA9">
      <w:pPr>
        <w:pStyle w:val="Sinespaciado"/>
      </w:pPr>
    </w:p>
    <w:p w:rsidR="001A0183" w:rsidRDefault="001A0183" w:rsidP="00224EA9">
      <w:pPr>
        <w:pStyle w:val="Sinespaciado"/>
      </w:pPr>
      <w:r w:rsidRPr="001A0183">
        <w:t>GRANT ALL PRIVILEGES ON *.* TO 'sammy'@'localhost' WITH GRANT OPTION;</w:t>
      </w:r>
    </w:p>
    <w:p w:rsidR="001A0183" w:rsidRDefault="001A0183" w:rsidP="00224EA9">
      <w:pPr>
        <w:pStyle w:val="Sinespaciado"/>
      </w:pPr>
    </w:p>
    <w:p w:rsidR="001A0183" w:rsidRDefault="001A0183" w:rsidP="00224EA9">
      <w:pPr>
        <w:pStyle w:val="Sinespaciado"/>
      </w:pPr>
      <w:r>
        <w:rPr>
          <w:noProof/>
        </w:rPr>
        <w:drawing>
          <wp:inline distT="0" distB="0" distL="0" distR="0">
            <wp:extent cx="5400040" cy="48006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80060"/>
                    </a:xfrm>
                    <a:prstGeom prst="rect">
                      <a:avLst/>
                    </a:prstGeom>
                  </pic:spPr>
                </pic:pic>
              </a:graphicData>
            </a:graphic>
          </wp:inline>
        </w:drawing>
      </w:r>
    </w:p>
    <w:p w:rsidR="001A0183" w:rsidRDefault="001A0183" w:rsidP="00224EA9">
      <w:pPr>
        <w:pStyle w:val="Sinespaciado"/>
      </w:pPr>
    </w:p>
    <w:p w:rsidR="00C15779" w:rsidRDefault="00C15779" w:rsidP="00224EA9">
      <w:pPr>
        <w:pStyle w:val="Sinespaciado"/>
      </w:pPr>
      <w:r>
        <w:t>Seguidamente vamos a copiar el driver a las librerías de tomcat:</w:t>
      </w:r>
    </w:p>
    <w:p w:rsidR="00C15779" w:rsidRDefault="00C15779" w:rsidP="00224EA9">
      <w:pPr>
        <w:pStyle w:val="Sinespaciado"/>
      </w:pPr>
    </w:p>
    <w:p w:rsidR="00C15779" w:rsidRDefault="00C15779" w:rsidP="00224EA9">
      <w:pPr>
        <w:pStyle w:val="Sinespaciado"/>
      </w:pPr>
      <w:r>
        <w:rPr>
          <w:noProof/>
        </w:rPr>
        <w:drawing>
          <wp:inline distT="0" distB="0" distL="0" distR="0">
            <wp:extent cx="5400040" cy="2514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1460"/>
                    </a:xfrm>
                    <a:prstGeom prst="rect">
                      <a:avLst/>
                    </a:prstGeom>
                  </pic:spPr>
                </pic:pic>
              </a:graphicData>
            </a:graphic>
          </wp:inline>
        </w:drawing>
      </w:r>
    </w:p>
    <w:p w:rsidR="00C15779" w:rsidRDefault="00C15779" w:rsidP="00224EA9">
      <w:pPr>
        <w:pStyle w:val="Sinespaciado"/>
      </w:pPr>
    </w:p>
    <w:p w:rsidR="001921FF" w:rsidRDefault="001921FF" w:rsidP="00224EA9">
      <w:pPr>
        <w:pStyle w:val="Sinespaciado"/>
      </w:pPr>
      <w:r>
        <w:t>Y modificamos también el archivo web.xml de la configuración de tomcat:</w:t>
      </w:r>
    </w:p>
    <w:p w:rsidR="001921FF" w:rsidRDefault="001921FF" w:rsidP="00224EA9">
      <w:pPr>
        <w:pStyle w:val="Sinespaciado"/>
      </w:pPr>
    </w:p>
    <w:p w:rsidR="001921FF" w:rsidRDefault="001921FF" w:rsidP="00B31E6B">
      <w:pPr>
        <w:pStyle w:val="Sinespaciado"/>
        <w:jc w:val="center"/>
      </w:pPr>
      <w:r>
        <w:rPr>
          <w:noProof/>
        </w:rPr>
        <w:drawing>
          <wp:inline distT="0" distB="0" distL="0" distR="0">
            <wp:extent cx="4882463" cy="1466335"/>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3675" cy="1466699"/>
                    </a:xfrm>
                    <a:prstGeom prst="rect">
                      <a:avLst/>
                    </a:prstGeom>
                  </pic:spPr>
                </pic:pic>
              </a:graphicData>
            </a:graphic>
          </wp:inline>
        </w:drawing>
      </w:r>
    </w:p>
    <w:p w:rsidR="001921FF" w:rsidRDefault="001921FF" w:rsidP="00224EA9">
      <w:pPr>
        <w:pStyle w:val="Sinespaciado"/>
        <w:rPr>
          <w:rFonts w:ascii="Times New Roman" w:hAnsi="Times New Roman" w:cs="Times New Roman"/>
          <w:sz w:val="24"/>
          <w:szCs w:val="24"/>
        </w:rPr>
      </w:pPr>
    </w:p>
    <w:p w:rsidR="008A3117"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hora que ya tenemos la base de datos creada, es hora de conectarla con tomcat. Para ello deberemos modificar el fichero context.xml que están en conf, para añadir un recurso que le indique a tomcat dónde está y cómo acceder a la base de datos:</w:t>
      </w:r>
    </w:p>
    <w:p w:rsidR="00084D88"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t>Sudo nano context.xml</w:t>
      </w:r>
    </w:p>
    <w:p w:rsidR="00457078" w:rsidRDefault="00457078" w:rsidP="00224EA9">
      <w:pPr>
        <w:pStyle w:val="Sinespaciado"/>
        <w:rPr>
          <w:rFonts w:ascii="Times New Roman" w:hAnsi="Times New Roman" w:cs="Times New Roman"/>
          <w:sz w:val="24"/>
          <w:szCs w:val="24"/>
        </w:rPr>
      </w:pPr>
    </w:p>
    <w:p w:rsidR="00457078" w:rsidRDefault="00457078" w:rsidP="00224EA9">
      <w:pPr>
        <w:pStyle w:val="Sinespaciado"/>
        <w:rPr>
          <w:rFonts w:ascii="Times New Roman" w:hAnsi="Times New Roman" w:cs="Times New Roman"/>
          <w:sz w:val="24"/>
          <w:szCs w:val="24"/>
        </w:rPr>
      </w:pPr>
      <w:r>
        <w:rPr>
          <w:rFonts w:ascii="Times New Roman" w:hAnsi="Times New Roman" w:cs="Times New Roman"/>
          <w:sz w:val="24"/>
          <w:szCs w:val="24"/>
        </w:rPr>
        <w:t>Le damos un nombre al recurso, esta vez viene dado por el ejercicio: jdbc/poolBaseDatos. Le indicamos el tipo de clase de este recurso, que es javax.sql.DataSource, algunos parámetros para configurar el máximo de conexiones, cuánto tiempo permanece logado hasta que se corte …etc. Lo siguiente es establecer el usuario y password con el que se accede a la base de datos y por último el nombre del Driver y la url de la base de datos que hemos creado.</w:t>
      </w:r>
    </w:p>
    <w:p w:rsidR="00457078" w:rsidRDefault="00457078" w:rsidP="00224EA9">
      <w:pPr>
        <w:pStyle w:val="Sinespaciado"/>
        <w:rPr>
          <w:rFonts w:ascii="Times New Roman" w:hAnsi="Times New Roman" w:cs="Times New Roman"/>
          <w:sz w:val="24"/>
          <w:szCs w:val="24"/>
        </w:rPr>
      </w:pPr>
    </w:p>
    <w:p w:rsidR="00457078" w:rsidRDefault="00CC407F" w:rsidP="00224EA9">
      <w:pPr>
        <w:pStyle w:val="Sinespaciado"/>
        <w:rPr>
          <w:rFonts w:ascii="Times New Roman" w:hAnsi="Times New Roman" w:cs="Times New Roman"/>
          <w:sz w:val="24"/>
          <w:szCs w:val="24"/>
        </w:rPr>
      </w:pPr>
      <w:r>
        <w:rPr>
          <w:noProof/>
        </w:rPr>
        <w:drawing>
          <wp:inline distT="0" distB="0" distL="0" distR="0">
            <wp:extent cx="5400040" cy="1955800"/>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55800"/>
                    </a:xfrm>
                    <a:prstGeom prst="rect">
                      <a:avLst/>
                    </a:prstGeom>
                  </pic:spPr>
                </pic:pic>
              </a:graphicData>
            </a:graphic>
          </wp:inline>
        </w:drawing>
      </w:r>
    </w:p>
    <w:p w:rsidR="00084D88" w:rsidRDefault="00084D88" w:rsidP="00224EA9">
      <w:pPr>
        <w:pStyle w:val="Sinespaciado"/>
        <w:rPr>
          <w:rFonts w:ascii="Times New Roman" w:hAnsi="Times New Roman" w:cs="Times New Roman"/>
          <w:sz w:val="24"/>
          <w:szCs w:val="24"/>
        </w:rPr>
      </w:pPr>
    </w:p>
    <w:p w:rsidR="008A3117" w:rsidRDefault="00B31E6B" w:rsidP="00B31E6B">
      <w:pPr>
        <w:pStyle w:val="Ttulo1"/>
      </w:pPr>
      <w:bookmarkStart w:id="8" w:name="_Toc64980053"/>
      <w:r>
        <w:t>4.-  RAÚL-REPLICA ANTERIOR+CDN APACHE+CERTIFICADO DIGITAL</w:t>
      </w:r>
      <w:bookmarkEnd w:id="8"/>
    </w:p>
    <w:p w:rsidR="00205E2C" w:rsidRDefault="00205E2C" w:rsidP="00224EA9">
      <w:pPr>
        <w:pStyle w:val="Sinespaciado"/>
        <w:rPr>
          <w:rFonts w:ascii="Times New Roman" w:hAnsi="Times New Roman" w:cs="Times New Roman"/>
          <w:sz w:val="24"/>
          <w:szCs w:val="24"/>
        </w:rPr>
      </w:pPr>
    </w:p>
    <w:p w:rsidR="001B7A54" w:rsidRDefault="001B7A54" w:rsidP="001B7A54">
      <w:pPr>
        <w:pStyle w:val="Ttulo2"/>
      </w:pPr>
      <w:bookmarkStart w:id="9" w:name="_Toc64980054"/>
      <w:r>
        <w:t>1. Configuraciones y BBDD</w:t>
      </w:r>
      <w:bookmarkEnd w:id="9"/>
    </w:p>
    <w:p w:rsidR="001B7A54" w:rsidRDefault="001B7A54"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Replicando las configuraciones anteriores de la compañera se instalarán y configurarán Apache y Tomcat. Para la base de datos se instalará mysql-server u un entorno gráfico para la bbdd como es Workbench. Para comprobar que los puertos están abiertos usaremos ufw status y para ver si los puertos están abiertos usaremos el comando netstat –ltn:</w:t>
      </w:r>
    </w:p>
    <w:p w:rsidR="000E79B8" w:rsidRDefault="000E79B8" w:rsidP="00224EA9">
      <w:pPr>
        <w:pStyle w:val="Sinespaciado"/>
        <w:rPr>
          <w:rFonts w:ascii="Times New Roman" w:hAnsi="Times New Roman" w:cs="Times New Roman"/>
          <w:sz w:val="24"/>
          <w:szCs w:val="24"/>
        </w:rPr>
      </w:pPr>
    </w:p>
    <w:p w:rsidR="000E79B8" w:rsidRDefault="000E79B8" w:rsidP="000E79B8">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Vamos a comprobar también que los servicios Apache,Tomcat y mysql está corriendo y funcionando correctamente con el comando systemctl status + servicio:</w:t>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rsidR="00B31E6B" w:rsidRDefault="00B31E6B"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2B41DB" w:rsidP="00224EA9">
      <w:pPr>
        <w:pStyle w:val="Sinespaciado"/>
        <w:rPr>
          <w:rFonts w:ascii="Times New Roman" w:hAnsi="Times New Roman" w:cs="Times New Roman"/>
          <w:sz w:val="24"/>
          <w:szCs w:val="24"/>
        </w:rPr>
      </w:pPr>
      <w:r>
        <w:rPr>
          <w:rFonts w:ascii="Times New Roman" w:hAnsi="Times New Roman" w:cs="Times New Roman"/>
          <w:sz w:val="24"/>
          <w:szCs w:val="24"/>
        </w:rPr>
        <w:tab/>
        <w:t xml:space="preserve">Posteriormente a la instalación de mysql-server con apt-get install mysql-server y de Workbench con apt-get install mysql-workbench , procedemos a crear un usuario para la BBDD con todos los permisos mediante terminal mysql, el cual se añadirá </w:t>
      </w:r>
      <w:r w:rsidR="0033407F">
        <w:rPr>
          <w:rFonts w:ascii="Times New Roman" w:hAnsi="Times New Roman" w:cs="Times New Roman"/>
          <w:sz w:val="24"/>
          <w:szCs w:val="24"/>
        </w:rPr>
        <w:t>al recurso de la BBDD de Tomcat. Creamos usuario montero y pass montero;</w:t>
      </w:r>
    </w:p>
    <w:p w:rsidR="00B31E6B" w:rsidRDefault="00B31E6B" w:rsidP="00224EA9">
      <w:pPr>
        <w:pStyle w:val="Sinespaciado"/>
        <w:rPr>
          <w:rFonts w:ascii="Times New Roman" w:hAnsi="Times New Roman" w:cs="Times New Roman"/>
          <w:sz w:val="24"/>
          <w:szCs w:val="24"/>
        </w:rPr>
      </w:pPr>
    </w:p>
    <w:p w:rsidR="00B31E6B" w:rsidRDefault="002B41DB"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1B7A54" w:rsidRDefault="001B7A54"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b/>
        <w:t>Comprobamos que  accedemos correctamente a nuestra base de datos mediante Workbench:</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0E79B8"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Configuramos el recurso de Tomcat que apunta a la BBDD:</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0E79B8"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NOTA: se ha retocado minimamente el código de la app.war para que la salida muestre el DNI, Nombre y apellidos y no la edad y la altura:</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Accedemos a la app y comprobamos el funcionamiento de la BBDD:</w:t>
      </w:r>
    </w:p>
    <w:p w:rsidR="000E79B8" w:rsidRDefault="000E79B8" w:rsidP="00224EA9">
      <w:pPr>
        <w:pStyle w:val="Sinespaciado"/>
        <w:rPr>
          <w:rFonts w:ascii="Times New Roman" w:hAnsi="Times New Roman" w:cs="Times New Roman"/>
          <w:sz w:val="24"/>
          <w:szCs w:val="24"/>
        </w:rPr>
      </w:pPr>
    </w:p>
    <w:p w:rsidR="0033407F" w:rsidRDefault="009A5C5F"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62.85pt;margin-top:287.5pt;width:71.35pt;height:31.8pt;z-index:251658752" filled="f" strokecolor="red" strokeweight="3pt">
            <v:textbox>
              <w:txbxContent>
                <w:p w:rsidR="005A2CE8" w:rsidRDefault="005A2CE8"/>
              </w:txbxContent>
            </v:textbox>
          </v:shape>
        </w:pict>
      </w:r>
      <w:r w:rsidR="0033407F">
        <w:rPr>
          <w:rFonts w:ascii="Times New Roman" w:hAnsi="Times New Roman" w:cs="Times New Roman"/>
          <w:noProof/>
          <w:sz w:val="24"/>
          <w:szCs w:val="24"/>
        </w:rPr>
        <w:drawing>
          <wp:inline distT="0" distB="0" distL="0" distR="0">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205E2C"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sidR="001B7A54">
        <w:rPr>
          <w:rFonts w:ascii="Times New Roman" w:hAnsi="Times New Roman" w:cs="Times New Roman"/>
          <w:noProof/>
          <w:sz w:val="24"/>
          <w:szCs w:val="24"/>
        </w:rPr>
        <w:drawing>
          <wp:inline distT="0" distB="0" distL="0" distR="0">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rsidR="001B7A54" w:rsidRDefault="001B7A54" w:rsidP="00224EA9">
      <w:pPr>
        <w:pStyle w:val="Sinespaciado"/>
        <w:rPr>
          <w:rFonts w:ascii="Times New Roman" w:hAnsi="Times New Roman" w:cs="Times New Roman"/>
          <w:sz w:val="24"/>
          <w:szCs w:val="24"/>
        </w:rPr>
      </w:pPr>
    </w:p>
    <w:p w:rsidR="001B7A54" w:rsidRDefault="001B7A54" w:rsidP="00224EA9">
      <w:pPr>
        <w:pStyle w:val="Sinespaciado"/>
        <w:rPr>
          <w:rFonts w:ascii="Times New Roman" w:hAnsi="Times New Roman" w:cs="Times New Roman"/>
          <w:sz w:val="24"/>
          <w:szCs w:val="24"/>
        </w:rPr>
      </w:pPr>
    </w:p>
    <w:p w:rsidR="001B7A54" w:rsidRDefault="001B7A54" w:rsidP="001B7A5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rsidR="001B7A54" w:rsidRDefault="001B7A54" w:rsidP="00224EA9">
      <w:pPr>
        <w:pStyle w:val="Sinespaciado"/>
        <w:rPr>
          <w:rFonts w:ascii="Times New Roman" w:hAnsi="Times New Roman" w:cs="Times New Roman"/>
          <w:sz w:val="24"/>
          <w:szCs w:val="24"/>
        </w:rPr>
      </w:pPr>
    </w:p>
    <w:p w:rsidR="001B7A54" w:rsidRDefault="001B7A54" w:rsidP="00224EA9">
      <w:pPr>
        <w:pStyle w:val="Sinespaciado"/>
        <w:rPr>
          <w:rFonts w:ascii="Times New Roman" w:hAnsi="Times New Roman" w:cs="Times New Roman"/>
          <w:sz w:val="24"/>
          <w:szCs w:val="24"/>
        </w:rPr>
      </w:pPr>
    </w:p>
    <w:p w:rsidR="001B7A54" w:rsidRDefault="001B7A54" w:rsidP="001B7A54">
      <w:pPr>
        <w:pStyle w:val="Ttulo2"/>
      </w:pPr>
      <w:bookmarkStart w:id="10" w:name="_Toc64980055"/>
      <w:r>
        <w:t>2. APACHE CDN</w:t>
      </w:r>
      <w:bookmarkEnd w:id="10"/>
    </w:p>
    <w:p w:rsidR="00885CE0" w:rsidRDefault="00885CE0" w:rsidP="005A2CE8">
      <w:pPr>
        <w:pStyle w:val="Sinespaciado"/>
      </w:pPr>
    </w:p>
    <w:p w:rsidR="005A2CE8" w:rsidRDefault="005A2CE8" w:rsidP="005A2CE8">
      <w:pPr>
        <w:pStyle w:val="Sinespaciado"/>
      </w:pPr>
      <w:r>
        <w:tab/>
        <w:t>A continuación, mostraremos desde Tomcat un contenido estático alojado en una carpeta de nuestro servidor Apache. Para ello primero creamos la carpeta CDN en Apache con el contenido que queremos que se muestre:</w:t>
      </w:r>
    </w:p>
    <w:p w:rsidR="005A2CE8" w:rsidRDefault="005A2CE8" w:rsidP="005A2CE8">
      <w:pPr>
        <w:pStyle w:val="Sinespaciado"/>
      </w:pPr>
    </w:p>
    <w:p w:rsidR="005A2CE8" w:rsidRDefault="005A2CE8" w:rsidP="005A2CE8">
      <w:pPr>
        <w:pStyle w:val="Sinespaciado"/>
      </w:pPr>
      <w:r w:rsidRPr="005A2CE8">
        <w:rPr>
          <w:noProof/>
        </w:rPr>
        <w:drawing>
          <wp:inline distT="0" distB="0" distL="0" distR="0">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rsidR="00885CE0" w:rsidRPr="00885CE0" w:rsidRDefault="00885CE0" w:rsidP="005A2CE8">
      <w:pPr>
        <w:pStyle w:val="Sinespaciado"/>
      </w:pPr>
    </w:p>
    <w:p w:rsidR="001B7A54" w:rsidRDefault="005A2CE8" w:rsidP="001B7A54">
      <w:pPr>
        <w:pStyle w:val="Sinespaciado"/>
      </w:pPr>
      <w:r>
        <w:tab/>
        <w:t>Seguimos añadiendo una variable de entorno en nuestro archivo de configuración context.xml en Tomcat, que apuntará a la carpeta CDN de Apache:</w:t>
      </w:r>
    </w:p>
    <w:p w:rsidR="005A2CE8" w:rsidRDefault="005A2CE8" w:rsidP="001B7A54">
      <w:pPr>
        <w:pStyle w:val="Sinespaciado"/>
      </w:pPr>
    </w:p>
    <w:p w:rsidR="005A2CE8" w:rsidRDefault="005A2CE8" w:rsidP="001B7A54">
      <w:pPr>
        <w:pStyle w:val="Sinespaciado"/>
      </w:pPr>
      <w:r w:rsidRPr="005A2CE8">
        <w:rPr>
          <w:noProof/>
        </w:rPr>
        <w:drawing>
          <wp:inline distT="0" distB="0" distL="0" distR="0">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rsidR="005A2CE8" w:rsidRDefault="005A2CE8" w:rsidP="001B7A54">
      <w:pPr>
        <w:pStyle w:val="Sinespaciado"/>
      </w:pPr>
    </w:p>
    <w:p w:rsidR="005A2CE8" w:rsidRDefault="005A2CE8" w:rsidP="001B7A54">
      <w:pPr>
        <w:pStyle w:val="Sinespaciado"/>
      </w:pPr>
    </w:p>
    <w:p w:rsidR="005A2CE8" w:rsidRDefault="005A2CE8" w:rsidP="001B7A54">
      <w:pPr>
        <w:pStyle w:val="Sinespaciado"/>
      </w:pPr>
    </w:p>
    <w:p w:rsidR="005A2CE8" w:rsidRDefault="005A2CE8" w:rsidP="001B7A54">
      <w:pPr>
        <w:pStyle w:val="Sinespaciado"/>
      </w:pPr>
      <w:r>
        <w:rPr>
          <w:noProof/>
        </w:rPr>
        <w:lastRenderedPageBreak/>
        <w:drawing>
          <wp:inline distT="0" distB="0" distL="0" distR="0">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448098" cy="513715"/>
                    </a:xfrm>
                    <a:prstGeom prst="rect">
                      <a:avLst/>
                    </a:prstGeom>
                    <a:noFill/>
                    <a:ln>
                      <a:solidFill>
                        <a:schemeClr val="tx1"/>
                      </a:solidFill>
                    </a:ln>
                  </pic:spPr>
                </pic:pic>
              </a:graphicData>
            </a:graphic>
          </wp:inline>
        </w:drawing>
      </w:r>
    </w:p>
    <w:p w:rsidR="008D3AD7" w:rsidRDefault="008D3AD7" w:rsidP="001B7A54">
      <w:pPr>
        <w:pStyle w:val="Sinespaciado"/>
      </w:pPr>
    </w:p>
    <w:p w:rsidR="008D3AD7" w:rsidRDefault="008D3AD7" w:rsidP="001B7A54">
      <w:pPr>
        <w:pStyle w:val="Sinespaciado"/>
      </w:pPr>
      <w:r>
        <w:tab/>
        <w:t>Por último accedemos a nuestra app para comprobar si se ha configurado todo correctamente y se muestra el contendido desde Apache:</w:t>
      </w:r>
    </w:p>
    <w:p w:rsidR="008D3AD7" w:rsidRDefault="008D3AD7" w:rsidP="001B7A54">
      <w:pPr>
        <w:pStyle w:val="Sinespaciado"/>
      </w:pPr>
    </w:p>
    <w:p w:rsidR="008D3AD7" w:rsidRDefault="008D3AD7" w:rsidP="008D3AD7">
      <w:pPr>
        <w:pStyle w:val="Sinespaciado"/>
        <w:jc w:val="center"/>
      </w:pPr>
      <w:r w:rsidRPr="008D3AD7">
        <w:rPr>
          <w:noProof/>
        </w:rPr>
        <w:drawing>
          <wp:inline distT="0" distB="0" distL="0" distR="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rsidR="008D3AD7" w:rsidRDefault="008D3AD7" w:rsidP="008D3AD7">
      <w:pPr>
        <w:pStyle w:val="Sinespaciado"/>
        <w:jc w:val="center"/>
      </w:pPr>
    </w:p>
    <w:p w:rsidR="008D3AD7" w:rsidRDefault="008D3AD7" w:rsidP="008D3AD7">
      <w:pPr>
        <w:pStyle w:val="Sinespaciado"/>
        <w:jc w:val="center"/>
      </w:pPr>
      <w:r w:rsidRPr="008D3AD7">
        <w:rPr>
          <w:noProof/>
        </w:rPr>
        <w:drawing>
          <wp:inline distT="0" distB="0" distL="0" distR="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rsidR="00D17D27" w:rsidRDefault="00D17D27" w:rsidP="008D3AD7">
      <w:pPr>
        <w:pStyle w:val="Sinespaciado"/>
        <w:jc w:val="center"/>
      </w:pPr>
    </w:p>
    <w:p w:rsidR="00D17D27" w:rsidRDefault="00D17D27" w:rsidP="008D3AD7">
      <w:pPr>
        <w:pStyle w:val="Sinespaciado"/>
        <w:jc w:val="center"/>
      </w:pPr>
    </w:p>
    <w:p w:rsidR="00D17D27" w:rsidRPr="00D17D27" w:rsidRDefault="00D17D27" w:rsidP="008D3AD7">
      <w:pPr>
        <w:pStyle w:val="Sinespaciado"/>
        <w:jc w:val="center"/>
        <w:rPr>
          <w:u w:val="single"/>
        </w:rPr>
      </w:pPr>
    </w:p>
    <w:p w:rsidR="001B7A54" w:rsidRDefault="001B7A54" w:rsidP="001B7A54">
      <w:pPr>
        <w:pStyle w:val="Ttulo2"/>
      </w:pPr>
      <w:bookmarkStart w:id="11" w:name="_Toc64980056"/>
      <w:r>
        <w:lastRenderedPageBreak/>
        <w:t>3. CERTIFICADO DIGITAL EN APACHE</w:t>
      </w:r>
      <w:bookmarkEnd w:id="11"/>
    </w:p>
    <w:p w:rsidR="00581203" w:rsidRDefault="00581203" w:rsidP="00581203">
      <w:pPr>
        <w:pStyle w:val="Sinespaciado"/>
      </w:pPr>
    </w:p>
    <w:p w:rsidR="00581203" w:rsidRDefault="00581203" w:rsidP="00581203">
      <w:pPr>
        <w:pStyle w:val="Sinespaciado"/>
      </w:pPr>
      <w:r>
        <w:tab/>
        <w:t>A continuación vamos a crear un certificado SSL autofirmado para su uso como servidor web de Apache.</w:t>
      </w:r>
    </w:p>
    <w:p w:rsidR="00581203" w:rsidRDefault="00581203" w:rsidP="00581203">
      <w:pPr>
        <w:pStyle w:val="Sinespaciado"/>
      </w:pPr>
      <w:r>
        <w:tab/>
      </w:r>
      <w:r w:rsidRPr="00581203">
        <w:t xml:space="preserve">Un certificado autofirmado </w:t>
      </w:r>
      <w:r>
        <w:t>cifrará la comunicación entre nuestro</w:t>
      </w:r>
      <w:r w:rsidRPr="00581203">
        <w:t xml:space="preserve"> servidor y cualquier cliente. Sin embargo, dado que no está firmado por ninguna de las autoridades certificadoras de confianza incluidas con lo</w:t>
      </w:r>
      <w:r>
        <w:t>s navegadores web, no podremos</w:t>
      </w:r>
      <w:r w:rsidRPr="00581203">
        <w:t xml:space="preserve"> usar el certificado</w:t>
      </w:r>
      <w:r>
        <w:t xml:space="preserve"> para validar la identidad de nuestro</w:t>
      </w:r>
      <w:r w:rsidRPr="00581203">
        <w:t xml:space="preserve"> servidor de forma automática.</w:t>
      </w:r>
    </w:p>
    <w:p w:rsidR="00581203" w:rsidRDefault="00581203" w:rsidP="00581203">
      <w:pPr>
        <w:pStyle w:val="Sinespaciado"/>
      </w:pPr>
    </w:p>
    <w:p w:rsidR="00581203" w:rsidRDefault="00581203" w:rsidP="0007274D">
      <w:pPr>
        <w:pStyle w:val="Ttulo2"/>
      </w:pPr>
      <w:bookmarkStart w:id="12" w:name="_Toc64980057"/>
      <w:r w:rsidRPr="00581203">
        <w:t>Paso 1: Crear el certificado SSL</w:t>
      </w:r>
      <w:bookmarkEnd w:id="12"/>
    </w:p>
    <w:p w:rsidR="0007274D" w:rsidRPr="0007274D" w:rsidRDefault="0007274D" w:rsidP="0007274D">
      <w:pPr>
        <w:pStyle w:val="Sinespaciado"/>
      </w:pPr>
    </w:p>
    <w:p w:rsidR="00581203" w:rsidRPr="00581203" w:rsidRDefault="00581203" w:rsidP="00581203">
      <w:pPr>
        <w:pStyle w:val="Sinespaciado"/>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rsidR="00581203" w:rsidRDefault="00581203" w:rsidP="00581203">
      <w:pPr>
        <w:pStyle w:val="Sinespaciado"/>
      </w:pPr>
      <w:r w:rsidRPr="00581203">
        <w:t>Podemos crear un par de clave y certificado autofirmados con OpenSSL en un único comando:</w:t>
      </w:r>
    </w:p>
    <w:p w:rsidR="0007274D" w:rsidRPr="00581203" w:rsidRDefault="0007274D" w:rsidP="00581203">
      <w:pPr>
        <w:pStyle w:val="Sinespaciado"/>
      </w:pPr>
    </w:p>
    <w:p w:rsidR="00581203" w:rsidRPr="00581203" w:rsidRDefault="00581203" w:rsidP="00581203">
      <w:pPr>
        <w:pStyle w:val="Sinespaciado"/>
        <w:numPr>
          <w:ilvl w:val="0"/>
          <w:numId w:val="6"/>
        </w:numPr>
      </w:pPr>
      <w:r w:rsidRPr="00581203">
        <w:t>sudo openssl req -x509 -nodes -days 365 -newkey rsa:2048 -keyout /etc/ssl/private/apache-selfsigned.key -out /etc/ssl/certs/apache-selfsigned.crt</w:t>
      </w:r>
    </w:p>
    <w:p w:rsidR="00581203" w:rsidRPr="00581203" w:rsidRDefault="00581203" w:rsidP="00581203">
      <w:pPr>
        <w:pStyle w:val="Sinespaciado"/>
      </w:pPr>
      <w:r w:rsidRPr="00581203">
        <w:t> </w:t>
      </w:r>
    </w:p>
    <w:p w:rsidR="00581203" w:rsidRPr="00581203" w:rsidRDefault="0007274D" w:rsidP="00581203">
      <w:pPr>
        <w:pStyle w:val="Sinespaciado"/>
      </w:pPr>
      <w:r>
        <w:t xml:space="preserve">Se nos </w:t>
      </w:r>
      <w:r w:rsidR="00581203" w:rsidRPr="00581203">
        <w:t xml:space="preserve"> harán varias preguntas. Antes de abordar es</w:t>
      </w:r>
      <w:r>
        <w:t>t</w:t>
      </w:r>
      <w:r w:rsidR="00581203" w:rsidRPr="00581203">
        <w:t>o, observemos lo que sucede en el comando que emitimos:</w:t>
      </w:r>
    </w:p>
    <w:p w:rsidR="00581203" w:rsidRPr="00581203" w:rsidRDefault="00581203" w:rsidP="00581203">
      <w:pPr>
        <w:pStyle w:val="Sinespaciado"/>
        <w:numPr>
          <w:ilvl w:val="0"/>
          <w:numId w:val="7"/>
        </w:numPr>
      </w:pPr>
      <w:r w:rsidRPr="00581203">
        <w:rPr>
          <w:b/>
          <w:bCs/>
        </w:rPr>
        <w:t>openssl</w:t>
      </w:r>
      <w:r w:rsidRPr="00581203">
        <w:t>: es la herramienta de línea de comandos básica para crear y administrar certificados, claves, y otros archivos de OpenSSL.</w:t>
      </w:r>
    </w:p>
    <w:p w:rsidR="00581203" w:rsidRPr="00581203" w:rsidRDefault="00581203" w:rsidP="00581203">
      <w:pPr>
        <w:pStyle w:val="Sinespaciado"/>
        <w:numPr>
          <w:ilvl w:val="0"/>
          <w:numId w:val="7"/>
        </w:numPr>
      </w:pPr>
      <w:r w:rsidRPr="00581203">
        <w:rPr>
          <w:b/>
          <w:bCs/>
        </w:rPr>
        <w:t>req</w:t>
      </w:r>
      <w:r w:rsidRPr="00581203">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rsidR="00581203" w:rsidRPr="00581203" w:rsidRDefault="00581203" w:rsidP="00581203">
      <w:pPr>
        <w:pStyle w:val="Sinespaciado"/>
        <w:numPr>
          <w:ilvl w:val="0"/>
          <w:numId w:val="7"/>
        </w:numPr>
      </w:pPr>
      <w:r w:rsidRPr="00581203">
        <w:rPr>
          <w:b/>
          <w:bCs/>
        </w:rPr>
        <w:t>-x509</w:t>
      </w:r>
      <w:r w:rsidRPr="00581203">
        <w:t>: modifica aún más el subcomando anterior al indicar a la utilidad que deseamos crear un certificado autofirmado en lugar de generar una solicitud de firma de certificados, como normalmente sucede.</w:t>
      </w:r>
    </w:p>
    <w:p w:rsidR="00581203" w:rsidRPr="00581203" w:rsidRDefault="00581203" w:rsidP="00581203">
      <w:pPr>
        <w:pStyle w:val="Sinespaciado"/>
        <w:numPr>
          <w:ilvl w:val="0"/>
          <w:numId w:val="7"/>
        </w:numPr>
      </w:pPr>
      <w:r w:rsidRPr="00581203">
        <w:rPr>
          <w:b/>
          <w:bCs/>
        </w:rPr>
        <w:t>-nodes</w:t>
      </w:r>
      <w:r w:rsidRPr="00581203">
        <w:t>: indica a OpenSSL que omita la opción para proteger nuestro certificado con una frase de contraseña. Necesitamos que Apache pueda leer el archivo, sin intervención del usuario, cuando se inicie el servidor. Una frase de contraseña evitaría que esto suceda porque tendríamos que ingresarla tras cada reinicio.</w:t>
      </w:r>
    </w:p>
    <w:p w:rsidR="00581203" w:rsidRPr="00581203" w:rsidRDefault="00581203" w:rsidP="00581203">
      <w:pPr>
        <w:pStyle w:val="Sinespaciado"/>
        <w:numPr>
          <w:ilvl w:val="0"/>
          <w:numId w:val="7"/>
        </w:numPr>
      </w:pPr>
      <w:r w:rsidRPr="00581203">
        <w:rPr>
          <w:b/>
          <w:bCs/>
        </w:rPr>
        <w:t>-days 365</w:t>
      </w:r>
      <w:r w:rsidRPr="00581203">
        <w:t>: esta opción establece el tiempo durante el cual el certificado se considerará válido. En este caso, lo configuramos por un año.</w:t>
      </w:r>
    </w:p>
    <w:p w:rsidR="00581203" w:rsidRPr="00581203" w:rsidRDefault="00581203" w:rsidP="00581203">
      <w:pPr>
        <w:pStyle w:val="Sinespaciado"/>
        <w:numPr>
          <w:ilvl w:val="0"/>
          <w:numId w:val="7"/>
        </w:numPr>
      </w:pPr>
      <w:r w:rsidRPr="00581203">
        <w:rPr>
          <w:b/>
          <w:bCs/>
        </w:rPr>
        <w:t>-newkey rsa:2048</w:t>
      </w:r>
      <w:r w:rsidRPr="00581203">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rsidR="00581203" w:rsidRPr="00581203" w:rsidRDefault="00581203" w:rsidP="00581203">
      <w:pPr>
        <w:pStyle w:val="Sinespaciado"/>
        <w:numPr>
          <w:ilvl w:val="0"/>
          <w:numId w:val="7"/>
        </w:numPr>
      </w:pPr>
      <w:r w:rsidRPr="00581203">
        <w:rPr>
          <w:b/>
          <w:bCs/>
        </w:rPr>
        <w:t>-keyout</w:t>
      </w:r>
      <w:r w:rsidRPr="00581203">
        <w:t>: esta línea indica a OpenSSL dónde colocar el archivo de clave privada generado que estamos creando.</w:t>
      </w:r>
    </w:p>
    <w:p w:rsidR="00581203" w:rsidRDefault="00581203" w:rsidP="00581203">
      <w:pPr>
        <w:pStyle w:val="Sinespaciado"/>
        <w:numPr>
          <w:ilvl w:val="0"/>
          <w:numId w:val="7"/>
        </w:numPr>
      </w:pPr>
      <w:r w:rsidRPr="00581203">
        <w:rPr>
          <w:b/>
          <w:bCs/>
        </w:rPr>
        <w:t>-out:</w:t>
      </w:r>
      <w:r w:rsidRPr="00581203">
        <w:t> indica a OpenSSL dónde colocar el certificado que creamos.</w:t>
      </w:r>
    </w:p>
    <w:p w:rsidR="0007274D" w:rsidRPr="00581203" w:rsidRDefault="0007274D" w:rsidP="0007274D">
      <w:pPr>
        <w:pStyle w:val="Sinespaciado"/>
        <w:ind w:left="720"/>
      </w:pPr>
    </w:p>
    <w:p w:rsidR="00581203" w:rsidRPr="00581203" w:rsidRDefault="0007274D" w:rsidP="00581203">
      <w:pPr>
        <w:pStyle w:val="Sinespaciado"/>
      </w:pPr>
      <w:r>
        <w:t>E</w:t>
      </w:r>
      <w:r w:rsidR="00581203" w:rsidRPr="00581203">
        <w:t>stas opciones crearán un archivo de clave y un certificado. Se harán algunas preguntas sobre nuestro servidor con el fin de insertar la información de forma correcta en el certificado.</w:t>
      </w:r>
    </w:p>
    <w:p w:rsidR="00581203" w:rsidRDefault="00581203" w:rsidP="00581203">
      <w:pPr>
        <w:pStyle w:val="Sinespaciado"/>
        <w:rPr>
          <w:b/>
          <w:bCs/>
        </w:rPr>
      </w:pPr>
      <w:r w:rsidRPr="00581203">
        <w:t> </w:t>
      </w:r>
      <w:r w:rsidRPr="00581203">
        <w:rPr>
          <w:b/>
          <w:bCs/>
        </w:rPr>
        <w:t>La línea más importante es aquella en la que se solicita Common Name (e.g. server FQDN or YOUR name). Debe</w:t>
      </w:r>
      <w:r w:rsidR="0007274D">
        <w:rPr>
          <w:b/>
          <w:bCs/>
        </w:rPr>
        <w:t>mos</w:t>
      </w:r>
      <w:r w:rsidRPr="00581203">
        <w:rPr>
          <w:b/>
          <w:bCs/>
        </w:rPr>
        <w:t xml:space="preserve"> ingresar el </w:t>
      </w:r>
      <w:r w:rsidR="0007274D">
        <w:rPr>
          <w:b/>
          <w:bCs/>
        </w:rPr>
        <w:t xml:space="preserve">nombre de dominio asociado con nuestro </w:t>
      </w:r>
      <w:r w:rsidRPr="00581203">
        <w:rPr>
          <w:b/>
          <w:bCs/>
        </w:rPr>
        <w:t xml:space="preserve"> servidor o, lo más probabl</w:t>
      </w:r>
      <w:r w:rsidR="0007274D">
        <w:rPr>
          <w:b/>
          <w:bCs/>
        </w:rPr>
        <w:t>e, la dirección IP pública de nuestro</w:t>
      </w:r>
      <w:r w:rsidRPr="00581203">
        <w:rPr>
          <w:b/>
          <w:bCs/>
        </w:rPr>
        <w:t xml:space="preserve"> servidor.</w:t>
      </w:r>
    </w:p>
    <w:p w:rsidR="0007274D" w:rsidRDefault="0007274D" w:rsidP="00581203">
      <w:pPr>
        <w:pStyle w:val="Sinespaciado"/>
        <w:rPr>
          <w:b/>
          <w:bCs/>
        </w:rPr>
      </w:pPr>
    </w:p>
    <w:p w:rsidR="0007274D" w:rsidRDefault="0007274D" w:rsidP="00581203">
      <w:pPr>
        <w:pStyle w:val="Sinespaciado"/>
        <w:rPr>
          <w:b/>
          <w:bCs/>
        </w:rPr>
      </w:pPr>
    </w:p>
    <w:p w:rsidR="0007274D" w:rsidRDefault="0007274D" w:rsidP="00581203">
      <w:pPr>
        <w:pStyle w:val="Sinespaciado"/>
        <w:rPr>
          <w:b/>
          <w:bCs/>
        </w:rPr>
      </w:pPr>
    </w:p>
    <w:p w:rsidR="0007274D" w:rsidRPr="00581203" w:rsidRDefault="0007274D" w:rsidP="00581203">
      <w:pPr>
        <w:pStyle w:val="Sinespaciado"/>
      </w:pPr>
    </w:p>
    <w:p w:rsidR="00581203" w:rsidRPr="00581203" w:rsidRDefault="00581203" w:rsidP="00581203">
      <w:pPr>
        <w:pStyle w:val="Sinespaciado"/>
      </w:pPr>
      <w:r w:rsidRPr="00581203">
        <w:lastRenderedPageBreak/>
        <w:t>La totalidad de las solicitudes tendrán un aspecto similar a este:</w:t>
      </w:r>
    </w:p>
    <w:p w:rsidR="00581203" w:rsidRPr="00581203" w:rsidRDefault="00581203" w:rsidP="00581203">
      <w:pPr>
        <w:pStyle w:val="Sinespaciado"/>
      </w:pPr>
    </w:p>
    <w:p w:rsidR="00581203" w:rsidRPr="0007274D" w:rsidRDefault="00581203" w:rsidP="0007274D">
      <w:pPr>
        <w:pStyle w:val="Sinespaciado"/>
        <w:jc w:val="both"/>
      </w:pPr>
      <w:r w:rsidRPr="0007274D">
        <w:t>Country Name (2 letter code) [AU]:US</w:t>
      </w:r>
    </w:p>
    <w:p w:rsidR="00581203" w:rsidRPr="0007274D" w:rsidRDefault="00581203" w:rsidP="0007274D">
      <w:pPr>
        <w:pStyle w:val="Sinespaciado"/>
        <w:jc w:val="both"/>
      </w:pPr>
      <w:r w:rsidRPr="0007274D">
        <w:t>State or Province Name (full name) [Some-State]:New York</w:t>
      </w:r>
    </w:p>
    <w:p w:rsidR="00581203" w:rsidRPr="0007274D" w:rsidRDefault="00581203" w:rsidP="0007274D">
      <w:pPr>
        <w:pStyle w:val="Sinespaciado"/>
        <w:jc w:val="both"/>
      </w:pPr>
      <w:r w:rsidRPr="0007274D">
        <w:t>Locality Name (eg, city) []:New York City</w:t>
      </w:r>
    </w:p>
    <w:p w:rsidR="00581203" w:rsidRPr="0007274D" w:rsidRDefault="00581203" w:rsidP="0007274D">
      <w:pPr>
        <w:pStyle w:val="Sinespaciado"/>
        <w:jc w:val="both"/>
      </w:pPr>
      <w:r w:rsidRPr="0007274D">
        <w:t>Organization Name (eg, company) [Internet Widgits Pty Ltd]:Bouncy Castles, Inc.</w:t>
      </w:r>
    </w:p>
    <w:p w:rsidR="00581203" w:rsidRPr="0007274D" w:rsidRDefault="00581203" w:rsidP="0007274D">
      <w:pPr>
        <w:pStyle w:val="Sinespaciado"/>
        <w:jc w:val="both"/>
      </w:pPr>
      <w:r w:rsidRPr="0007274D">
        <w:t>Organizational Unit Name (eg, section) []:Ministry of Water Slides</w:t>
      </w:r>
    </w:p>
    <w:p w:rsidR="00581203" w:rsidRPr="0007274D" w:rsidRDefault="00581203" w:rsidP="0007274D">
      <w:pPr>
        <w:pStyle w:val="Sinespaciado"/>
        <w:jc w:val="both"/>
      </w:pPr>
      <w:r w:rsidRPr="0007274D">
        <w:t>Common Name (e.g. server FQDN or YOUR name) []:server_IP_address</w:t>
      </w:r>
    </w:p>
    <w:p w:rsidR="00581203" w:rsidRDefault="00581203" w:rsidP="0007274D">
      <w:pPr>
        <w:pStyle w:val="Sinespaciado"/>
        <w:jc w:val="both"/>
        <w:rPr>
          <w:highlight w:val="yellow"/>
        </w:rPr>
      </w:pPr>
      <w:r w:rsidRPr="0007274D">
        <w:t>Email Address []:admin@your_domain.com</w:t>
      </w:r>
    </w:p>
    <w:p w:rsidR="0007274D" w:rsidRPr="00581203" w:rsidRDefault="0007274D" w:rsidP="0007274D">
      <w:pPr>
        <w:pStyle w:val="Sinespaciado"/>
        <w:jc w:val="both"/>
      </w:pPr>
    </w:p>
    <w:p w:rsidR="00581203" w:rsidRDefault="0007274D" w:rsidP="00581203">
      <w:pPr>
        <w:pStyle w:val="Sinespaciado"/>
      </w:pPr>
      <w:r>
        <w:t>Los dos archivos que hemos creado</w:t>
      </w:r>
      <w:r w:rsidR="00581203" w:rsidRPr="00581203">
        <w:t xml:space="preserve"> se ubicarán en los subdirectorios correspondientes en /etc/ssl.</w:t>
      </w:r>
    </w:p>
    <w:p w:rsidR="0007274D" w:rsidRPr="00581203" w:rsidRDefault="0007274D" w:rsidP="00581203">
      <w:pPr>
        <w:pStyle w:val="Sinespaciado"/>
      </w:pPr>
    </w:p>
    <w:p w:rsidR="00581203" w:rsidRDefault="00581203" w:rsidP="0007274D">
      <w:pPr>
        <w:pStyle w:val="Ttulo2"/>
      </w:pPr>
      <w:bookmarkStart w:id="13" w:name="paso-2-configurar-apache-para-usar-ssl"/>
      <w:bookmarkStart w:id="14" w:name="_Toc64980058"/>
      <w:bookmarkEnd w:id="13"/>
      <w:r w:rsidRPr="00581203">
        <w:t>Paso 2: Configurar Apache para usar SSL</w:t>
      </w:r>
      <w:bookmarkEnd w:id="14"/>
    </w:p>
    <w:p w:rsidR="0007274D" w:rsidRPr="0007274D" w:rsidRDefault="0007274D" w:rsidP="0007274D">
      <w:pPr>
        <w:pStyle w:val="Sinespaciado"/>
      </w:pPr>
    </w:p>
    <w:p w:rsidR="00581203" w:rsidRPr="00581203" w:rsidRDefault="00581203" w:rsidP="00581203">
      <w:pPr>
        <w:pStyle w:val="Sinespaciado"/>
      </w:pPr>
      <w:r w:rsidRPr="00581203">
        <w:t>Hemos creado nuestros archivos de clave y certificado en el directorio /etc/ssl. Ahora solo debemos modificar nuestra configuración de Apache para aprovecharlos.</w:t>
      </w:r>
    </w:p>
    <w:p w:rsidR="00581203" w:rsidRPr="00581203" w:rsidRDefault="00581203" w:rsidP="00581203">
      <w:pPr>
        <w:pStyle w:val="Sinespaciado"/>
      </w:pPr>
      <w:r w:rsidRPr="00581203">
        <w:t>Aplicaremos algunos ajustes a nuestra configuración:</w:t>
      </w:r>
    </w:p>
    <w:p w:rsidR="00581203" w:rsidRPr="00581203" w:rsidRDefault="00581203" w:rsidP="00581203">
      <w:pPr>
        <w:pStyle w:val="Sinespaciado"/>
        <w:numPr>
          <w:ilvl w:val="0"/>
          <w:numId w:val="8"/>
        </w:numPr>
      </w:pPr>
      <w:r w:rsidRPr="00581203">
        <w:t>Crearemos un fragmento de configuración para especificar configuraciones SSL seguras predeterminadas.</w:t>
      </w:r>
    </w:p>
    <w:p w:rsidR="00581203" w:rsidRPr="00581203" w:rsidRDefault="00581203" w:rsidP="00581203">
      <w:pPr>
        <w:pStyle w:val="Sinespaciado"/>
        <w:numPr>
          <w:ilvl w:val="0"/>
          <w:numId w:val="8"/>
        </w:numPr>
      </w:pPr>
      <w:r w:rsidRPr="00581203">
        <w:t>Modificaremos el archivo de host virtual de Apache SSL incluido para apuntar a los certificados SSL que generamos.</w:t>
      </w:r>
    </w:p>
    <w:p w:rsidR="00581203" w:rsidRPr="00581203" w:rsidRDefault="00581203" w:rsidP="00581203">
      <w:pPr>
        <w:pStyle w:val="Sinespaciado"/>
        <w:numPr>
          <w:ilvl w:val="0"/>
          <w:numId w:val="8"/>
        </w:numPr>
      </w:pPr>
      <w:r w:rsidRPr="00581203">
        <w:t>(Recomendado) Modificaremos el archivo de host virtual no cifrado para redireccionar las solicitudes de forma automática al host virtual cifrado.</w:t>
      </w:r>
    </w:p>
    <w:p w:rsidR="00581203" w:rsidRDefault="00581203" w:rsidP="00581203">
      <w:pPr>
        <w:pStyle w:val="Sinespaciado"/>
      </w:pPr>
      <w:r w:rsidRPr="00581203">
        <w:t>Al terminar, deberíamos contar con una configuración SSL segura.</w:t>
      </w:r>
    </w:p>
    <w:p w:rsidR="0007274D" w:rsidRPr="00581203" w:rsidRDefault="0007274D" w:rsidP="00581203">
      <w:pPr>
        <w:pStyle w:val="Sinespaciado"/>
      </w:pPr>
    </w:p>
    <w:p w:rsidR="00581203" w:rsidRDefault="00581203" w:rsidP="00581203">
      <w:pPr>
        <w:pStyle w:val="Sinespaciado"/>
        <w:rPr>
          <w:i/>
          <w:u w:val="single"/>
        </w:rPr>
      </w:pPr>
      <w:r w:rsidRPr="0007274D">
        <w:rPr>
          <w:i/>
          <w:u w:val="single"/>
        </w:rPr>
        <w:t>Crear</w:t>
      </w:r>
      <w:r w:rsidR="0007274D">
        <w:rPr>
          <w:i/>
          <w:u w:val="single"/>
        </w:rPr>
        <w:t xml:space="preserve">emos </w:t>
      </w:r>
      <w:r w:rsidRPr="0007274D">
        <w:rPr>
          <w:i/>
          <w:u w:val="single"/>
        </w:rPr>
        <w:t xml:space="preserve"> un fragmento de configuración de Apache con ajustes de cifrado seguro</w:t>
      </w:r>
    </w:p>
    <w:p w:rsidR="0007274D" w:rsidRPr="0007274D" w:rsidRDefault="0007274D" w:rsidP="00581203">
      <w:pPr>
        <w:pStyle w:val="Sinespaciado"/>
        <w:rPr>
          <w:i/>
          <w:u w:val="single"/>
        </w:rPr>
      </w:pPr>
    </w:p>
    <w:p w:rsidR="00581203" w:rsidRPr="00581203" w:rsidRDefault="00581203" w:rsidP="00581203">
      <w:pPr>
        <w:pStyle w:val="Sinespaciado"/>
      </w:pPr>
      <w:r w:rsidRPr="00581203">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rsidR="00581203" w:rsidRDefault="0007274D" w:rsidP="00581203">
      <w:pPr>
        <w:pStyle w:val="Sinespaciado"/>
      </w:pPr>
      <w:r>
        <w:t>Crearemos</w:t>
      </w:r>
      <w:r w:rsidR="00581203" w:rsidRPr="00581203">
        <w:t xml:space="preserve"> un nuevo fragmento en el directorio /etc/apache2/conf-available. Daremos el nombre ssl-params.conf al archivo para que quede claro su propósito:</w:t>
      </w:r>
    </w:p>
    <w:p w:rsidR="0007274D" w:rsidRPr="00581203" w:rsidRDefault="0007274D" w:rsidP="00581203">
      <w:pPr>
        <w:pStyle w:val="Sinespaciado"/>
      </w:pPr>
    </w:p>
    <w:p w:rsidR="00581203" w:rsidRPr="00581203" w:rsidRDefault="00581203" w:rsidP="00581203">
      <w:pPr>
        <w:pStyle w:val="Sinespaciado"/>
        <w:numPr>
          <w:ilvl w:val="0"/>
          <w:numId w:val="9"/>
        </w:numPr>
      </w:pPr>
      <w:r w:rsidRPr="00581203">
        <w:t>sudo nano /etc/apache2/conf-available/ssl-params.conf</w:t>
      </w:r>
    </w:p>
    <w:p w:rsidR="00581203" w:rsidRPr="00581203" w:rsidRDefault="00581203" w:rsidP="00581203">
      <w:pPr>
        <w:pStyle w:val="Sinespaciado"/>
      </w:pPr>
    </w:p>
    <w:p w:rsidR="00581203" w:rsidRDefault="00581203" w:rsidP="00581203">
      <w:pPr>
        <w:pStyle w:val="Sinespaciado"/>
      </w:pPr>
      <w:r w:rsidRPr="00581203">
        <w:t>Para configurar Apache SSL de forma segura, usaremos las recomendaciones que Remy van Elst da en el sitio de </w:t>
      </w:r>
      <w:hyperlink r:id="rId74" w:history="1">
        <w:r w:rsidRPr="00581203">
          <w:rPr>
            <w:rStyle w:val="Hipervnculo"/>
          </w:rPr>
          <w:t>Cipherli.st</w:t>
        </w:r>
      </w:hyperlink>
      <w:r w:rsidRPr="00581203">
        <w:t>. Este sitio está diseñado para proporcionar configuraciones de cifrado fáciles de utilizar para software popular.</w:t>
      </w:r>
    </w:p>
    <w:p w:rsidR="0007274D" w:rsidRPr="00581203" w:rsidRDefault="0007274D" w:rsidP="00581203">
      <w:pPr>
        <w:pStyle w:val="Sinespaciado"/>
      </w:pPr>
    </w:p>
    <w:p w:rsidR="00581203" w:rsidRPr="0007274D" w:rsidRDefault="00581203" w:rsidP="0007274D">
      <w:pPr>
        <w:pStyle w:val="Sinespaciado"/>
        <w:jc w:val="both"/>
      </w:pPr>
      <w:r w:rsidRPr="0007274D">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rsidR="00581203" w:rsidRDefault="00581203" w:rsidP="0007274D">
      <w:pPr>
        <w:pStyle w:val="Sinespaciado"/>
        <w:jc w:val="both"/>
      </w:pPr>
      <w:r w:rsidRPr="0007274D">
        <w:t>La elección de la configuración que utilizará dependerá en gran medida de aquello para lo que deba ofrecer compatibilidad. Ambas opciones proporcionarán una gran seguridad.</w:t>
      </w:r>
    </w:p>
    <w:p w:rsidR="0007274D" w:rsidRPr="00581203" w:rsidRDefault="0007274D" w:rsidP="00581203">
      <w:pPr>
        <w:pStyle w:val="Sinespaciado"/>
      </w:pPr>
    </w:p>
    <w:p w:rsidR="00581203" w:rsidRPr="00581203" w:rsidRDefault="00581203" w:rsidP="00581203">
      <w:pPr>
        <w:pStyle w:val="Sinespaciado"/>
      </w:pPr>
      <w:r w:rsidRPr="00581203">
        <w:t>Para nuestros propósitos, podemos copiar las configuraciones proporcionadas en su totalidad. Sólo haremos un pequeño cambio. Deshabilitaremos el encabezado Strict-Transport-Security (HSTS).</w:t>
      </w:r>
    </w:p>
    <w:p w:rsidR="00581203" w:rsidRDefault="00581203" w:rsidP="00581203">
      <w:pPr>
        <w:pStyle w:val="Sinespaciado"/>
      </w:pPr>
      <w:r w:rsidRPr="00581203">
        <w:lastRenderedPageBreak/>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rsidR="0007274D" w:rsidRPr="00581203" w:rsidRDefault="0007274D" w:rsidP="00581203">
      <w:pPr>
        <w:pStyle w:val="Sinespaciado"/>
      </w:pPr>
    </w:p>
    <w:p w:rsidR="00581203" w:rsidRDefault="0007274D" w:rsidP="00581203">
      <w:pPr>
        <w:pStyle w:val="Sinespaciado"/>
      </w:pPr>
      <w:r>
        <w:t xml:space="preserve">Pegaremos </w:t>
      </w:r>
      <w:r w:rsidR="00581203" w:rsidRPr="00581203">
        <w:t>la configuración en el archivo ssl-params.conf que abrimos:</w:t>
      </w:r>
    </w:p>
    <w:p w:rsidR="0007274D" w:rsidRPr="00581203" w:rsidRDefault="0007274D" w:rsidP="00581203">
      <w:pPr>
        <w:pStyle w:val="Sinespaciado"/>
      </w:pPr>
    </w:p>
    <w:p w:rsidR="00581203" w:rsidRDefault="00581203" w:rsidP="0007274D">
      <w:pPr>
        <w:pStyle w:val="Sinespaciado"/>
        <w:jc w:val="center"/>
      </w:pPr>
      <w:r w:rsidRPr="00581203">
        <w:t>/etc/apache2/conf-available/ssl-params.conf</w:t>
      </w:r>
    </w:p>
    <w:p w:rsidR="0007274D" w:rsidRDefault="0007274D" w:rsidP="0007274D">
      <w:pPr>
        <w:pStyle w:val="Sinespaciado"/>
        <w:jc w:val="center"/>
      </w:pPr>
    </w:p>
    <w:p w:rsidR="0007274D" w:rsidRDefault="0007274D" w:rsidP="0007274D">
      <w:pPr>
        <w:pStyle w:val="Sinespaciado"/>
        <w:jc w:val="center"/>
      </w:pPr>
      <w:r>
        <w:rPr>
          <w:noProof/>
        </w:rPr>
        <w:drawing>
          <wp:inline distT="0" distB="0" distL="0" distR="0">
            <wp:extent cx="5400040" cy="2352050"/>
            <wp:effectExtent l="19050" t="19050" r="10160" b="101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400040" cy="2352050"/>
                    </a:xfrm>
                    <a:prstGeom prst="rect">
                      <a:avLst/>
                    </a:prstGeom>
                    <a:noFill/>
                    <a:ln w="9525">
                      <a:solidFill>
                        <a:schemeClr val="tx1"/>
                      </a:solidFill>
                      <a:miter lim="800000"/>
                      <a:headEnd/>
                      <a:tailEnd/>
                    </a:ln>
                  </pic:spPr>
                </pic:pic>
              </a:graphicData>
            </a:graphic>
          </wp:inline>
        </w:drawing>
      </w:r>
    </w:p>
    <w:p w:rsidR="0007274D" w:rsidRPr="00581203" w:rsidRDefault="0007274D" w:rsidP="0007274D">
      <w:pPr>
        <w:pStyle w:val="Sinespaciado"/>
        <w:jc w:val="center"/>
      </w:pPr>
    </w:p>
    <w:p w:rsidR="00581203" w:rsidRDefault="00581203" w:rsidP="00581203">
      <w:pPr>
        <w:pStyle w:val="Sinespaciado"/>
        <w:rPr>
          <w:i/>
          <w:u w:val="single"/>
        </w:rPr>
      </w:pPr>
      <w:r w:rsidRPr="00556491">
        <w:rPr>
          <w:i/>
          <w:u w:val="single"/>
        </w:rPr>
        <w:t>Modificar el archivo de host virtual de Apache SSL predeterminado</w:t>
      </w:r>
    </w:p>
    <w:p w:rsidR="00556491" w:rsidRPr="00556491" w:rsidRDefault="00556491" w:rsidP="00556491">
      <w:pPr>
        <w:pStyle w:val="Sinespaciado"/>
      </w:pPr>
    </w:p>
    <w:p w:rsidR="00581203" w:rsidRDefault="00581203" w:rsidP="00581203">
      <w:pPr>
        <w:pStyle w:val="Sinespaciado"/>
      </w:pPr>
      <w:r w:rsidRPr="00581203">
        <w:t>A continuación, modificaremos /etc/apache2/sites-available/default-ssl.conf, el archivo de host virtual de SSL predeterminado. Antes de continuar, realizaremos una copia de seguridad del archivo original de host virtual de SSL:</w:t>
      </w:r>
    </w:p>
    <w:p w:rsidR="00556491" w:rsidRPr="00581203" w:rsidRDefault="00556491" w:rsidP="00581203">
      <w:pPr>
        <w:pStyle w:val="Sinespaciado"/>
      </w:pPr>
    </w:p>
    <w:p w:rsidR="00581203" w:rsidRPr="00581203" w:rsidRDefault="00581203" w:rsidP="00556491">
      <w:pPr>
        <w:pStyle w:val="Sinespaciado"/>
        <w:numPr>
          <w:ilvl w:val="0"/>
          <w:numId w:val="10"/>
        </w:numPr>
      </w:pPr>
      <w:r w:rsidRPr="00581203">
        <w:t>sudo cp /etc/apache2/sites-available/default-ssl.conf /etc/apache2/sites-available/default-ssl.conf.bak</w:t>
      </w:r>
    </w:p>
    <w:p w:rsidR="00581203" w:rsidRPr="00581203" w:rsidRDefault="00581203" w:rsidP="00581203">
      <w:pPr>
        <w:pStyle w:val="Sinespaciado"/>
      </w:pPr>
      <w:r w:rsidRPr="00581203">
        <w:t> </w:t>
      </w:r>
    </w:p>
    <w:p w:rsidR="00581203" w:rsidRPr="00581203" w:rsidRDefault="00556491" w:rsidP="00581203">
      <w:pPr>
        <w:pStyle w:val="Sinespaciado"/>
      </w:pPr>
      <w:r>
        <w:t>Ahora, abriremos</w:t>
      </w:r>
      <w:r w:rsidR="00581203" w:rsidRPr="00581203">
        <w:t xml:space="preserve"> el archivo de host virtual de SSL para realizar ajustes:</w:t>
      </w:r>
    </w:p>
    <w:p w:rsidR="00581203" w:rsidRPr="00581203" w:rsidRDefault="00581203" w:rsidP="00581203">
      <w:pPr>
        <w:pStyle w:val="Sinespaciado"/>
        <w:numPr>
          <w:ilvl w:val="0"/>
          <w:numId w:val="11"/>
        </w:numPr>
      </w:pPr>
      <w:r w:rsidRPr="00581203">
        <w:t>sudo nano /etc/apache2/sites-available/default-ssl.conf</w:t>
      </w:r>
    </w:p>
    <w:p w:rsidR="00581203" w:rsidRPr="00581203" w:rsidRDefault="00581203" w:rsidP="00556491">
      <w:pPr>
        <w:pStyle w:val="Sinespaciado"/>
        <w:ind w:left="720"/>
      </w:pPr>
    </w:p>
    <w:p w:rsidR="00581203" w:rsidRPr="00581203" w:rsidRDefault="00581203" w:rsidP="00581203">
      <w:pPr>
        <w:pStyle w:val="Sinespaciado"/>
      </w:pPr>
      <w:r w:rsidRPr="00581203">
        <w:t> En su interior, con la mayoría de los comentarios eliminados, el archivo de host virtual debería tener un aspecto similar al siguiente por defecto:</w:t>
      </w:r>
    </w:p>
    <w:p w:rsidR="00581203" w:rsidRPr="00581203" w:rsidRDefault="00556491" w:rsidP="00581203">
      <w:pPr>
        <w:pStyle w:val="Sinespaciado"/>
      </w:pPr>
      <w:r>
        <w:tab/>
      </w:r>
      <w:r w:rsidR="00581203" w:rsidRPr="00581203">
        <w:t>/etc/apache2/sites-available/default-ssl.conf</w:t>
      </w:r>
    </w:p>
    <w:p w:rsidR="00581203" w:rsidRPr="00556491" w:rsidRDefault="00581203" w:rsidP="00581203">
      <w:pPr>
        <w:pStyle w:val="Sinespaciado"/>
      </w:pPr>
      <w:r w:rsidRPr="00556491">
        <w:t>&lt;IfModule mod_ssl.c&gt;</w:t>
      </w:r>
    </w:p>
    <w:p w:rsidR="00581203" w:rsidRPr="00556491" w:rsidRDefault="00581203" w:rsidP="00581203">
      <w:pPr>
        <w:pStyle w:val="Sinespaciado"/>
      </w:pPr>
      <w:r w:rsidRPr="00556491">
        <w:t xml:space="preserve">        &lt;VirtualHost _default_:44</w:t>
      </w:r>
      <w:r w:rsidRPr="00556491">
        <w:rPr>
          <w:b/>
          <w:bCs/>
        </w:rPr>
        <w:t>3</w:t>
      </w:r>
      <w:r w:rsidRPr="00556491">
        <w:t>&gt;</w:t>
      </w:r>
    </w:p>
    <w:p w:rsidR="00581203" w:rsidRPr="00556491" w:rsidRDefault="00581203" w:rsidP="00581203">
      <w:pPr>
        <w:pStyle w:val="Sinespaciado"/>
      </w:pPr>
      <w:r w:rsidRPr="00556491">
        <w:t xml:space="preserve">                ServerAdmin webmaster@localhost</w:t>
      </w:r>
    </w:p>
    <w:p w:rsidR="00581203" w:rsidRPr="00556491" w:rsidRDefault="00581203" w:rsidP="00581203">
      <w:pPr>
        <w:pStyle w:val="Sinespaciado"/>
      </w:pPr>
    </w:p>
    <w:p w:rsidR="00581203" w:rsidRPr="00556491" w:rsidRDefault="00581203" w:rsidP="00581203">
      <w:pPr>
        <w:pStyle w:val="Sinespaciado"/>
      </w:pPr>
      <w:r w:rsidRPr="00556491">
        <w:t xml:space="preserve">                DocumentRoot /var/www/html</w:t>
      </w:r>
    </w:p>
    <w:p w:rsidR="00581203" w:rsidRPr="00556491" w:rsidRDefault="00581203" w:rsidP="00581203">
      <w:pPr>
        <w:pStyle w:val="Sinespaciado"/>
      </w:pPr>
    </w:p>
    <w:p w:rsidR="00581203" w:rsidRPr="00556491" w:rsidRDefault="00581203" w:rsidP="00581203">
      <w:pPr>
        <w:pStyle w:val="Sinespaciado"/>
      </w:pPr>
      <w:r w:rsidRPr="00556491">
        <w:t xml:space="preserve">                ErrorLog ${APACHE_LOG_DIR}/error.log</w:t>
      </w:r>
    </w:p>
    <w:p w:rsidR="00581203" w:rsidRPr="00556491" w:rsidRDefault="00581203" w:rsidP="00581203">
      <w:pPr>
        <w:pStyle w:val="Sinespaciado"/>
      </w:pPr>
      <w:r w:rsidRPr="00556491">
        <w:t xml:space="preserve">                CustomLog ${APACHE_LOG_DIR}/access.log combined</w:t>
      </w:r>
    </w:p>
    <w:p w:rsidR="00581203" w:rsidRPr="00556491" w:rsidRDefault="00581203" w:rsidP="00581203">
      <w:pPr>
        <w:pStyle w:val="Sinespaciado"/>
      </w:pPr>
    </w:p>
    <w:p w:rsidR="00581203" w:rsidRPr="00556491" w:rsidRDefault="00581203" w:rsidP="00581203">
      <w:pPr>
        <w:pStyle w:val="Sinespaciado"/>
      </w:pPr>
      <w:r w:rsidRPr="00556491">
        <w:t xml:space="preserve">                SSLEngine on</w:t>
      </w:r>
    </w:p>
    <w:p w:rsidR="00581203" w:rsidRPr="00556491" w:rsidRDefault="00581203" w:rsidP="00581203">
      <w:pPr>
        <w:pStyle w:val="Sinespaciado"/>
      </w:pPr>
    </w:p>
    <w:p w:rsidR="00581203" w:rsidRPr="00556491" w:rsidRDefault="00581203" w:rsidP="00581203">
      <w:pPr>
        <w:pStyle w:val="Sinespaciado"/>
      </w:pPr>
      <w:r w:rsidRPr="00556491">
        <w:t xml:space="preserve">                SSLCertificateFile      /etc/ssl/certs/ssl-cert-snakeoil.pem</w:t>
      </w:r>
    </w:p>
    <w:p w:rsidR="00581203" w:rsidRPr="00556491" w:rsidRDefault="00581203" w:rsidP="00581203">
      <w:pPr>
        <w:pStyle w:val="Sinespaciado"/>
      </w:pPr>
      <w:r w:rsidRPr="00556491">
        <w:t xml:space="preserve">                SSLCertificateKeyFile /etc/ssl/private/ssl-cert-snakeoil.key</w:t>
      </w:r>
    </w:p>
    <w:p w:rsidR="00581203" w:rsidRPr="00556491" w:rsidRDefault="00581203" w:rsidP="00581203">
      <w:pPr>
        <w:pStyle w:val="Sinespaciado"/>
      </w:pPr>
    </w:p>
    <w:p w:rsidR="00581203" w:rsidRPr="00556491" w:rsidRDefault="00581203" w:rsidP="00581203">
      <w:pPr>
        <w:pStyle w:val="Sinespaciado"/>
      </w:pPr>
      <w:r w:rsidRPr="00556491">
        <w:t xml:space="preserve">                &lt;FilesMatch "\.(cgi|shtml|phtml|php)$"&gt;</w:t>
      </w:r>
    </w:p>
    <w:p w:rsidR="00581203" w:rsidRPr="00556491" w:rsidRDefault="00581203" w:rsidP="00581203">
      <w:pPr>
        <w:pStyle w:val="Sinespaciado"/>
      </w:pPr>
      <w:r w:rsidRPr="00556491">
        <w:t xml:space="preserve">                                SSLOptions +StdEnvVars</w:t>
      </w:r>
    </w:p>
    <w:p w:rsidR="00581203" w:rsidRPr="00556491" w:rsidRDefault="00581203" w:rsidP="00581203">
      <w:pPr>
        <w:pStyle w:val="Sinespaciado"/>
      </w:pPr>
      <w:r w:rsidRPr="00556491">
        <w:t xml:space="preserve">                &lt;/FilesMatch&gt;</w:t>
      </w:r>
    </w:p>
    <w:p w:rsidR="00581203" w:rsidRPr="00556491" w:rsidRDefault="00581203" w:rsidP="00581203">
      <w:pPr>
        <w:pStyle w:val="Sinespaciado"/>
      </w:pPr>
      <w:r w:rsidRPr="00556491">
        <w:lastRenderedPageBreak/>
        <w:t xml:space="preserve">                &lt;Directory /usr/lib/cgi-bin&gt;</w:t>
      </w:r>
    </w:p>
    <w:p w:rsidR="00581203" w:rsidRPr="00556491" w:rsidRDefault="00581203" w:rsidP="00581203">
      <w:pPr>
        <w:pStyle w:val="Sinespaciado"/>
      </w:pPr>
      <w:r w:rsidRPr="00556491">
        <w:t xml:space="preserve">                                SSLOptions +StdEnvVars</w:t>
      </w:r>
    </w:p>
    <w:p w:rsidR="00581203" w:rsidRPr="00556491" w:rsidRDefault="00581203" w:rsidP="00581203">
      <w:pPr>
        <w:pStyle w:val="Sinespaciado"/>
      </w:pPr>
      <w:r w:rsidRPr="00556491">
        <w:t xml:space="preserve">                &lt;/Directory&gt;</w:t>
      </w:r>
    </w:p>
    <w:p w:rsidR="00581203" w:rsidRPr="00556491" w:rsidRDefault="00581203" w:rsidP="00581203">
      <w:pPr>
        <w:pStyle w:val="Sinespaciado"/>
      </w:pPr>
    </w:p>
    <w:p w:rsidR="00581203" w:rsidRPr="00556491" w:rsidRDefault="00581203" w:rsidP="00581203">
      <w:pPr>
        <w:pStyle w:val="Sinespaciado"/>
      </w:pPr>
      <w:r w:rsidRPr="00556491">
        <w:t xml:space="preserve">        &lt;/VirtualHost&gt;</w:t>
      </w:r>
    </w:p>
    <w:p w:rsidR="00581203" w:rsidRPr="00581203" w:rsidRDefault="00581203" w:rsidP="00556491">
      <w:pPr>
        <w:pStyle w:val="Sinespaciado"/>
        <w:jc w:val="both"/>
      </w:pPr>
      <w:r w:rsidRPr="00556491">
        <w:t>&lt;/IfModule&gt;</w:t>
      </w:r>
    </w:p>
    <w:p w:rsidR="00581203" w:rsidRPr="00581203" w:rsidRDefault="00581203" w:rsidP="00581203">
      <w:pPr>
        <w:pStyle w:val="Sinespaciado"/>
      </w:pPr>
      <w:r w:rsidRPr="00581203">
        <w:t> </w:t>
      </w:r>
    </w:p>
    <w:p w:rsidR="00581203" w:rsidRPr="00581203" w:rsidRDefault="00581203" w:rsidP="00581203">
      <w:pPr>
        <w:pStyle w:val="Sinespaciado"/>
      </w:pPr>
    </w:p>
    <w:p w:rsidR="00581203" w:rsidRPr="00581203" w:rsidRDefault="00581203" w:rsidP="00581203">
      <w:pPr>
        <w:pStyle w:val="Sinespaciado"/>
      </w:pPr>
      <w:r w:rsidRPr="00581203">
        <w:t>Haremos algunos ajustes menores en el archivo. Configuraremos las cosas normales que querríamos ajustar en un archivo de host virtual (dirección de correo electrónico de ServerAdmin, ServerName, etc.), y ajustaremos las directivas SSL para que apunten a nuestros archivos de certificados y claves.</w:t>
      </w:r>
    </w:p>
    <w:p w:rsidR="00581203" w:rsidRDefault="00556491" w:rsidP="00581203">
      <w:pPr>
        <w:pStyle w:val="Sinespaciado"/>
      </w:pPr>
      <w:r>
        <w:t xml:space="preserve">Tras realizar estos cambios, nuestro </w:t>
      </w:r>
      <w:r w:rsidR="00581203" w:rsidRPr="00581203">
        <w:t xml:space="preserve"> bloque de servidor debe tener un aspecto similar a este:</w:t>
      </w:r>
    </w:p>
    <w:p w:rsidR="00556491" w:rsidRPr="00581203" w:rsidRDefault="00556491" w:rsidP="00581203">
      <w:pPr>
        <w:pStyle w:val="Sinespaciado"/>
      </w:pPr>
    </w:p>
    <w:p w:rsidR="00581203" w:rsidRDefault="00556491" w:rsidP="00581203">
      <w:pPr>
        <w:pStyle w:val="Sinespaciado"/>
      </w:pPr>
      <w:r>
        <w:tab/>
      </w:r>
      <w:r w:rsidR="00581203" w:rsidRPr="00581203">
        <w:t>/etc/apache2/sites-available/default-ssl.conf</w:t>
      </w:r>
    </w:p>
    <w:p w:rsidR="00556491" w:rsidRPr="00581203" w:rsidRDefault="00556491" w:rsidP="00581203">
      <w:pPr>
        <w:pStyle w:val="Sinespaciado"/>
      </w:pPr>
    </w:p>
    <w:p w:rsidR="00581203" w:rsidRDefault="00556491" w:rsidP="00556491">
      <w:pPr>
        <w:pStyle w:val="Sinespaciado"/>
        <w:jc w:val="center"/>
      </w:pPr>
      <w:r>
        <w:rPr>
          <w:noProof/>
        </w:rPr>
        <w:drawing>
          <wp:inline distT="0" distB="0" distL="0" distR="0">
            <wp:extent cx="4281373" cy="3210183"/>
            <wp:effectExtent l="19050" t="19050" r="23927" b="2831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4281509" cy="3210285"/>
                    </a:xfrm>
                    <a:prstGeom prst="rect">
                      <a:avLst/>
                    </a:prstGeom>
                    <a:noFill/>
                    <a:ln w="9525">
                      <a:solidFill>
                        <a:schemeClr val="tx1"/>
                      </a:solidFill>
                      <a:miter lim="800000"/>
                      <a:headEnd/>
                      <a:tailEnd/>
                    </a:ln>
                  </pic:spPr>
                </pic:pic>
              </a:graphicData>
            </a:graphic>
          </wp:inline>
        </w:drawing>
      </w:r>
    </w:p>
    <w:p w:rsidR="00DC2E05" w:rsidRPr="00581203" w:rsidRDefault="00DC2E05" w:rsidP="00556491">
      <w:pPr>
        <w:pStyle w:val="Sinespaciado"/>
        <w:jc w:val="center"/>
      </w:pPr>
    </w:p>
    <w:p w:rsidR="00581203" w:rsidRDefault="00DC2E05" w:rsidP="00581203">
      <w:pPr>
        <w:pStyle w:val="Sinespaciado"/>
        <w:rPr>
          <w:i/>
          <w:u w:val="single"/>
        </w:rPr>
      </w:pPr>
      <w:r w:rsidRPr="00DC2E05">
        <w:rPr>
          <w:b/>
          <w:u w:val="single"/>
        </w:rPr>
        <w:t xml:space="preserve"> </w:t>
      </w:r>
      <w:r w:rsidR="00581203" w:rsidRPr="00DC2E05">
        <w:rPr>
          <w:i/>
          <w:u w:val="single"/>
        </w:rPr>
        <w:t>(Recomendado) Modificar el archivo de host HTTP para el redireccionamiento a HTTPS</w:t>
      </w:r>
    </w:p>
    <w:p w:rsidR="00DC2E05" w:rsidRPr="00DC2E05" w:rsidRDefault="00DC2E05" w:rsidP="00DC2E05">
      <w:pPr>
        <w:pStyle w:val="Sinespaciado"/>
      </w:pPr>
    </w:p>
    <w:p w:rsidR="00581203" w:rsidRPr="00581203" w:rsidRDefault="00581203" w:rsidP="00581203">
      <w:pPr>
        <w:pStyle w:val="Sinespaciado"/>
      </w:pPr>
      <w:r w:rsidRPr="00581203">
        <w:t>En su estado actual, el servidor proporcionará tanto tráfico HTTP no cifrado como tráfico HTTPS cifrado. Para una mayor seguridad, en la mayoría de los casos se recomienda redireccionar HTTP a HTTPS de forma automática. Si no desea ni necesita esta funcionalidad, puede omitir esta sección sin riesgo.</w:t>
      </w:r>
    </w:p>
    <w:p w:rsidR="00581203" w:rsidRDefault="00581203" w:rsidP="00581203">
      <w:pPr>
        <w:pStyle w:val="Sinespaciado"/>
      </w:pPr>
      <w:r w:rsidRPr="00581203">
        <w:t>Para ajustar el archivo de host virtual no cifrado de modo que se redireccione todo el tráfico y cuente con cifrado SSL, podemos abrir el archivo /etc/apache2/sites-available/000-default.conf:</w:t>
      </w:r>
    </w:p>
    <w:p w:rsidR="00DC2E05" w:rsidRPr="00581203" w:rsidRDefault="00DC2E05" w:rsidP="00581203">
      <w:pPr>
        <w:pStyle w:val="Sinespaciado"/>
      </w:pPr>
    </w:p>
    <w:p w:rsidR="00581203" w:rsidRPr="00581203" w:rsidRDefault="00581203" w:rsidP="00581203">
      <w:pPr>
        <w:pStyle w:val="Sinespaciado"/>
        <w:numPr>
          <w:ilvl w:val="0"/>
          <w:numId w:val="12"/>
        </w:numPr>
      </w:pPr>
      <w:r w:rsidRPr="00581203">
        <w:t>sudo nano /etc/apache2/sites-available/000-default.conf</w:t>
      </w:r>
    </w:p>
    <w:p w:rsidR="00581203" w:rsidRPr="00581203" w:rsidRDefault="00581203"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581203" w:rsidRDefault="00581203" w:rsidP="00581203">
      <w:pPr>
        <w:pStyle w:val="Sinespaciado"/>
      </w:pPr>
      <w:r w:rsidRPr="00581203">
        <w:lastRenderedPageBreak/>
        <w:t>Dentro de los bloques de configuración de VirtualHost, debemos añadir una directiva Redirect, que dirija todo el tráfico a la versión SSL del sitio:</w:t>
      </w:r>
    </w:p>
    <w:p w:rsidR="00DC2E05" w:rsidRPr="00581203" w:rsidRDefault="00DC2E05" w:rsidP="00581203">
      <w:pPr>
        <w:pStyle w:val="Sinespaciado"/>
      </w:pPr>
    </w:p>
    <w:p w:rsidR="00581203" w:rsidRDefault="00581203" w:rsidP="00DC2E05">
      <w:pPr>
        <w:pStyle w:val="Sinespaciado"/>
        <w:jc w:val="center"/>
      </w:pPr>
      <w:r w:rsidRPr="00581203">
        <w:t>/etc/apache2/sites-available/000-default.conf</w:t>
      </w:r>
    </w:p>
    <w:p w:rsidR="00DC2E05" w:rsidRPr="00581203" w:rsidRDefault="00DC2E05" w:rsidP="00DC2E05">
      <w:pPr>
        <w:pStyle w:val="Sinespaciado"/>
        <w:jc w:val="center"/>
      </w:pPr>
    </w:p>
    <w:p w:rsidR="00581203" w:rsidRPr="00581203" w:rsidRDefault="00DC2E05" w:rsidP="00581203">
      <w:pPr>
        <w:pStyle w:val="Sinespaciado"/>
      </w:pPr>
      <w:r>
        <w:rPr>
          <w:noProof/>
        </w:rPr>
        <w:drawing>
          <wp:inline distT="0" distB="0" distL="0" distR="0">
            <wp:extent cx="5400040" cy="1906848"/>
            <wp:effectExtent l="19050" t="19050" r="10160" b="17202"/>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5400040" cy="1906848"/>
                    </a:xfrm>
                    <a:prstGeom prst="rect">
                      <a:avLst/>
                    </a:prstGeom>
                    <a:noFill/>
                    <a:ln w="9525">
                      <a:solidFill>
                        <a:schemeClr val="tx1"/>
                      </a:solidFill>
                      <a:miter lim="800000"/>
                      <a:headEnd/>
                      <a:tailEnd/>
                    </a:ln>
                  </pic:spPr>
                </pic:pic>
              </a:graphicData>
            </a:graphic>
          </wp:inline>
        </w:drawing>
      </w:r>
      <w:r w:rsidR="00581203" w:rsidRPr="00581203">
        <w:t> </w:t>
      </w:r>
    </w:p>
    <w:p w:rsidR="00DC2E05" w:rsidRDefault="00DC2E05" w:rsidP="00581203">
      <w:pPr>
        <w:pStyle w:val="Sinespaciado"/>
      </w:pPr>
      <w:bookmarkStart w:id="15" w:name="paso-3-ajustar-el-firewall"/>
      <w:bookmarkEnd w:id="15"/>
    </w:p>
    <w:p w:rsidR="00581203" w:rsidRDefault="00581203" w:rsidP="00DC2E05">
      <w:pPr>
        <w:pStyle w:val="Ttulo2"/>
      </w:pPr>
      <w:bookmarkStart w:id="16" w:name="_Toc64980059"/>
      <w:r w:rsidRPr="00581203">
        <w:t>Paso 3: Ajustar el firewall</w:t>
      </w:r>
      <w:bookmarkEnd w:id="16"/>
    </w:p>
    <w:p w:rsidR="00DC2E05" w:rsidRPr="00DC2E05" w:rsidRDefault="00DC2E05" w:rsidP="00DC2E05">
      <w:pPr>
        <w:pStyle w:val="Sinespaciado"/>
      </w:pPr>
    </w:p>
    <w:p w:rsidR="00581203" w:rsidRPr="00581203" w:rsidRDefault="00581203" w:rsidP="00581203">
      <w:pPr>
        <w:pStyle w:val="Sinespaciado"/>
      </w:pPr>
      <w:r w:rsidRPr="00581203">
        <w:t>Si tiene habilitado el firewall ufw, como se recomienda en las guías de los requisitos previos, es posible que deba ajustar la configuración para permitir el tráfico de SSL. Afortunadamente, Apache registra algunos perfiles con ufw después de la instalación.</w:t>
      </w:r>
    </w:p>
    <w:p w:rsidR="00581203" w:rsidRDefault="00581203" w:rsidP="00581203">
      <w:pPr>
        <w:pStyle w:val="Sinespaciado"/>
      </w:pPr>
      <w:r w:rsidRPr="00581203">
        <w:t>Podemos ver los perfiles disponibles escribiendo lo siguiente:</w:t>
      </w:r>
    </w:p>
    <w:p w:rsidR="00DC2E05" w:rsidRPr="00581203" w:rsidRDefault="00DC2E05" w:rsidP="00581203">
      <w:pPr>
        <w:pStyle w:val="Sinespaciado"/>
      </w:pPr>
    </w:p>
    <w:p w:rsidR="00581203" w:rsidRPr="00581203" w:rsidRDefault="00581203" w:rsidP="00581203">
      <w:pPr>
        <w:pStyle w:val="Sinespaciado"/>
        <w:numPr>
          <w:ilvl w:val="0"/>
          <w:numId w:val="13"/>
        </w:numPr>
      </w:pPr>
      <w:r w:rsidRPr="00581203">
        <w:t>sudo ufw app list</w:t>
      </w:r>
    </w:p>
    <w:p w:rsidR="00581203" w:rsidRPr="00581203" w:rsidRDefault="00581203" w:rsidP="00DC2E05">
      <w:pPr>
        <w:pStyle w:val="Sinespaciado"/>
        <w:ind w:left="720"/>
      </w:pPr>
    </w:p>
    <w:p w:rsidR="00581203" w:rsidRPr="00581203" w:rsidRDefault="00581203" w:rsidP="00581203">
      <w:pPr>
        <w:pStyle w:val="Sinespaciado"/>
      </w:pPr>
      <w:r w:rsidRPr="00581203">
        <w:t> </w:t>
      </w:r>
    </w:p>
    <w:p w:rsidR="00581203" w:rsidRDefault="00581203" w:rsidP="00581203">
      <w:pPr>
        <w:pStyle w:val="Sinespaciado"/>
      </w:pPr>
      <w:r w:rsidRPr="00581203">
        <w:t>Puede ver la configuración actual escribiendo lo siguiente:</w:t>
      </w:r>
    </w:p>
    <w:p w:rsidR="00DC2E05" w:rsidRPr="00581203" w:rsidRDefault="00DC2E05" w:rsidP="00581203">
      <w:pPr>
        <w:pStyle w:val="Sinespaciado"/>
      </w:pPr>
    </w:p>
    <w:p w:rsidR="00581203" w:rsidRDefault="00581203" w:rsidP="00DC2E05">
      <w:pPr>
        <w:pStyle w:val="Sinespaciado"/>
        <w:numPr>
          <w:ilvl w:val="0"/>
          <w:numId w:val="14"/>
        </w:numPr>
      </w:pPr>
      <w:r w:rsidRPr="00581203">
        <w:t>sudo ufw status</w:t>
      </w:r>
    </w:p>
    <w:p w:rsidR="00DC2E05" w:rsidRDefault="00DC2E05" w:rsidP="00DC2E05">
      <w:pPr>
        <w:pStyle w:val="Sinespaciado"/>
      </w:pPr>
    </w:p>
    <w:p w:rsidR="00DC2E05" w:rsidRPr="00581203" w:rsidRDefault="00DC2E05" w:rsidP="00DC2E05">
      <w:pPr>
        <w:pStyle w:val="Sinespaciado"/>
      </w:pPr>
      <w:r>
        <w:rPr>
          <w:noProof/>
        </w:rPr>
        <w:drawing>
          <wp:inline distT="0" distB="0" distL="0" distR="0">
            <wp:extent cx="4704080" cy="1449705"/>
            <wp:effectExtent l="1905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4704080" cy="1449705"/>
                    </a:xfrm>
                    <a:prstGeom prst="rect">
                      <a:avLst/>
                    </a:prstGeom>
                    <a:noFill/>
                    <a:ln w="9525">
                      <a:noFill/>
                      <a:miter lim="800000"/>
                      <a:headEnd/>
                      <a:tailEnd/>
                    </a:ln>
                  </pic:spPr>
                </pic:pic>
              </a:graphicData>
            </a:graphic>
          </wp:inline>
        </w:drawing>
      </w:r>
    </w:p>
    <w:p w:rsidR="00581203" w:rsidRPr="00581203" w:rsidRDefault="00581203" w:rsidP="00581203">
      <w:pPr>
        <w:pStyle w:val="Sinespaciado"/>
      </w:pPr>
      <w:r w:rsidRPr="00581203">
        <w:t> </w:t>
      </w:r>
    </w:p>
    <w:p w:rsidR="00581203" w:rsidRDefault="00581203"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Pr="00581203" w:rsidRDefault="00010A18" w:rsidP="00581203">
      <w:pPr>
        <w:pStyle w:val="Sinespaciado"/>
      </w:pPr>
    </w:p>
    <w:p w:rsidR="00581203" w:rsidRDefault="00581203" w:rsidP="00010A18">
      <w:pPr>
        <w:pStyle w:val="Ttulo2"/>
      </w:pPr>
      <w:bookmarkStart w:id="17" w:name="paso-4-habilitar-los-cambios-en-apache"/>
      <w:bookmarkStart w:id="18" w:name="_Toc64980060"/>
      <w:bookmarkEnd w:id="17"/>
      <w:r w:rsidRPr="00581203">
        <w:lastRenderedPageBreak/>
        <w:t>Paso 4: Habilitar los cambios en Apache</w:t>
      </w:r>
      <w:bookmarkEnd w:id="18"/>
    </w:p>
    <w:p w:rsidR="00010A18" w:rsidRPr="00010A18" w:rsidRDefault="00010A18" w:rsidP="00010A18">
      <w:pPr>
        <w:pStyle w:val="Sinespaciado"/>
      </w:pPr>
    </w:p>
    <w:p w:rsidR="00581203" w:rsidRPr="00581203" w:rsidRDefault="00581203" w:rsidP="00581203">
      <w:pPr>
        <w:pStyle w:val="Sinespaciado"/>
      </w:pPr>
      <w:r w:rsidRPr="00581203">
        <w:t>Ahora que realizamos los cambios y ajustamos el firewall, podemos habilitar los módulos y encabezados SSL de Apache, y también nuestro host virtual listo para SSL, y reiniciar Apache.</w:t>
      </w:r>
    </w:p>
    <w:p w:rsidR="00581203" w:rsidRDefault="00581203" w:rsidP="00581203">
      <w:pPr>
        <w:pStyle w:val="Sinespaciado"/>
      </w:pPr>
      <w:r w:rsidRPr="00581203">
        <w:t>Podemos habilitar mod_ssl, el módulo SSL de Apache y mod_headers, que necesitan algunas de las configuraciones de nuestro fragmento SSL, con el comando a2enmod:</w:t>
      </w:r>
    </w:p>
    <w:p w:rsidR="00010A18" w:rsidRPr="00581203" w:rsidRDefault="00010A18" w:rsidP="00581203">
      <w:pPr>
        <w:pStyle w:val="Sinespaciado"/>
      </w:pPr>
    </w:p>
    <w:p w:rsidR="00581203" w:rsidRPr="00581203" w:rsidRDefault="00581203" w:rsidP="00581203">
      <w:pPr>
        <w:pStyle w:val="Sinespaciado"/>
        <w:numPr>
          <w:ilvl w:val="0"/>
          <w:numId w:val="17"/>
        </w:numPr>
      </w:pPr>
      <w:r w:rsidRPr="00581203">
        <w:t>sudo a2enmod ssl</w:t>
      </w:r>
    </w:p>
    <w:p w:rsidR="00581203" w:rsidRPr="00581203" w:rsidRDefault="00581203" w:rsidP="00581203">
      <w:pPr>
        <w:pStyle w:val="Sinespaciado"/>
        <w:numPr>
          <w:ilvl w:val="0"/>
          <w:numId w:val="17"/>
        </w:numPr>
      </w:pPr>
      <w:r w:rsidRPr="00581203">
        <w:t>sudo a2enmod headers</w:t>
      </w:r>
    </w:p>
    <w:p w:rsidR="00581203" w:rsidRPr="00581203" w:rsidRDefault="00581203" w:rsidP="00010A18">
      <w:pPr>
        <w:pStyle w:val="Sinespaciado"/>
        <w:ind w:left="720"/>
      </w:pPr>
    </w:p>
    <w:p w:rsidR="00581203" w:rsidRDefault="00581203" w:rsidP="00581203">
      <w:pPr>
        <w:pStyle w:val="Sinespaciado"/>
      </w:pPr>
      <w:r w:rsidRPr="00581203">
        <w:t>A continuación, podemos habilitar nuestro host virtual SSL con el comando a2ensite:</w:t>
      </w:r>
    </w:p>
    <w:p w:rsidR="00010A18" w:rsidRPr="00581203" w:rsidRDefault="00010A18" w:rsidP="00581203">
      <w:pPr>
        <w:pStyle w:val="Sinespaciado"/>
      </w:pPr>
    </w:p>
    <w:p w:rsidR="00581203" w:rsidRDefault="00581203" w:rsidP="00581203">
      <w:pPr>
        <w:pStyle w:val="Sinespaciado"/>
        <w:numPr>
          <w:ilvl w:val="0"/>
          <w:numId w:val="18"/>
        </w:numPr>
      </w:pPr>
      <w:r w:rsidRPr="00581203">
        <w:t>sudo a2ensite default-ssl</w:t>
      </w:r>
    </w:p>
    <w:p w:rsidR="00010A18" w:rsidRPr="00581203" w:rsidRDefault="00010A18" w:rsidP="00010A18">
      <w:pPr>
        <w:pStyle w:val="Sinespaciado"/>
        <w:ind w:left="720"/>
      </w:pPr>
    </w:p>
    <w:p w:rsidR="00581203" w:rsidRDefault="00581203" w:rsidP="00581203">
      <w:pPr>
        <w:pStyle w:val="Sinespaciado"/>
      </w:pPr>
      <w:r w:rsidRPr="00581203">
        <w:t>También debemos habilitar nuestro archivo ssl-params.conf, para leer los valores que configuramos:</w:t>
      </w:r>
    </w:p>
    <w:p w:rsidR="00010A18" w:rsidRPr="00581203" w:rsidRDefault="00010A18" w:rsidP="00581203">
      <w:pPr>
        <w:pStyle w:val="Sinespaciado"/>
      </w:pPr>
    </w:p>
    <w:p w:rsidR="00581203" w:rsidRDefault="00581203" w:rsidP="00581203">
      <w:pPr>
        <w:pStyle w:val="Sinespaciado"/>
        <w:numPr>
          <w:ilvl w:val="0"/>
          <w:numId w:val="19"/>
        </w:numPr>
      </w:pPr>
      <w:r w:rsidRPr="00581203">
        <w:t>sudo a2enconf ssl-params</w:t>
      </w:r>
    </w:p>
    <w:p w:rsidR="00010A18" w:rsidRPr="00581203" w:rsidRDefault="00010A18" w:rsidP="00010A18">
      <w:pPr>
        <w:pStyle w:val="Sinespaciado"/>
        <w:ind w:left="720"/>
      </w:pPr>
    </w:p>
    <w:p w:rsidR="00581203" w:rsidRDefault="00581203" w:rsidP="00581203">
      <w:pPr>
        <w:pStyle w:val="Sinespaciado"/>
      </w:pPr>
      <w:r w:rsidRPr="00581203">
        <w:t>En este punto, nuestro sitio y los módulos necesarios quedarán habilitados. Deberíamos comprobar que no haya errores de sintaxis en nuestros archivos. Podemos h</w:t>
      </w:r>
      <w:r w:rsidR="00010A18">
        <w:t>acerlo escribiendo lo siguiente:</w:t>
      </w:r>
    </w:p>
    <w:p w:rsidR="00010A18" w:rsidRPr="00581203" w:rsidRDefault="00010A18" w:rsidP="00581203">
      <w:pPr>
        <w:pStyle w:val="Sinespaciado"/>
      </w:pPr>
    </w:p>
    <w:p w:rsidR="00581203" w:rsidRPr="00581203" w:rsidRDefault="00581203" w:rsidP="00581203">
      <w:pPr>
        <w:pStyle w:val="Sinespaciado"/>
        <w:numPr>
          <w:ilvl w:val="0"/>
          <w:numId w:val="20"/>
        </w:numPr>
      </w:pPr>
      <w:r w:rsidRPr="00581203">
        <w:t>sudo apache2ctl configtest</w:t>
      </w:r>
    </w:p>
    <w:p w:rsidR="00581203" w:rsidRPr="00581203" w:rsidRDefault="00581203" w:rsidP="00581203">
      <w:pPr>
        <w:pStyle w:val="Sinespaciado"/>
      </w:pPr>
    </w:p>
    <w:p w:rsidR="00581203" w:rsidRPr="00581203" w:rsidRDefault="00581203" w:rsidP="00581203">
      <w:pPr>
        <w:pStyle w:val="Sinespaciado"/>
      </w:pPr>
      <w:r w:rsidRPr="00581203">
        <w:t>Si la operación se completa de forma correcta, obtendrá un resultado similar a este:</w:t>
      </w:r>
    </w:p>
    <w:p w:rsidR="00581203" w:rsidRPr="00581203" w:rsidRDefault="00581203" w:rsidP="00581203">
      <w:pPr>
        <w:pStyle w:val="Sinespaciado"/>
      </w:pPr>
    </w:p>
    <w:p w:rsidR="00581203" w:rsidRPr="00010A18" w:rsidRDefault="00581203" w:rsidP="00581203">
      <w:pPr>
        <w:pStyle w:val="Sinespaciado"/>
      </w:pPr>
      <w:r w:rsidRPr="00010A18">
        <w:t>AH00558: apache2: Could not reliably determine the server's fully qualified domain name, using 127.0.1.1. Set the 'ServerName' directive globally to suppress this message</w:t>
      </w:r>
    </w:p>
    <w:p w:rsidR="00581203" w:rsidRDefault="00581203" w:rsidP="00581203">
      <w:pPr>
        <w:pStyle w:val="Sinespaciado"/>
      </w:pPr>
      <w:r w:rsidRPr="00010A18">
        <w:t>Syntax OK</w:t>
      </w:r>
    </w:p>
    <w:p w:rsidR="00010A18" w:rsidRDefault="00010A18" w:rsidP="00581203">
      <w:pPr>
        <w:pStyle w:val="Sinespaciado"/>
      </w:pPr>
    </w:p>
    <w:p w:rsidR="00010A18" w:rsidRDefault="00010A18" w:rsidP="00581203">
      <w:pPr>
        <w:pStyle w:val="Sinespaciado"/>
      </w:pPr>
      <w:r>
        <w:rPr>
          <w:noProof/>
        </w:rPr>
        <w:drawing>
          <wp:inline distT="0" distB="0" distL="0" distR="0">
            <wp:extent cx="5400040" cy="373236"/>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srcRect/>
                    <a:stretch>
                      <a:fillRect/>
                    </a:stretch>
                  </pic:blipFill>
                  <pic:spPr bwMode="auto">
                    <a:xfrm>
                      <a:off x="0" y="0"/>
                      <a:ext cx="5400040" cy="373236"/>
                    </a:xfrm>
                    <a:prstGeom prst="rect">
                      <a:avLst/>
                    </a:prstGeom>
                    <a:noFill/>
                    <a:ln w="9525">
                      <a:noFill/>
                      <a:miter lim="800000"/>
                      <a:headEnd/>
                      <a:tailEnd/>
                    </a:ln>
                  </pic:spPr>
                </pic:pic>
              </a:graphicData>
            </a:graphic>
          </wp:inline>
        </w:drawing>
      </w:r>
    </w:p>
    <w:p w:rsidR="00010A18" w:rsidRPr="00581203" w:rsidRDefault="00010A18" w:rsidP="00581203">
      <w:pPr>
        <w:pStyle w:val="Sinespaciado"/>
      </w:pPr>
    </w:p>
    <w:p w:rsidR="00581203" w:rsidRDefault="00581203" w:rsidP="00581203">
      <w:pPr>
        <w:pStyle w:val="Sinespaciado"/>
      </w:pPr>
      <w:r w:rsidRPr="00581203">
        <w:t>La primera línea es solo un mensaje que le indica que la directiva ServerName no está configurada a nivel global. Si quiere deshacerse de ese mensaje, puede establecer ServerName en el nombre de dominio o la dirección IP de su servidor en /etc/apache2/apache2.conf. Esto es opcional, ya que el mensaje no causará problemas.</w:t>
      </w:r>
    </w:p>
    <w:p w:rsidR="00010A18" w:rsidRPr="00581203" w:rsidRDefault="00010A18" w:rsidP="00581203">
      <w:pPr>
        <w:pStyle w:val="Sinespaciado"/>
      </w:pPr>
    </w:p>
    <w:p w:rsidR="00581203" w:rsidRDefault="00581203" w:rsidP="00581203">
      <w:pPr>
        <w:pStyle w:val="Sinespaciado"/>
      </w:pPr>
      <w:r w:rsidRPr="00581203">
        <w:t>Si el resultado contiene Syntax OK, en su archivo de configuración no habrá errores de sintaxis. Podemos reiniciar Apache de forma segura para implementar nuestros cambios:</w:t>
      </w:r>
    </w:p>
    <w:p w:rsidR="00010A18" w:rsidRPr="00581203" w:rsidRDefault="00010A18" w:rsidP="00581203">
      <w:pPr>
        <w:pStyle w:val="Sinespaciado"/>
      </w:pPr>
    </w:p>
    <w:p w:rsidR="00581203" w:rsidRDefault="00581203" w:rsidP="00581203">
      <w:pPr>
        <w:pStyle w:val="Sinespaciado"/>
        <w:numPr>
          <w:ilvl w:val="0"/>
          <w:numId w:val="21"/>
        </w:numPr>
      </w:pPr>
      <w:r w:rsidRPr="00581203">
        <w:t>sudo systemctl restart apache2</w:t>
      </w:r>
    </w:p>
    <w:p w:rsidR="00010A18" w:rsidRPr="00581203" w:rsidRDefault="00010A18" w:rsidP="00010A18">
      <w:pPr>
        <w:pStyle w:val="Sinespaciado"/>
        <w:ind w:left="720"/>
      </w:pPr>
    </w:p>
    <w:p w:rsidR="00581203" w:rsidRDefault="00581203" w:rsidP="00010A18">
      <w:pPr>
        <w:pStyle w:val="Ttulo2"/>
      </w:pPr>
      <w:bookmarkStart w:id="19" w:name="paso-5-probar-el-cifrado"/>
      <w:bookmarkStart w:id="20" w:name="_Toc64980061"/>
      <w:bookmarkEnd w:id="19"/>
      <w:r w:rsidRPr="00581203">
        <w:t>Paso 5: Probar el cifrado</w:t>
      </w:r>
      <w:bookmarkEnd w:id="20"/>
    </w:p>
    <w:p w:rsidR="00010A18" w:rsidRPr="00010A18" w:rsidRDefault="00010A18" w:rsidP="00010A18">
      <w:pPr>
        <w:pStyle w:val="Sinespaciado"/>
      </w:pPr>
    </w:p>
    <w:p w:rsidR="00581203" w:rsidRPr="00581203" w:rsidRDefault="00581203" w:rsidP="00581203">
      <w:pPr>
        <w:pStyle w:val="Sinespaciado"/>
      </w:pPr>
      <w:r w:rsidRPr="00581203">
        <w:t>Ahora, estamos listos para probar nuestro servidor SSL.</w:t>
      </w:r>
    </w:p>
    <w:p w:rsidR="00581203" w:rsidRPr="00581203" w:rsidRDefault="00581203" w:rsidP="00581203">
      <w:pPr>
        <w:pStyle w:val="Sinespaciado"/>
      </w:pPr>
      <w:r w:rsidRPr="00581203">
        <w:t>Abra su navegador web y escriba https:// seguido del nombre de dominio o el IP de su servidor en la barra de direcciones:</w:t>
      </w:r>
    </w:p>
    <w:p w:rsidR="00581203" w:rsidRPr="00581203" w:rsidRDefault="00581203" w:rsidP="00581203">
      <w:pPr>
        <w:pStyle w:val="Sinespaciado"/>
      </w:pPr>
      <w:r w:rsidRPr="00581203">
        <w:t>https://server_domain_or_IP</w:t>
      </w:r>
    </w:p>
    <w:p w:rsidR="00581203" w:rsidRPr="00581203" w:rsidRDefault="00581203" w:rsidP="00581203">
      <w:pPr>
        <w:pStyle w:val="Sinespaciado"/>
      </w:pPr>
      <w:r w:rsidRPr="00581203">
        <w:t>Debido a que el certificado que creamos no está firmado por una de las autoridades de certificados de confianza de su navegador, es probable que vea una advertencia de aspecto intimidante como la que aparece a continuación:</w:t>
      </w:r>
    </w:p>
    <w:p w:rsidR="00581203" w:rsidRPr="00581203" w:rsidRDefault="00581203" w:rsidP="00581203">
      <w:pPr>
        <w:pStyle w:val="Sinespaciado"/>
      </w:pPr>
      <w:r w:rsidRPr="00581203">
        <w:rPr>
          <w:noProof/>
        </w:rPr>
        <w:lastRenderedPageBreak/>
        <w:drawing>
          <wp:inline distT="0" distB="0" distL="0" distR="0">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8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rsidR="00581203" w:rsidRPr="00581203" w:rsidRDefault="00581203" w:rsidP="00581203">
      <w:pPr>
        <w:pStyle w:val="Sinespaciado"/>
      </w:pPr>
      <w:r w:rsidRPr="00581203">
        <w:t>Esto está previsto y es normal. Sólo nos interesa el aspecto de cifrado de nuestro certificado. No nos importa la validación de terceros de la autenticidad de nuestro host. Haga clic en “ADVANCED” y luego en el enlace proporcionado para acceder a su host de cualquier manera:</w:t>
      </w:r>
    </w:p>
    <w:p w:rsidR="00581203" w:rsidRPr="00581203" w:rsidRDefault="00581203" w:rsidP="00581203">
      <w:pPr>
        <w:pStyle w:val="Sinespaciado"/>
      </w:pPr>
      <w:r w:rsidRPr="00581203">
        <w:rPr>
          <w:noProof/>
        </w:rPr>
        <w:drawing>
          <wp:inline distT="0" distB="0" distL="0" distR="0">
            <wp:extent cx="6104255" cy="5165090"/>
            <wp:effectExtent l="19050" t="0" r="0" b="0"/>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81"/>
                    <a:srcRect/>
                    <a:stretch>
                      <a:fillRect/>
                    </a:stretch>
                  </pic:blipFill>
                  <pic:spPr bwMode="auto">
                    <a:xfrm>
                      <a:off x="0" y="0"/>
                      <a:ext cx="6104255" cy="5165090"/>
                    </a:xfrm>
                    <a:prstGeom prst="rect">
                      <a:avLst/>
                    </a:prstGeom>
                    <a:noFill/>
                    <a:ln w="9525">
                      <a:noFill/>
                      <a:miter lim="800000"/>
                      <a:headEnd/>
                      <a:tailEnd/>
                    </a:ln>
                  </pic:spPr>
                </pic:pic>
              </a:graphicData>
            </a:graphic>
          </wp:inline>
        </w:drawing>
      </w:r>
    </w:p>
    <w:p w:rsidR="00581203" w:rsidRPr="00581203" w:rsidRDefault="00581203" w:rsidP="00581203">
      <w:pPr>
        <w:pStyle w:val="Sinespaciado"/>
      </w:pPr>
      <w:r w:rsidRPr="00581203">
        <w:lastRenderedPageBreak/>
        <w:t>Debería acceder a su sitio. Si observa la barra de direcciones del navegador, verá un candado con una “x” encima. En este caso, esto solo significa que no es posible validar el certificado. Todavía se está cifrando su conexión.</w:t>
      </w:r>
    </w:p>
    <w:p w:rsidR="00581203" w:rsidRPr="00581203" w:rsidRDefault="00581203" w:rsidP="00581203">
      <w:pPr>
        <w:pStyle w:val="Sinespaciado"/>
      </w:pPr>
      <w:r w:rsidRPr="00581203">
        <w:t>Si configuró Apache para redireccionar HTTP a HTTPS, también puede comprobar si el redireccionamiento funciona de manera correcta:</w:t>
      </w:r>
    </w:p>
    <w:p w:rsidR="00581203" w:rsidRPr="00581203" w:rsidRDefault="00581203" w:rsidP="00581203">
      <w:pPr>
        <w:pStyle w:val="Sinespaciado"/>
      </w:pPr>
      <w:r w:rsidRPr="00581203">
        <w:t>http://</w:t>
      </w:r>
      <w:r w:rsidR="00010A18">
        <w:t>192.168.1.47</w:t>
      </w:r>
    </w:p>
    <w:p w:rsidR="00581203" w:rsidRDefault="00581203" w:rsidP="00581203">
      <w:pPr>
        <w:pStyle w:val="Sinespaciado"/>
      </w:pPr>
      <w:r w:rsidRPr="00581203">
        <w:t>Si como resultado aparece el mismo icono, significa que el redireccionamiento funcionó de manera correcta.</w:t>
      </w:r>
      <w:r w:rsidR="00010A18">
        <w:t xml:space="preserve">--&gt;&gt; Si escribimos </w:t>
      </w:r>
      <w:hyperlink r:id="rId82" w:history="1">
        <w:r w:rsidR="00010A18" w:rsidRPr="00276A0B">
          <w:rPr>
            <w:rStyle w:val="Hipervnculo"/>
          </w:rPr>
          <w:t>http://192.168.1.47</w:t>
        </w:r>
      </w:hyperlink>
      <w:r w:rsidR="00010A18">
        <w:t xml:space="preserve"> directamente se nos pasa a </w:t>
      </w:r>
      <w:hyperlink r:id="rId83" w:history="1">
        <w:r w:rsidR="00010A18" w:rsidRPr="00276A0B">
          <w:rPr>
            <w:rStyle w:val="Hipervnculo"/>
          </w:rPr>
          <w:t>https://192.168.1.47</w:t>
        </w:r>
      </w:hyperlink>
      <w:r w:rsidR="00010A18">
        <w:t xml:space="preserve"> y aparace la página de Ubuntu con lo que se ha instalado de forma correcta el certificado y nuestro servidor Apache es seguro:</w:t>
      </w:r>
    </w:p>
    <w:p w:rsidR="00010A18" w:rsidRDefault="00010A18" w:rsidP="00581203">
      <w:pPr>
        <w:pStyle w:val="Sinespaciado"/>
      </w:pPr>
    </w:p>
    <w:p w:rsidR="00010A18" w:rsidRDefault="009A5C5F" w:rsidP="00581203">
      <w:pPr>
        <w:pStyle w:val="Sinespaciado"/>
      </w:pPr>
      <w:r>
        <w:rPr>
          <w:noProof/>
        </w:rPr>
        <w:pict>
          <v:shape id="_x0000_s1030" type="#_x0000_t202" style="position:absolute;margin-left:105pt;margin-top:22.75pt;width:81.75pt;height:24pt;z-index:251659776" filled="f" strokecolor="red" strokeweight="2.25pt">
            <v:textbox>
              <w:txbxContent>
                <w:p w:rsidR="00010A18" w:rsidRDefault="00010A18"/>
              </w:txbxContent>
            </v:textbox>
          </v:shape>
        </w:pict>
      </w:r>
      <w:r w:rsidR="00010A18">
        <w:rPr>
          <w:noProof/>
        </w:rPr>
        <w:drawing>
          <wp:inline distT="0" distB="0" distL="0" distR="0">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rsidR="00010A18" w:rsidRDefault="00010A18" w:rsidP="00581203">
      <w:pPr>
        <w:pStyle w:val="Sinespaciado"/>
      </w:pPr>
    </w:p>
    <w:p w:rsidR="00581203" w:rsidRPr="00581203" w:rsidRDefault="00010A18" w:rsidP="00581203">
      <w:pPr>
        <w:pStyle w:val="Sinespaciado"/>
      </w:pPr>
      <w:r>
        <w:tab/>
        <w:t>Mostramos a continuación todo el código que hemos ido introduciendo, según la guía, en nuestro terminal:</w:t>
      </w:r>
    </w:p>
    <w:p w:rsidR="001B7A54" w:rsidRDefault="001B7A54" w:rsidP="001B7A54">
      <w:pPr>
        <w:pStyle w:val="Sinespaciado"/>
      </w:pPr>
    </w:p>
    <w:p w:rsidR="00581203" w:rsidRDefault="00581203" w:rsidP="00581203">
      <w:r>
        <w:rPr>
          <w:noProof/>
        </w:rPr>
        <w:drawing>
          <wp:inline distT="0" distB="0" distL="0" distR="0">
            <wp:extent cx="5400040" cy="3165374"/>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400040" cy="3165374"/>
                    </a:xfrm>
                    <a:prstGeom prst="rect">
                      <a:avLst/>
                    </a:prstGeom>
                    <a:noFill/>
                    <a:ln w="9525">
                      <a:noFill/>
                      <a:miter lim="800000"/>
                      <a:headEnd/>
                      <a:tailEnd/>
                    </a:ln>
                  </pic:spPr>
                </pic:pic>
              </a:graphicData>
            </a:graphic>
          </wp:inline>
        </w:drawing>
      </w:r>
    </w:p>
    <w:p w:rsidR="00581203" w:rsidRPr="008A41EB" w:rsidRDefault="00581203" w:rsidP="00581203"/>
    <w:p w:rsidR="00581203" w:rsidRDefault="00581203" w:rsidP="00581203"/>
    <w:p w:rsidR="00581203" w:rsidRDefault="00581203" w:rsidP="00581203">
      <w:r>
        <w:rPr>
          <w:noProof/>
        </w:rPr>
        <w:lastRenderedPageBreak/>
        <w:drawing>
          <wp:inline distT="0" distB="0" distL="0" distR="0">
            <wp:extent cx="5400040" cy="2889203"/>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400040" cy="2889203"/>
                    </a:xfrm>
                    <a:prstGeom prst="rect">
                      <a:avLst/>
                    </a:prstGeom>
                    <a:noFill/>
                    <a:ln w="9525">
                      <a:noFill/>
                      <a:miter lim="800000"/>
                      <a:headEnd/>
                      <a:tailEnd/>
                    </a:ln>
                  </pic:spPr>
                </pic:pic>
              </a:graphicData>
            </a:graphic>
          </wp:inline>
        </w:drawing>
      </w:r>
    </w:p>
    <w:p w:rsidR="001B7A54" w:rsidRDefault="001B7A54" w:rsidP="001B7A54">
      <w:pPr>
        <w:pStyle w:val="Sinespaciado"/>
      </w:pPr>
    </w:p>
    <w:p w:rsidR="001B7A54" w:rsidRDefault="001B7A54" w:rsidP="001B7A54">
      <w:pPr>
        <w:pStyle w:val="Sinespaciado"/>
      </w:pPr>
    </w:p>
    <w:p w:rsidR="001B7A54" w:rsidRDefault="001B7A54"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8A3117" w:rsidRDefault="00224EA9" w:rsidP="00B31E6B">
      <w:pPr>
        <w:pStyle w:val="Ttulo1"/>
      </w:pPr>
      <w:bookmarkStart w:id="21" w:name="_Toc64980062"/>
      <w:r>
        <w:lastRenderedPageBreak/>
        <w:t xml:space="preserve">7. </w:t>
      </w:r>
      <w:r w:rsidR="008A3117">
        <w:t>APÉNDICES</w:t>
      </w:r>
      <w:r w:rsidR="00B31E6B">
        <w:t>/BIBLIOGRAFÍA</w:t>
      </w:r>
      <w:bookmarkEnd w:id="21"/>
    </w:p>
    <w:p w:rsidR="00224EA9" w:rsidRPr="00224EA9" w:rsidRDefault="00224EA9" w:rsidP="00224EA9">
      <w:pPr>
        <w:pStyle w:val="Sinespaciado"/>
      </w:pPr>
    </w:p>
    <w:p w:rsidR="008A3117" w:rsidRDefault="009A5C5F" w:rsidP="00B31E6B">
      <w:pPr>
        <w:pStyle w:val="Sinespaciado"/>
        <w:numPr>
          <w:ilvl w:val="0"/>
          <w:numId w:val="5"/>
        </w:numPr>
      </w:pPr>
      <w:hyperlink r:id="rId87" w:history="1">
        <w:r w:rsidR="008A3117" w:rsidRPr="00A40F59">
          <w:rPr>
            <w:rStyle w:val="Hipervnculo"/>
            <w:rFonts w:ascii="Times New Roman" w:hAnsi="Times New Roman" w:cs="Times New Roman"/>
            <w:sz w:val="24"/>
            <w:szCs w:val="24"/>
          </w:rPr>
          <w:t>https://ubunlog.com/tomcat-9-instalacion-ubuntu-18-04/</w:t>
        </w:r>
      </w:hyperlink>
      <w:r w:rsidR="002E7DB4">
        <w:t xml:space="preserve"> -- INSTALACIÓN TOMCAT</w:t>
      </w:r>
    </w:p>
    <w:p w:rsidR="008A3117" w:rsidRDefault="008A3117" w:rsidP="00224EA9">
      <w:pPr>
        <w:pStyle w:val="Sinespaciado"/>
      </w:pPr>
    </w:p>
    <w:p w:rsidR="008A3117" w:rsidRDefault="009A5C5F" w:rsidP="00B31E6B">
      <w:pPr>
        <w:pStyle w:val="Sinespaciado"/>
        <w:numPr>
          <w:ilvl w:val="0"/>
          <w:numId w:val="5"/>
        </w:numPr>
      </w:pPr>
      <w:hyperlink r:id="rId88" w:history="1">
        <w:r w:rsidR="008A3117" w:rsidRPr="00A40F59">
          <w:rPr>
            <w:rStyle w:val="Hipervnculo"/>
            <w:rFonts w:ascii="Times New Roman" w:hAnsi="Times New Roman" w:cs="Times New Roman"/>
            <w:sz w:val="24"/>
            <w:szCs w:val="24"/>
          </w:rPr>
          <w:t>https://www.digitalocean.com/community/tutorials/how-to-install-mariadb-on-ubuntu-18-04-es</w:t>
        </w:r>
      </w:hyperlink>
      <w:r w:rsidR="002E7DB4">
        <w:t xml:space="preserve"> -- INSTALACIÓN MARIADB</w:t>
      </w:r>
    </w:p>
    <w:p w:rsidR="002E7DB4" w:rsidRDefault="002E7DB4" w:rsidP="002E7DB4">
      <w:pPr>
        <w:pStyle w:val="Sinespaciado"/>
      </w:pPr>
    </w:p>
    <w:p w:rsidR="002E7DB4" w:rsidRDefault="009A5C5F" w:rsidP="00B31E6B">
      <w:pPr>
        <w:pStyle w:val="Sinespaciado"/>
        <w:numPr>
          <w:ilvl w:val="0"/>
          <w:numId w:val="5"/>
        </w:numPr>
      </w:pPr>
      <w:hyperlink r:id="rId89" w:history="1">
        <w:r w:rsidR="002E7DB4" w:rsidRPr="00276A0B">
          <w:rPr>
            <w:rStyle w:val="Hipervnculo"/>
          </w:rPr>
          <w:t>https://www.digitalocean.com/community/tutorials/crear-un-nuevo-usuario-y-otorgarle-permisos-en-mysql-es</w:t>
        </w:r>
      </w:hyperlink>
      <w:r w:rsidR="002E7DB4">
        <w:t xml:space="preserve"> -- CREACIÓN USUARIOS MYSQL</w:t>
      </w:r>
    </w:p>
    <w:p w:rsidR="00581203" w:rsidRDefault="00581203" w:rsidP="00581203">
      <w:pPr>
        <w:pStyle w:val="Prrafodelista"/>
      </w:pPr>
    </w:p>
    <w:p w:rsidR="00581203" w:rsidRDefault="009A5C5F" w:rsidP="00581203">
      <w:pPr>
        <w:pStyle w:val="Prrafodelista"/>
        <w:numPr>
          <w:ilvl w:val="0"/>
          <w:numId w:val="5"/>
        </w:numPr>
        <w:rPr>
          <w:noProof/>
        </w:rPr>
      </w:pPr>
      <w:hyperlink r:id="rId90" w:history="1">
        <w:r w:rsidR="00581203" w:rsidRPr="00276A0B">
          <w:rPr>
            <w:rStyle w:val="Hipervnculo"/>
            <w:noProof/>
          </w:rPr>
          <w:t>https://www.digitalocean.com/community/tutorials/how-to-create-a-self-signed-ssl-certificate-for-apache-in-ubuntu-18-04-es</w:t>
        </w:r>
      </w:hyperlink>
      <w:r w:rsidR="00581203">
        <w:rPr>
          <w:noProof/>
        </w:rPr>
        <w:t xml:space="preserve"> -- CERTIFICADO DIGITAL</w:t>
      </w:r>
    </w:p>
    <w:p w:rsidR="00581203" w:rsidRDefault="00581203" w:rsidP="00581203">
      <w:pPr>
        <w:pStyle w:val="Sinespaciado"/>
        <w:ind w:left="720"/>
      </w:pPr>
    </w:p>
    <w:p w:rsidR="00224EA9" w:rsidRDefault="00224EA9" w:rsidP="00224EA9">
      <w:pPr>
        <w:pStyle w:val="Sinespaciado"/>
      </w:pPr>
    </w:p>
    <w:p w:rsidR="008A3117" w:rsidRDefault="00084D88" w:rsidP="00224EA9">
      <w:pPr>
        <w:pStyle w:val="Sinespaciado"/>
      </w:pPr>
      <w:r>
        <w:rPr>
          <w:noProof/>
        </w:rPr>
        <w:drawing>
          <wp:inline distT="0" distB="0" distL="0" distR="0">
            <wp:extent cx="5400040" cy="3108960"/>
            <wp:effectExtent l="19050" t="19050" r="10160"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400040" cy="3108960"/>
                    </a:xfrm>
                    <a:prstGeom prst="rect">
                      <a:avLst/>
                    </a:prstGeom>
                    <a:ln>
                      <a:solidFill>
                        <a:schemeClr val="tx1"/>
                      </a:solidFill>
                    </a:ln>
                  </pic:spPr>
                </pic:pic>
              </a:graphicData>
            </a:graphic>
          </wp:inline>
        </w:drawing>
      </w:r>
    </w:p>
    <w:p w:rsidR="00B31E6B" w:rsidRDefault="00B31E6B" w:rsidP="00B31E6B">
      <w:pPr>
        <w:pStyle w:val="Ttulo1"/>
      </w:pPr>
      <w:bookmarkStart w:id="22" w:name="_Toc64980063"/>
      <w:r>
        <w:t>8.-  OBSERVACIONES</w:t>
      </w:r>
      <w:bookmarkEnd w:id="22"/>
    </w:p>
    <w:p w:rsidR="00B31E6B" w:rsidRDefault="00B31E6B" w:rsidP="00B31E6B"/>
    <w:p w:rsidR="00B31E6B" w:rsidRDefault="00B31E6B" w:rsidP="00B31E6B">
      <w:r>
        <w:tab/>
        <w:t>Se adjuntan</w:t>
      </w:r>
      <w:r w:rsidR="000E79B8">
        <w:t xml:space="preserve"> a esta memoria</w:t>
      </w:r>
      <w:r>
        <w:t xml:space="preserve"> archivos de configuración de cada uno de los componentes del equipo</w:t>
      </w:r>
      <w:r w:rsidR="000E79B8">
        <w:t xml:space="preserve"> así como la dirección git a la que cada componente ha ido subiendo sus diferentes versiones de la memoria:</w:t>
      </w:r>
    </w:p>
    <w:p w:rsidR="000E79B8" w:rsidRDefault="000E79B8" w:rsidP="00B31E6B"/>
    <w:p w:rsidR="000E79B8" w:rsidRPr="00B31E6B" w:rsidRDefault="000E79B8" w:rsidP="000E79B8">
      <w:pPr>
        <w:pStyle w:val="Prrafodelista"/>
        <w:numPr>
          <w:ilvl w:val="0"/>
          <w:numId w:val="5"/>
        </w:numPr>
      </w:pPr>
      <w:r w:rsidRPr="000E79B8">
        <w:t>https://github.com/RaulMonteroPere/Despliegues-Actividad-3/tree/master</w:t>
      </w:r>
    </w:p>
    <w:p w:rsidR="00B31E6B" w:rsidRDefault="00B31E6B" w:rsidP="00B31E6B">
      <w:pPr>
        <w:pStyle w:val="Sinespaciado"/>
      </w:pPr>
    </w:p>
    <w:p w:rsidR="00B31E6B" w:rsidRDefault="00B31E6B" w:rsidP="00B31E6B">
      <w:pPr>
        <w:pStyle w:val="Sinespaciado"/>
      </w:pPr>
      <w:r>
        <w:tab/>
      </w:r>
    </w:p>
    <w:p w:rsidR="00B31E6B" w:rsidRPr="00B31E6B" w:rsidRDefault="00B31E6B" w:rsidP="00B31E6B">
      <w:pPr>
        <w:pStyle w:val="Sinespaciado"/>
      </w:pPr>
    </w:p>
    <w:sectPr w:rsidR="00B31E6B" w:rsidRPr="00B31E6B" w:rsidSect="00224EA9">
      <w:footerReference w:type="default" r:id="rId92"/>
      <w:pgSz w:w="11906" w:h="16838"/>
      <w:pgMar w:top="709" w:right="1701" w:bottom="851" w:left="1701" w:header="708" w:footer="1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66" w:rsidRDefault="00121B66" w:rsidP="00900851">
      <w:pPr>
        <w:spacing w:after="0" w:line="240" w:lineRule="auto"/>
      </w:pPr>
      <w:r>
        <w:separator/>
      </w:r>
    </w:p>
  </w:endnote>
  <w:endnote w:type="continuationSeparator" w:id="1">
    <w:p w:rsidR="00121B66" w:rsidRDefault="00121B66" w:rsidP="0090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E8" w:rsidRDefault="005A2CE8">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rsidR="009A5C5F" w:rsidRPr="009A5C5F">
      <w:fldChar w:fldCharType="begin"/>
    </w:r>
    <w:r>
      <w:instrText xml:space="preserve"> PAGE   \* MERGEFORMAT </w:instrText>
    </w:r>
    <w:r w:rsidR="009A5C5F" w:rsidRPr="009A5C5F">
      <w:fldChar w:fldCharType="separate"/>
    </w:r>
    <w:r w:rsidR="00334F3F" w:rsidRPr="00334F3F">
      <w:rPr>
        <w:rFonts w:asciiTheme="majorHAnsi" w:hAnsiTheme="majorHAnsi"/>
        <w:noProof/>
      </w:rPr>
      <w:t>2</w:t>
    </w:r>
    <w:r w:rsidR="009A5C5F">
      <w:rPr>
        <w:rFonts w:asciiTheme="majorHAnsi" w:hAnsiTheme="majorHAnsi"/>
        <w:noProof/>
      </w:rPr>
      <w:fldChar w:fldCharType="end"/>
    </w:r>
  </w:p>
  <w:p w:rsidR="005A2CE8" w:rsidRDefault="005A2C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66" w:rsidRDefault="00121B66" w:rsidP="00900851">
      <w:pPr>
        <w:spacing w:after="0" w:line="240" w:lineRule="auto"/>
      </w:pPr>
      <w:r>
        <w:separator/>
      </w:r>
    </w:p>
  </w:footnote>
  <w:footnote w:type="continuationSeparator" w:id="1">
    <w:p w:rsidR="00121B66" w:rsidRDefault="00121B66" w:rsidP="00900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D0CF9"/>
    <w:multiLevelType w:val="multilevel"/>
    <w:tmpl w:val="B49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D4BEA"/>
    <w:multiLevelType w:val="multilevel"/>
    <w:tmpl w:val="413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B5C07"/>
    <w:multiLevelType w:val="multilevel"/>
    <w:tmpl w:val="91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0F77"/>
    <w:multiLevelType w:val="multilevel"/>
    <w:tmpl w:val="DB2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13"/>
  </w:num>
  <w:num w:numId="5">
    <w:abstractNumId w:val="17"/>
  </w:num>
  <w:num w:numId="6">
    <w:abstractNumId w:val="12"/>
  </w:num>
  <w:num w:numId="7">
    <w:abstractNumId w:val="10"/>
  </w:num>
  <w:num w:numId="8">
    <w:abstractNumId w:val="14"/>
  </w:num>
  <w:num w:numId="9">
    <w:abstractNumId w:val="2"/>
  </w:num>
  <w:num w:numId="10">
    <w:abstractNumId w:val="7"/>
  </w:num>
  <w:num w:numId="11">
    <w:abstractNumId w:val="3"/>
  </w:num>
  <w:num w:numId="12">
    <w:abstractNumId w:val="1"/>
  </w:num>
  <w:num w:numId="13">
    <w:abstractNumId w:val="19"/>
  </w:num>
  <w:num w:numId="14">
    <w:abstractNumId w:val="6"/>
  </w:num>
  <w:num w:numId="15">
    <w:abstractNumId w:val="8"/>
  </w:num>
  <w:num w:numId="16">
    <w:abstractNumId w:val="16"/>
  </w:num>
  <w:num w:numId="17">
    <w:abstractNumId w:val="20"/>
  </w:num>
  <w:num w:numId="18">
    <w:abstractNumId w:val="9"/>
  </w:num>
  <w:num w:numId="19">
    <w:abstractNumId w:val="0"/>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0D58"/>
    <w:rsid w:val="00010A18"/>
    <w:rsid w:val="0007274D"/>
    <w:rsid w:val="0007738B"/>
    <w:rsid w:val="00084D88"/>
    <w:rsid w:val="0009177A"/>
    <w:rsid w:val="000B6C6E"/>
    <w:rsid w:val="000D1870"/>
    <w:rsid w:val="000D6091"/>
    <w:rsid w:val="000E79B8"/>
    <w:rsid w:val="000F6EA5"/>
    <w:rsid w:val="001213C1"/>
    <w:rsid w:val="00121B66"/>
    <w:rsid w:val="00130C70"/>
    <w:rsid w:val="00167FF9"/>
    <w:rsid w:val="001921FF"/>
    <w:rsid w:val="001A0183"/>
    <w:rsid w:val="001B42DF"/>
    <w:rsid w:val="001B7A54"/>
    <w:rsid w:val="00205E2C"/>
    <w:rsid w:val="002068E6"/>
    <w:rsid w:val="0021657D"/>
    <w:rsid w:val="00224EA9"/>
    <w:rsid w:val="00295982"/>
    <w:rsid w:val="002A3F45"/>
    <w:rsid w:val="002B41DB"/>
    <w:rsid w:val="002E7DB4"/>
    <w:rsid w:val="00324052"/>
    <w:rsid w:val="00333F79"/>
    <w:rsid w:val="00333F83"/>
    <w:rsid w:val="0033407F"/>
    <w:rsid w:val="00334F3F"/>
    <w:rsid w:val="00385D1C"/>
    <w:rsid w:val="003925F1"/>
    <w:rsid w:val="00416157"/>
    <w:rsid w:val="004476F7"/>
    <w:rsid w:val="004551C7"/>
    <w:rsid w:val="00457078"/>
    <w:rsid w:val="004A0C58"/>
    <w:rsid w:val="00520E21"/>
    <w:rsid w:val="00531CDF"/>
    <w:rsid w:val="00556491"/>
    <w:rsid w:val="00571B06"/>
    <w:rsid w:val="00581203"/>
    <w:rsid w:val="005A2CE8"/>
    <w:rsid w:val="0061051E"/>
    <w:rsid w:val="006344D5"/>
    <w:rsid w:val="00652BE6"/>
    <w:rsid w:val="006931B2"/>
    <w:rsid w:val="006B110B"/>
    <w:rsid w:val="007006FC"/>
    <w:rsid w:val="0071061F"/>
    <w:rsid w:val="00740F6C"/>
    <w:rsid w:val="00797232"/>
    <w:rsid w:val="007A1F49"/>
    <w:rsid w:val="007D5F7C"/>
    <w:rsid w:val="007E6A62"/>
    <w:rsid w:val="007F0EF1"/>
    <w:rsid w:val="00807EFA"/>
    <w:rsid w:val="008215B8"/>
    <w:rsid w:val="008349B1"/>
    <w:rsid w:val="00885CE0"/>
    <w:rsid w:val="008A3117"/>
    <w:rsid w:val="008C625E"/>
    <w:rsid w:val="008D3AD7"/>
    <w:rsid w:val="00900851"/>
    <w:rsid w:val="00914F6B"/>
    <w:rsid w:val="00940D58"/>
    <w:rsid w:val="0095047F"/>
    <w:rsid w:val="00996BF6"/>
    <w:rsid w:val="009A5C5F"/>
    <w:rsid w:val="009C1991"/>
    <w:rsid w:val="009C5453"/>
    <w:rsid w:val="009D11DB"/>
    <w:rsid w:val="00A00FD7"/>
    <w:rsid w:val="00A63B3C"/>
    <w:rsid w:val="00A868AD"/>
    <w:rsid w:val="00A93AAB"/>
    <w:rsid w:val="00AF2B91"/>
    <w:rsid w:val="00AF6F55"/>
    <w:rsid w:val="00B1332F"/>
    <w:rsid w:val="00B23833"/>
    <w:rsid w:val="00B31E6B"/>
    <w:rsid w:val="00B8639A"/>
    <w:rsid w:val="00C15779"/>
    <w:rsid w:val="00C410E0"/>
    <w:rsid w:val="00C5220A"/>
    <w:rsid w:val="00C93AE2"/>
    <w:rsid w:val="00CC407F"/>
    <w:rsid w:val="00CD180A"/>
    <w:rsid w:val="00CF458E"/>
    <w:rsid w:val="00D03D16"/>
    <w:rsid w:val="00D17D27"/>
    <w:rsid w:val="00D360BA"/>
    <w:rsid w:val="00D73B4A"/>
    <w:rsid w:val="00D844D2"/>
    <w:rsid w:val="00DC2E05"/>
    <w:rsid w:val="00DE6626"/>
    <w:rsid w:val="00DF533F"/>
    <w:rsid w:val="00E010B9"/>
    <w:rsid w:val="00E1371D"/>
    <w:rsid w:val="00E16749"/>
    <w:rsid w:val="00E21E69"/>
    <w:rsid w:val="00E23099"/>
    <w:rsid w:val="00E949DB"/>
    <w:rsid w:val="00EF6B7D"/>
    <w:rsid w:val="00F161EB"/>
    <w:rsid w:val="00FC5D4B"/>
    <w:rsid w:val="00FE1357"/>
    <w:rsid w:val="00FE30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D7"/>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de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UnresolvedMention">
    <w:name w:val="Unresolved Mention"/>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s>
</file>

<file path=word/webSettings.xml><?xml version="1.0" encoding="utf-8"?>
<w:webSettings xmlns:r="http://schemas.openxmlformats.org/officeDocument/2006/relationships" xmlns:w="http://schemas.openxmlformats.org/wordprocessingml/2006/main">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0.png"/><Relationship Id="rId89" Type="http://schemas.openxmlformats.org/officeDocument/2006/relationships/hyperlink" Target="https://www.digitalocean.com/community/tutorials/crear-un-nuevo-usuario-y-otorgarle-permisos-en-mysql-es"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cipherli.st/" TargetMode="External"/><Relationship Id="rId79" Type="http://schemas.openxmlformats.org/officeDocument/2006/relationships/image" Target="media/image67.png"/><Relationship Id="rId87" Type="http://schemas.openxmlformats.org/officeDocument/2006/relationships/hyperlink" Target="https://ubunlog.com/tomcat-9-instalacion-ubuntu-18-04/"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hyperlink" Target="http://192.168.1.47" TargetMode="External"/><Relationship Id="rId90" Type="http://schemas.openxmlformats.org/officeDocument/2006/relationships/hyperlink" Target="https://www.digitalocean.com/community/tutorials/how-to-create-a-self-signed-ssl-certificate-for-apache-in-ubuntu-18-04-es"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192.168.1.47" TargetMode="External"/><Relationship Id="rId88" Type="http://schemas.openxmlformats.org/officeDocument/2006/relationships/hyperlink" Target="https://www.digitalocean.com/community/tutorials/how-to-install-mariadb-on-ubuntu-18-04-es" TargetMode="External"/><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BD9"/>
    <w:rsid w:val="00176B54"/>
    <w:rsid w:val="004B35DD"/>
    <w:rsid w:val="005A502B"/>
    <w:rsid w:val="00703BD9"/>
    <w:rsid w:val="007A0C92"/>
    <w:rsid w:val="009F5F68"/>
    <w:rsid w:val="00B415B0"/>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 w:type="paragraph" w:customStyle="1" w:styleId="F7617BCB820843E29E94F7595814FA87">
    <w:name w:val="F7617BCB820843E29E94F7595814FA87"/>
    <w:rsid w:val="00703BD9"/>
  </w:style>
  <w:style w:type="paragraph" w:customStyle="1" w:styleId="DE6823135342458D9B30F2FA0509F198">
    <w:name w:val="DE6823135342458D9B30F2FA0509F198"/>
    <w:rsid w:val="00703B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3.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6</Pages>
  <Words>4328</Words>
  <Characters>2381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dc:creator>
  <cp:keywords/>
  <dc:description/>
  <cp:lastModifiedBy>Raúl Montero Peregrina</cp:lastModifiedBy>
  <cp:revision>20</cp:revision>
  <dcterms:created xsi:type="dcterms:W3CDTF">2021-02-21T12:27:00Z</dcterms:created>
  <dcterms:modified xsi:type="dcterms:W3CDTF">2021-02-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